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84A" w:rsidRPr="00392955" w:rsidRDefault="00392955" w:rsidP="003929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392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392955" w:rsidRPr="00392955" w:rsidRDefault="00392955" w:rsidP="0039295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955" w:rsidRDefault="00F71565" w:rsidP="0039295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F71565" w:rsidRPr="00392955" w:rsidRDefault="00F71565" w:rsidP="0039295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Система работы лицея в области энергосбережения</w:t>
      </w:r>
    </w:p>
    <w:p w:rsidR="00392955" w:rsidRDefault="00392955" w:rsidP="0039295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156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D800A2">
        <w:rPr>
          <w:rFonts w:ascii="Times New Roman" w:eastAsia="Times New Roman" w:hAnsi="Times New Roman" w:cs="Times New Roman"/>
          <w:sz w:val="28"/>
          <w:szCs w:val="28"/>
          <w:lang w:eastAsia="ru-RU"/>
        </w:rPr>
        <w:t>.Основные направления</w:t>
      </w:r>
      <w:r w:rsidRPr="0039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лицея по энергосбережению</w:t>
      </w:r>
    </w:p>
    <w:p w:rsidR="00F71565" w:rsidRDefault="00F71565" w:rsidP="0039295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Создание виртуального кабинета</w:t>
      </w:r>
    </w:p>
    <w:p w:rsidR="00392955" w:rsidRPr="00392955" w:rsidRDefault="00F71565" w:rsidP="0039295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2955" w:rsidRPr="00392955">
        <w:rPr>
          <w:rFonts w:ascii="Times New Roman" w:eastAsia="Times New Roman" w:hAnsi="Times New Roman" w:cs="Times New Roman"/>
          <w:sz w:val="28"/>
          <w:szCs w:val="28"/>
          <w:lang w:eastAsia="ru-RU"/>
        </w:rPr>
        <w:t>.Заключение</w:t>
      </w:r>
    </w:p>
    <w:p w:rsidR="00392955" w:rsidRPr="00392955" w:rsidRDefault="00F71565" w:rsidP="0039295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Список используемых источников</w:t>
      </w:r>
    </w:p>
    <w:p w:rsidR="00392955" w:rsidRPr="00392955" w:rsidRDefault="00392955" w:rsidP="0039295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392955" w:rsidRDefault="00392955" w:rsidP="0039295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955" w:rsidRDefault="00392955" w:rsidP="0039295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84A" w:rsidRDefault="0027384A" w:rsidP="0039295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84A" w:rsidRDefault="0027384A" w:rsidP="0039295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84A" w:rsidRDefault="0027384A" w:rsidP="002359A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84A" w:rsidRDefault="0027384A" w:rsidP="002359A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84A" w:rsidRDefault="0027384A" w:rsidP="002359A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84A" w:rsidRDefault="0027384A" w:rsidP="002359A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84A" w:rsidRDefault="0027384A" w:rsidP="002359A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84A" w:rsidRDefault="0027384A" w:rsidP="002359A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84A" w:rsidRDefault="0027384A" w:rsidP="002359A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84A" w:rsidRDefault="0027384A" w:rsidP="002359A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84A" w:rsidRDefault="0027384A" w:rsidP="002359A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84A" w:rsidRDefault="0027384A" w:rsidP="002359A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84A" w:rsidRDefault="0027384A" w:rsidP="002359A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84A" w:rsidRDefault="0027384A" w:rsidP="002359A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84A" w:rsidRDefault="0027384A" w:rsidP="002359A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84A" w:rsidRDefault="0027384A" w:rsidP="002359A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84A" w:rsidRDefault="0027384A" w:rsidP="002359A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84A" w:rsidRPr="00F71565" w:rsidRDefault="00F71565" w:rsidP="00F715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2359A2" w:rsidRPr="00307225" w:rsidRDefault="002359A2" w:rsidP="002359A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…Экономия и бережливость – это огромный,</w:t>
      </w:r>
    </w:p>
    <w:p w:rsidR="002359A2" w:rsidRPr="00307225" w:rsidRDefault="002359A2" w:rsidP="00A32D33">
      <w:pPr>
        <w:spacing w:after="0" w:line="36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ованный ещё в полной мере</w:t>
      </w:r>
    </w:p>
    <w:p w:rsidR="002359A2" w:rsidRPr="00307225" w:rsidRDefault="002359A2" w:rsidP="002359A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 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альнейшего роста экономики.</w:t>
      </w:r>
    </w:p>
    <w:p w:rsidR="002359A2" w:rsidRPr="00307225" w:rsidRDefault="002359A2" w:rsidP="002359A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Лукашенко</w:t>
      </w:r>
      <w:proofErr w:type="spellEnd"/>
    </w:p>
    <w:p w:rsidR="002359A2" w:rsidRDefault="002359A2" w:rsidP="002359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е использование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ии – приоритет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политики. В нашей республике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проблема стоит особенно остро, что обусловлено двумя факторами: дефицитом собственных 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чных энергоресурсов и высокой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ёмкости производимой продукции. Состояние экономики любого государства и жизненный уровень населения в </w:t>
      </w:r>
      <w:r w:rsidR="003F47D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е определяются наличием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ов топливно-энерге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 ресурсов и эффективностью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спользования.</w:t>
      </w:r>
    </w:p>
    <w:p w:rsidR="002359A2" w:rsidRDefault="002359A2" w:rsidP="002359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е Беларусь, экономика которой базируется преимущественно на импорте топливно-энергетических ресурсов, невозможно производить </w:t>
      </w:r>
      <w:proofErr w:type="spellStart"/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оспособную</w:t>
      </w:r>
      <w:proofErr w:type="spellEnd"/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ю без эффективного использ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топлива, тепла и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ии.</w:t>
      </w:r>
    </w:p>
    <w:p w:rsidR="002359A2" w:rsidRDefault="002359A2" w:rsidP="002359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разработано множество эффективных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в для сбережения энергии и снижения её потребления.</w:t>
      </w:r>
    </w:p>
    <w:p w:rsidR="002359A2" w:rsidRDefault="002359A2" w:rsidP="002359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учре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м образования стоит задача 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у подрастающего поколения навыков рационального и экономного использования топливно-энерге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 ресурсов как неотъемлемой части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берегающей политики нашего госу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. А это:</w:t>
      </w:r>
    </w:p>
    <w:p w:rsidR="002359A2" w:rsidRPr="00E37D08" w:rsidRDefault="002359A2" w:rsidP="002359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7D08">
        <w:rPr>
          <w:rFonts w:ascii="Times New Roman" w:hAnsi="Times New Roman" w:cs="Times New Roman"/>
          <w:sz w:val="28"/>
          <w:szCs w:val="28"/>
        </w:rPr>
        <w:t>- под</w:t>
      </w:r>
      <w:r>
        <w:rPr>
          <w:rFonts w:ascii="Times New Roman" w:hAnsi="Times New Roman" w:cs="Times New Roman"/>
          <w:sz w:val="28"/>
          <w:szCs w:val="28"/>
        </w:rPr>
        <w:t>готовка специалистов, владеющих</w:t>
      </w:r>
      <w:r w:rsidRPr="00E37D08">
        <w:rPr>
          <w:rFonts w:ascii="Times New Roman" w:hAnsi="Times New Roman" w:cs="Times New Roman"/>
          <w:sz w:val="28"/>
          <w:szCs w:val="28"/>
        </w:rPr>
        <w:t xml:space="preserve"> энергосберегающими технологиями, для применения их на производ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59A2" w:rsidRPr="00E37D08" w:rsidRDefault="002359A2" w:rsidP="002359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отивация деятельности учащихся при</w:t>
      </w:r>
      <w:r w:rsidRPr="00E37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и в учебном</w:t>
      </w:r>
      <w:r w:rsidRPr="00E37D08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е и других сферах</w:t>
      </w:r>
      <w:r w:rsidRPr="00E37D08">
        <w:rPr>
          <w:rFonts w:ascii="Times New Roman" w:hAnsi="Times New Roman" w:cs="Times New Roman"/>
          <w:sz w:val="28"/>
          <w:szCs w:val="28"/>
        </w:rPr>
        <w:t xml:space="preserve"> деятельности энергосберегающих установок;</w:t>
      </w:r>
    </w:p>
    <w:p w:rsidR="002359A2" w:rsidRPr="006D5819" w:rsidRDefault="002359A2" w:rsidP="002359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37D08">
        <w:rPr>
          <w:rFonts w:ascii="Times New Roman" w:hAnsi="Times New Roman" w:cs="Times New Roman"/>
          <w:sz w:val="28"/>
          <w:szCs w:val="28"/>
        </w:rPr>
        <w:t>пропаганда инновационных технологий в области энергосбережения.</w:t>
      </w:r>
    </w:p>
    <w:p w:rsidR="00BA43F9" w:rsidRPr="00BA43F9" w:rsidRDefault="00BA43F9" w:rsidP="00BA43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43F9" w:rsidRPr="00BA43F9" w:rsidRDefault="00BA43F9" w:rsidP="003F4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43F9" w:rsidRPr="00BA43F9" w:rsidRDefault="003F47DD" w:rsidP="00BA43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717B">
        <w:rPr>
          <w:noProof/>
          <w:lang w:eastAsia="ru-RU"/>
        </w:rPr>
        <w:drawing>
          <wp:anchor distT="0" distB="0" distL="114300" distR="114300" simplePos="0" relativeHeight="251720704" behindDoc="1" locked="0" layoutInCell="1" allowOverlap="1" wp14:anchorId="3A016B69" wp14:editId="63826519">
            <wp:simplePos x="0" y="0"/>
            <wp:positionH relativeFrom="column">
              <wp:posOffset>-881380</wp:posOffset>
            </wp:positionH>
            <wp:positionV relativeFrom="paragraph">
              <wp:posOffset>-514350</wp:posOffset>
            </wp:positionV>
            <wp:extent cx="7366635" cy="965835"/>
            <wp:effectExtent l="0" t="0" r="5715" b="5715"/>
            <wp:wrapThrough wrapText="bothSides">
              <wp:wrapPolygon edited="0">
                <wp:start x="0" y="0"/>
                <wp:lineTo x="0" y="21302"/>
                <wp:lineTo x="21561" y="21302"/>
                <wp:lineTo x="21561" y="0"/>
                <wp:lineTo x="0" y="0"/>
              </wp:wrapPolygon>
            </wp:wrapThrough>
            <wp:docPr id="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63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0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836022" w:rsidRPr="00BA43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</w:t>
      </w:r>
      <w:r w:rsidR="00BA43F9" w:rsidRPr="00BA43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цея </w:t>
      </w:r>
      <w:r w:rsidR="00BA43F9" w:rsidRPr="00BA43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бласти энергосбережения</w:t>
      </w:r>
    </w:p>
    <w:p w:rsidR="00BA43F9" w:rsidRPr="00BA43F9" w:rsidRDefault="003F47DD" w:rsidP="00BA43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AB717B">
        <w:rPr>
          <w:noProof/>
          <w:lang w:eastAsia="ru-RU"/>
        </w:rPr>
        <w:drawing>
          <wp:anchor distT="0" distB="0" distL="114300" distR="114300" simplePos="0" relativeHeight="251722752" behindDoc="1" locked="0" layoutInCell="1" allowOverlap="1" wp14:anchorId="3A016B69" wp14:editId="63826519">
            <wp:simplePos x="0" y="0"/>
            <wp:positionH relativeFrom="column">
              <wp:posOffset>-881380</wp:posOffset>
            </wp:positionH>
            <wp:positionV relativeFrom="paragraph">
              <wp:posOffset>-1332230</wp:posOffset>
            </wp:positionV>
            <wp:extent cx="7366635" cy="965835"/>
            <wp:effectExtent l="0" t="0" r="5715" b="5715"/>
            <wp:wrapThrough wrapText="bothSides">
              <wp:wrapPolygon edited="0">
                <wp:start x="0" y="0"/>
                <wp:lineTo x="0" y="21302"/>
                <wp:lineTo x="21561" y="21302"/>
                <wp:lineTo x="21561" y="0"/>
                <wp:lineTo x="0" y="0"/>
              </wp:wrapPolygon>
            </wp:wrapThrough>
            <wp:docPr id="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63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D8A" w:rsidRDefault="00BA43F9" w:rsidP="00964C9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ящая перед республикой за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ча энергосбережения и снижения</w:t>
      </w:r>
      <w:r w:rsidRPr="00BA4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нергоемкости валового внутреннего продукта имеет не только технические, технологические и экологические аспекты, решаемые учеными, инженерами, техно</w:t>
      </w:r>
      <w:r w:rsidR="00F71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ами и другими специалистами, но и о</w:t>
      </w:r>
      <w:r w:rsidRPr="00BA4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им из ключевых моментов решения этой задачи является создание инфор</w:t>
      </w:r>
      <w:r w:rsidR="00F71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ционно-образовательной сред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облемам </w:t>
      </w:r>
      <w:r w:rsidR="00F71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аемой вопрос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нергосбережения. </w:t>
      </w:r>
    </w:p>
    <w:p w:rsidR="003F47DD" w:rsidRPr="00964C95" w:rsidRDefault="00BA43F9" w:rsidP="00964C9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99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отяжении ряда лет</w:t>
      </w:r>
      <w:r w:rsidRPr="00BA4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ическ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ив лицея работает над</w:t>
      </w:r>
      <w:r w:rsidR="00D80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ышением культу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ергоэффективност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 этот период была создана система</w:t>
      </w:r>
      <w:r w:rsidRPr="00BA4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ической деятельности по разным направлени</w:t>
      </w:r>
      <w:r w:rsidR="00964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 энергосбережения и ее целями являются:</w:t>
      </w:r>
    </w:p>
    <w:p w:rsidR="003F47DD" w:rsidRPr="003F47DD" w:rsidRDefault="003F47DD" w:rsidP="003F47DD">
      <w:pPr>
        <w:pStyle w:val="ab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bCs/>
          <w:sz w:val="28"/>
          <w:szCs w:val="28"/>
        </w:rPr>
      </w:pPr>
      <w:r w:rsidRPr="003F47DD">
        <w:rPr>
          <w:bCs/>
          <w:sz w:val="28"/>
          <w:szCs w:val="28"/>
        </w:rPr>
        <w:t>Повышение уровня подготовки</w:t>
      </w:r>
      <w:r w:rsidR="00BA43F9" w:rsidRPr="003F47DD">
        <w:rPr>
          <w:bCs/>
          <w:sz w:val="28"/>
          <w:szCs w:val="28"/>
        </w:rPr>
        <w:t xml:space="preserve"> педагогов в области энергосбережения</w:t>
      </w:r>
      <w:r w:rsidR="00964C95">
        <w:rPr>
          <w:bCs/>
          <w:sz w:val="28"/>
          <w:szCs w:val="28"/>
        </w:rPr>
        <w:t xml:space="preserve">, </w:t>
      </w:r>
      <w:proofErr w:type="spellStart"/>
      <w:r w:rsidR="00964C95">
        <w:rPr>
          <w:bCs/>
          <w:sz w:val="28"/>
          <w:szCs w:val="28"/>
        </w:rPr>
        <w:t>энергоэффективных</w:t>
      </w:r>
      <w:proofErr w:type="spellEnd"/>
      <w:r w:rsidR="00964C95">
        <w:rPr>
          <w:bCs/>
          <w:sz w:val="28"/>
          <w:szCs w:val="28"/>
        </w:rPr>
        <w:t xml:space="preserve"> технологий;</w:t>
      </w:r>
    </w:p>
    <w:p w:rsidR="003F47DD" w:rsidRPr="003F47DD" w:rsidRDefault="00BA43F9" w:rsidP="003F47DD">
      <w:pPr>
        <w:pStyle w:val="ab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bCs/>
          <w:sz w:val="28"/>
          <w:szCs w:val="28"/>
        </w:rPr>
      </w:pPr>
      <w:r w:rsidRPr="003F47DD">
        <w:rPr>
          <w:bCs/>
          <w:sz w:val="28"/>
          <w:szCs w:val="28"/>
        </w:rPr>
        <w:t>Повышение информированности всех участников образовательного процес</w:t>
      </w:r>
      <w:r w:rsidR="003F47DD" w:rsidRPr="003F47DD">
        <w:rPr>
          <w:bCs/>
          <w:sz w:val="28"/>
          <w:szCs w:val="28"/>
        </w:rPr>
        <w:t>са</w:t>
      </w:r>
      <w:r w:rsidRPr="003F47DD">
        <w:rPr>
          <w:bCs/>
          <w:sz w:val="28"/>
          <w:szCs w:val="28"/>
        </w:rPr>
        <w:t xml:space="preserve"> в вопросах </w:t>
      </w:r>
      <w:proofErr w:type="spellStart"/>
      <w:r w:rsidRPr="003F47DD">
        <w:rPr>
          <w:bCs/>
          <w:sz w:val="28"/>
          <w:szCs w:val="28"/>
        </w:rPr>
        <w:t>энерго</w:t>
      </w:r>
      <w:proofErr w:type="spellEnd"/>
      <w:r w:rsidRPr="003F47DD">
        <w:rPr>
          <w:bCs/>
          <w:sz w:val="28"/>
          <w:szCs w:val="28"/>
        </w:rPr>
        <w:t xml:space="preserve">- и ресурсосбережения, а также политики </w:t>
      </w:r>
      <w:r w:rsidR="00964C95">
        <w:rPr>
          <w:bCs/>
          <w:sz w:val="28"/>
          <w:szCs w:val="28"/>
        </w:rPr>
        <w:t>госуд</w:t>
      </w:r>
      <w:r w:rsidR="00EA2D8A">
        <w:rPr>
          <w:bCs/>
          <w:sz w:val="28"/>
          <w:szCs w:val="28"/>
        </w:rPr>
        <w:t>арства в этом направлении.</w:t>
      </w:r>
    </w:p>
    <w:p w:rsidR="003F47DD" w:rsidRDefault="003F47DD" w:rsidP="003F47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3F47DD" w:rsidRPr="003F47DD" w:rsidRDefault="00BA43F9" w:rsidP="003F47DD">
      <w:pPr>
        <w:pStyle w:val="ab"/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bCs/>
          <w:sz w:val="28"/>
          <w:szCs w:val="28"/>
        </w:rPr>
      </w:pPr>
      <w:r w:rsidRPr="003F47DD">
        <w:rPr>
          <w:bCs/>
          <w:sz w:val="28"/>
          <w:szCs w:val="28"/>
        </w:rPr>
        <w:t xml:space="preserve">Подготовка педагогических кадров, способных решать </w:t>
      </w:r>
      <w:r w:rsidR="003F47DD" w:rsidRPr="003F47DD">
        <w:rPr>
          <w:bCs/>
          <w:sz w:val="28"/>
          <w:szCs w:val="28"/>
        </w:rPr>
        <w:t>задачи просвещения и воспитания</w:t>
      </w:r>
      <w:r w:rsidRPr="003F47DD">
        <w:rPr>
          <w:bCs/>
          <w:sz w:val="28"/>
          <w:szCs w:val="28"/>
        </w:rPr>
        <w:t xml:space="preserve"> учащихся </w:t>
      </w:r>
      <w:r w:rsidR="003F47DD" w:rsidRPr="003F47DD">
        <w:rPr>
          <w:bCs/>
          <w:sz w:val="28"/>
          <w:szCs w:val="28"/>
        </w:rPr>
        <w:t>в направлении энергосбережения.</w:t>
      </w:r>
    </w:p>
    <w:p w:rsidR="003F47DD" w:rsidRPr="003F47DD" w:rsidRDefault="00BA43F9" w:rsidP="003F47DD">
      <w:pPr>
        <w:pStyle w:val="ab"/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bCs/>
          <w:sz w:val="28"/>
          <w:szCs w:val="28"/>
        </w:rPr>
      </w:pPr>
      <w:r w:rsidRPr="003F47DD">
        <w:rPr>
          <w:bCs/>
          <w:sz w:val="28"/>
          <w:szCs w:val="28"/>
        </w:rPr>
        <w:t>Разработка учебно-методического и информационного обеспечения образования и просвеще</w:t>
      </w:r>
      <w:r w:rsidR="003F47DD" w:rsidRPr="003F47DD">
        <w:rPr>
          <w:bCs/>
          <w:sz w:val="28"/>
          <w:szCs w:val="28"/>
        </w:rPr>
        <w:t xml:space="preserve">ния в области энергосбережения. Создание виртуального кабинета по </w:t>
      </w:r>
      <w:r w:rsidR="00D800A2">
        <w:rPr>
          <w:bCs/>
          <w:sz w:val="28"/>
          <w:szCs w:val="28"/>
        </w:rPr>
        <w:t>вопросам энергосбережения</w:t>
      </w:r>
      <w:r w:rsidR="003F47DD" w:rsidRPr="003F47DD">
        <w:rPr>
          <w:bCs/>
          <w:sz w:val="28"/>
          <w:szCs w:val="28"/>
        </w:rPr>
        <w:t>.</w:t>
      </w:r>
    </w:p>
    <w:p w:rsidR="003F47DD" w:rsidRDefault="003F47DD" w:rsidP="003F47DD">
      <w:pPr>
        <w:pStyle w:val="ab"/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bCs/>
          <w:sz w:val="28"/>
          <w:szCs w:val="28"/>
        </w:rPr>
      </w:pPr>
      <w:r w:rsidRPr="003F47DD">
        <w:rPr>
          <w:bCs/>
          <w:sz w:val="28"/>
          <w:szCs w:val="28"/>
        </w:rPr>
        <w:t xml:space="preserve">Усиление роли </w:t>
      </w:r>
      <w:r w:rsidR="00D800A2">
        <w:rPr>
          <w:bCs/>
          <w:sz w:val="28"/>
          <w:szCs w:val="28"/>
        </w:rPr>
        <w:t xml:space="preserve">коллектива </w:t>
      </w:r>
      <w:r w:rsidRPr="003F47DD">
        <w:rPr>
          <w:bCs/>
          <w:sz w:val="28"/>
          <w:szCs w:val="28"/>
        </w:rPr>
        <w:t>лицея</w:t>
      </w:r>
      <w:r w:rsidR="00BA43F9" w:rsidRPr="003F47DD">
        <w:rPr>
          <w:bCs/>
          <w:sz w:val="28"/>
          <w:szCs w:val="28"/>
        </w:rPr>
        <w:t xml:space="preserve"> в информационно-пропагандистской работе среди населения по вопросам энергосбережения и политики государства в этом направлении.</w:t>
      </w:r>
    </w:p>
    <w:p w:rsidR="00BA43F9" w:rsidRPr="003F47DD" w:rsidRDefault="003F47DD" w:rsidP="003F47DD">
      <w:pPr>
        <w:pStyle w:val="ab"/>
        <w:shd w:val="clear" w:color="auto" w:fill="FFFFFF"/>
        <w:spacing w:line="360" w:lineRule="auto"/>
        <w:ind w:left="0"/>
        <w:jc w:val="both"/>
        <w:rPr>
          <w:bCs/>
          <w:sz w:val="28"/>
          <w:szCs w:val="28"/>
        </w:rPr>
      </w:pPr>
      <w:r w:rsidRPr="00AB717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2DEE4311" wp14:editId="288FA3EA">
            <wp:simplePos x="0" y="0"/>
            <wp:positionH relativeFrom="column">
              <wp:posOffset>-892175</wp:posOffset>
            </wp:positionH>
            <wp:positionV relativeFrom="paragraph">
              <wp:posOffset>-667385</wp:posOffset>
            </wp:positionV>
            <wp:extent cx="7366635" cy="965835"/>
            <wp:effectExtent l="0" t="0" r="5715" b="5715"/>
            <wp:wrapThrough wrapText="bothSides">
              <wp:wrapPolygon edited="0">
                <wp:start x="0" y="0"/>
                <wp:lineTo x="0" y="21302"/>
                <wp:lineTo x="21561" y="21302"/>
                <wp:lineTo x="21561" y="0"/>
                <wp:lineTo x="0" y="0"/>
              </wp:wrapPolygon>
            </wp:wrapThrough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63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3F9" w:rsidRPr="00AB717B">
        <w:rPr>
          <w:noProof/>
        </w:rPr>
        <w:drawing>
          <wp:anchor distT="0" distB="0" distL="114300" distR="114300" simplePos="0" relativeHeight="251718656" behindDoc="1" locked="0" layoutInCell="1" allowOverlap="1" wp14:anchorId="29901F73" wp14:editId="191357A5">
            <wp:simplePos x="0" y="0"/>
            <wp:positionH relativeFrom="column">
              <wp:posOffset>-1033780</wp:posOffset>
            </wp:positionH>
            <wp:positionV relativeFrom="paragraph">
              <wp:posOffset>-666750</wp:posOffset>
            </wp:positionV>
            <wp:extent cx="7366635" cy="965835"/>
            <wp:effectExtent l="0" t="0" r="5715" b="5715"/>
            <wp:wrapThrough wrapText="bothSides">
              <wp:wrapPolygon edited="0">
                <wp:start x="0" y="0"/>
                <wp:lineTo x="0" y="21302"/>
                <wp:lineTo x="21561" y="21302"/>
                <wp:lineTo x="21561" y="0"/>
                <wp:lineTo x="0" y="0"/>
              </wp:wrapPolygon>
            </wp:wrapThrough>
            <wp:docPr id="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63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="00BA43F9" w:rsidRPr="003F47DD">
          <w:rPr>
            <w:bCs/>
            <w:sz w:val="28"/>
            <w:szCs w:val="28"/>
          </w:rPr>
          <w:t xml:space="preserve">Деятельность педагогического и ученического коллективов </w:t>
        </w:r>
        <w:r w:rsidR="00964C95">
          <w:rPr>
            <w:bCs/>
            <w:sz w:val="28"/>
            <w:szCs w:val="28"/>
          </w:rPr>
          <w:t xml:space="preserve">по энергосбережению </w:t>
        </w:r>
        <w:r w:rsidR="00BA43F9" w:rsidRPr="003F47DD">
          <w:rPr>
            <w:bCs/>
            <w:sz w:val="28"/>
            <w:szCs w:val="28"/>
          </w:rPr>
          <w:t>организована по следующим направлениям</w:t>
        </w:r>
      </w:hyperlink>
      <w:r w:rsidR="00964C95">
        <w:rPr>
          <w:bCs/>
          <w:sz w:val="28"/>
          <w:szCs w:val="28"/>
        </w:rPr>
        <w:t>:</w:t>
      </w:r>
    </w:p>
    <w:p w:rsidR="003F47DD" w:rsidRPr="00CF52C0" w:rsidRDefault="003F47DD" w:rsidP="003F47D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  <w:lang w:eastAsia="ru-RU"/>
        </w:rPr>
      </w:pPr>
      <w:r w:rsidRPr="00CF52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ая:</w:t>
      </w:r>
    </w:p>
    <w:p w:rsidR="003F47DD" w:rsidRDefault="003F47DD" w:rsidP="003F47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</w:t>
      </w:r>
      <w:r w:rsidR="00D800A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разработок учебных за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4C95" w:rsidRDefault="00964C95" w:rsidP="00964C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ативные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4C95" w:rsidRDefault="00964C95" w:rsidP="00964C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тельные и информационные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4C95" w:rsidRPr="00964C95" w:rsidRDefault="00EA2D8A" w:rsidP="00964C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неурочные</w:t>
      </w:r>
      <w:r w:rsidR="00964C9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="00964C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4C95" w:rsidRDefault="00964C95" w:rsidP="00964C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  <w:lang w:eastAsia="ru-RU"/>
        </w:rPr>
      </w:pPr>
      <w:r w:rsidRPr="00CF52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онно-аналитическая:</w:t>
      </w:r>
    </w:p>
    <w:p w:rsidR="00964C95" w:rsidRDefault="00964C95" w:rsidP="00C96A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банка данных о педагогических работниках, обеспечивающих эффективную реализацию мероприятий по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бережению;</w:t>
      </w:r>
    </w:p>
    <w:p w:rsidR="00964C95" w:rsidRDefault="00964C95" w:rsidP="00C96A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, изучение, обобщение и распространение эффективной педагогической практики по вопросам</w:t>
      </w:r>
      <w:r w:rsidR="00EA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бережения;</w:t>
      </w:r>
    </w:p>
    <w:p w:rsidR="00EA2D8A" w:rsidRDefault="00EA2D8A" w:rsidP="00C96A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бота информационно-пропагандистской группы «Свет»;</w:t>
      </w:r>
    </w:p>
    <w:p w:rsidR="00EA2D8A" w:rsidRDefault="00EA2D8A" w:rsidP="00C96A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едсоветы, заседания методических комиссий.</w:t>
      </w:r>
    </w:p>
    <w:p w:rsidR="00964C95" w:rsidRPr="00CF52C0" w:rsidRDefault="00964C95" w:rsidP="00964C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  <w:lang w:eastAsia="ru-RU"/>
        </w:rPr>
      </w:pPr>
      <w:r w:rsidRPr="00CF52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кспертно-консультативная:</w:t>
      </w:r>
    </w:p>
    <w:p w:rsidR="00964C95" w:rsidRDefault="00964C95" w:rsidP="00964C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здание экспертно </w:t>
      </w:r>
      <w:r w:rsidR="005C7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тивной группы «Свет» по выявлению уров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затр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образования и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A2D8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у;</w:t>
      </w:r>
    </w:p>
    <w:p w:rsidR="00EA2D8A" w:rsidRDefault="00EA2D8A" w:rsidP="00964C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6A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учащихся;</w:t>
      </w:r>
    </w:p>
    <w:p w:rsidR="00C96A66" w:rsidRDefault="00C96A66" w:rsidP="00964C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ульта</w:t>
      </w:r>
      <w:r w:rsidR="005C7BD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едагогов;</w:t>
      </w:r>
    </w:p>
    <w:p w:rsidR="005C7BDB" w:rsidRDefault="005C7BDB" w:rsidP="00964C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ультации родителей;</w:t>
      </w:r>
    </w:p>
    <w:p w:rsidR="00964C95" w:rsidRDefault="00964C95" w:rsidP="00964C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F52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ационно-методическая:</w:t>
      </w:r>
    </w:p>
    <w:p w:rsidR="00964C95" w:rsidRDefault="00964C95" w:rsidP="00964C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уществление практической деятельности и оказание практической помощи педагогическим 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, осуществляющим мероприятия по реализации Директивы Президента Республики Беларусь от 14 июня 2007 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номия и бережливость – главные факторы экономической безопасности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а»;</w:t>
      </w:r>
    </w:p>
    <w:p w:rsidR="00964C95" w:rsidRDefault="00964C95" w:rsidP="00964C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ие семинаров-практикумов, лекций по вопросам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бережения;</w:t>
      </w:r>
    </w:p>
    <w:p w:rsidR="00964C95" w:rsidRPr="00C02E32" w:rsidRDefault="00964C95" w:rsidP="00C02E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р</w:t>
      </w:r>
      <w:r w:rsidR="009E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е </w:t>
      </w:r>
      <w:proofErr w:type="spellStart"/>
      <w:r w:rsidR="009E056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лицейских</w:t>
      </w:r>
      <w:proofErr w:type="spellEnd"/>
      <w:r w:rsidR="009E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конференций по вопросам энергосбережения.</w:t>
      </w:r>
    </w:p>
    <w:p w:rsidR="00964C95" w:rsidRDefault="00964C95" w:rsidP="00964C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37D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учно-исследовательская:</w:t>
      </w:r>
    </w:p>
    <w:p w:rsidR="00C02E32" w:rsidRPr="00E37D08" w:rsidRDefault="00C02E32" w:rsidP="009E05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кет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, педагогов, родителей по вопросам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бережения;</w:t>
      </w:r>
    </w:p>
    <w:p w:rsidR="00964C95" w:rsidRDefault="00964C95" w:rsidP="00964C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ка научно-исследовательских работ по энергосбережению и участие в районных научно-практических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ях;</w:t>
      </w:r>
    </w:p>
    <w:p w:rsidR="00964C95" w:rsidRDefault="00964C95" w:rsidP="003F47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частие в Международных </w:t>
      </w:r>
      <w:r>
        <w:rPr>
          <w:rFonts w:ascii="Times New Roman" w:hAnsi="Times New Roman"/>
          <w:sz w:val="28"/>
          <w:szCs w:val="28"/>
          <w:lang w:val="be-BY"/>
        </w:rPr>
        <w:t>научно-практических конференциях по организации проектной и проектно-исследовательской деятельности</w:t>
      </w:r>
    </w:p>
    <w:p w:rsidR="00964C95" w:rsidRPr="003F545D" w:rsidRDefault="00964C95" w:rsidP="00964C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be-BY"/>
        </w:rPr>
        <w:t>учащихся и педагогов;</w:t>
      </w:r>
    </w:p>
    <w:p w:rsidR="00964C95" w:rsidRDefault="00964C95" w:rsidP="00964C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-из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ление макетов сооружений и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по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ний, направленных на решение основных энергосберегающих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.</w:t>
      </w:r>
    </w:p>
    <w:p w:rsidR="00964C95" w:rsidRPr="00E37D08" w:rsidRDefault="00964C95" w:rsidP="00964C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37D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дакционно-издательская:</w:t>
      </w:r>
    </w:p>
    <w:p w:rsidR="00964C95" w:rsidRDefault="00964C95" w:rsidP="00964C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нформационного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 для учащихся, педагогов, 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="009E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уклеты, информационные листы)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4C95" w:rsidRDefault="00964C95" w:rsidP="00964C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уск листовок,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плакатов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43F9" w:rsidRPr="00BA43F9" w:rsidRDefault="00964C95" w:rsidP="00964C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видеороликов по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бережению, реклам.</w:t>
      </w:r>
      <w:r w:rsidR="005C7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59A2" w:rsidRDefault="00BA43F9" w:rsidP="002359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2359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ла необходимость создания в лицее</w:t>
      </w:r>
      <w:r w:rsidR="002359A2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9A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ого кабинета по</w:t>
      </w:r>
      <w:r w:rsidR="002359A2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бережению, который работает по разным направлениям д</w:t>
      </w:r>
      <w:r w:rsidR="002359A2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. С целью формирования, у учащихся навыков сохранения и бережного отношения к энергоресурсам, донести важность и актуальность этой проблемы для человечества, воспитывать у учащихся экономное и бережное отношение к окружающей</w:t>
      </w:r>
      <w:r w:rsidR="002359A2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е.</w:t>
      </w:r>
    </w:p>
    <w:p w:rsidR="005C7BDB" w:rsidRDefault="005C7BDB" w:rsidP="002359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7BDB" w:rsidRDefault="005C7BDB" w:rsidP="002359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7BDB" w:rsidRDefault="005C7BDB" w:rsidP="002359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45D" w:rsidRDefault="003F545D" w:rsidP="00964C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02E32" w:rsidRDefault="00C02E32" w:rsidP="009666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545D" w:rsidRPr="00123B76" w:rsidRDefault="00D800A2" w:rsidP="00123B76">
      <w:pPr>
        <w:pStyle w:val="ab"/>
        <w:numPr>
          <w:ilvl w:val="1"/>
          <w:numId w:val="5"/>
        </w:numPr>
        <w:spacing w:line="360" w:lineRule="auto"/>
        <w:jc w:val="center"/>
        <w:rPr>
          <w:b/>
          <w:bCs/>
          <w:sz w:val="28"/>
          <w:szCs w:val="28"/>
        </w:rPr>
      </w:pPr>
      <w:r w:rsidRPr="00123B76">
        <w:rPr>
          <w:b/>
          <w:bCs/>
          <w:sz w:val="28"/>
          <w:szCs w:val="28"/>
        </w:rPr>
        <w:lastRenderedPageBreak/>
        <w:t>Основные направления деятельности</w:t>
      </w:r>
      <w:r w:rsidR="00307225" w:rsidRPr="00123B76">
        <w:rPr>
          <w:b/>
          <w:bCs/>
          <w:sz w:val="28"/>
          <w:szCs w:val="28"/>
        </w:rPr>
        <w:t xml:space="preserve"> </w:t>
      </w:r>
      <w:r w:rsidR="00964C95" w:rsidRPr="00123B76">
        <w:rPr>
          <w:b/>
          <w:bCs/>
          <w:sz w:val="28"/>
          <w:szCs w:val="28"/>
        </w:rPr>
        <w:t>лицея</w:t>
      </w:r>
      <w:r w:rsidR="003F545D" w:rsidRPr="00123B76">
        <w:rPr>
          <w:b/>
          <w:bCs/>
          <w:sz w:val="28"/>
          <w:szCs w:val="28"/>
        </w:rPr>
        <w:t xml:space="preserve"> </w:t>
      </w:r>
      <w:r w:rsidRPr="00123B76">
        <w:rPr>
          <w:b/>
          <w:bCs/>
          <w:sz w:val="28"/>
          <w:szCs w:val="28"/>
        </w:rPr>
        <w:t xml:space="preserve">по </w:t>
      </w:r>
      <w:proofErr w:type="spellStart"/>
      <w:r w:rsidRPr="00123B76">
        <w:rPr>
          <w:b/>
          <w:bCs/>
          <w:sz w:val="28"/>
          <w:szCs w:val="28"/>
        </w:rPr>
        <w:t>энергосбереежению</w:t>
      </w:r>
      <w:proofErr w:type="spellEnd"/>
    </w:p>
    <w:p w:rsidR="00123B76" w:rsidRPr="00123B76" w:rsidRDefault="00123B76" w:rsidP="00123B76">
      <w:pPr>
        <w:pStyle w:val="ab"/>
        <w:spacing w:line="360" w:lineRule="auto"/>
        <w:ind w:left="450"/>
        <w:jc w:val="center"/>
        <w:rPr>
          <w:b/>
          <w:sz w:val="28"/>
          <w:szCs w:val="28"/>
          <w:u w:val="single"/>
        </w:rPr>
      </w:pPr>
      <w:r w:rsidRPr="00123B76">
        <w:rPr>
          <w:b/>
          <w:sz w:val="28"/>
          <w:szCs w:val="28"/>
        </w:rPr>
        <w:t>Образовательная деятельность</w:t>
      </w:r>
    </w:p>
    <w:p w:rsidR="00E17D26" w:rsidRPr="00BF1D30" w:rsidRDefault="003F545D" w:rsidP="00E17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направлен</w:t>
      </w:r>
      <w:r w:rsidR="00964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деятельности лице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разовательная деятельность. </w:t>
      </w:r>
      <w:r w:rsidR="00E17D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лицея осуществляют образовательную деятельность согласно</w:t>
      </w:r>
      <w:r w:rsidR="00E17D26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</w:t>
      </w:r>
      <w:r w:rsidR="00E17D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программ. Они включают вопросы энергосбережения в содержание предметных дисциплин таких</w:t>
      </w:r>
      <w:r w:rsidR="00E17D26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биология, физика, химия, география</w:t>
      </w:r>
      <w:r w:rsidR="00123B7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ьные предметы</w:t>
      </w:r>
      <w:r w:rsidR="00E17D26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D26" w:rsidRPr="00BF1D30">
        <w:rPr>
          <w:rFonts w:ascii="Times New Roman" w:hAnsi="Times New Roman" w:cs="Times New Roman"/>
          <w:sz w:val="28"/>
          <w:szCs w:val="28"/>
        </w:rPr>
        <w:t xml:space="preserve">Подготовка учащихся в области энергосбережения осуществляется систематически, непрерывно, с соблюдением преемственности во всех видах педагогической деятельности, а также в соответствии с планом работы </w:t>
      </w:r>
      <w:r w:rsidR="003B1C55">
        <w:rPr>
          <w:rFonts w:ascii="Times New Roman" w:hAnsi="Times New Roman" w:cs="Times New Roman"/>
          <w:sz w:val="28"/>
          <w:szCs w:val="28"/>
        </w:rPr>
        <w:t>на весь учебный год (Приложение 1</w:t>
      </w:r>
      <w:r w:rsidR="00E17D26" w:rsidRPr="00BF1D30">
        <w:rPr>
          <w:rFonts w:ascii="Times New Roman" w:hAnsi="Times New Roman" w:cs="Times New Roman"/>
          <w:sz w:val="28"/>
          <w:szCs w:val="28"/>
        </w:rPr>
        <w:t>)</w:t>
      </w:r>
      <w:r w:rsidR="006B21F1">
        <w:rPr>
          <w:rFonts w:ascii="Times New Roman" w:hAnsi="Times New Roman" w:cs="Times New Roman"/>
          <w:sz w:val="28"/>
          <w:szCs w:val="28"/>
        </w:rPr>
        <w:t>.</w:t>
      </w:r>
    </w:p>
    <w:p w:rsidR="00E17D26" w:rsidRPr="00BF1D30" w:rsidRDefault="00B91602" w:rsidP="00E17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ебных занятиях специальная технология, электротехн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материалове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E17D26" w:rsidRPr="00BF1D30">
        <w:rPr>
          <w:rFonts w:ascii="Times New Roman" w:hAnsi="Times New Roman" w:cs="Times New Roman"/>
          <w:sz w:val="28"/>
          <w:szCs w:val="28"/>
        </w:rPr>
        <w:t xml:space="preserve"> химии, биологии, физики и математики учащиеся решают расчётные задачи на эконом</w:t>
      </w:r>
      <w:r>
        <w:rPr>
          <w:rFonts w:ascii="Times New Roman" w:hAnsi="Times New Roman" w:cs="Times New Roman"/>
          <w:sz w:val="28"/>
          <w:szCs w:val="28"/>
        </w:rPr>
        <w:t>ное расходование воды,</w:t>
      </w:r>
      <w:r w:rsidR="00E17D26" w:rsidRPr="00BF1D30">
        <w:rPr>
          <w:rFonts w:ascii="Times New Roman" w:hAnsi="Times New Roman" w:cs="Times New Roman"/>
          <w:sz w:val="28"/>
          <w:szCs w:val="28"/>
        </w:rPr>
        <w:t xml:space="preserve"> электроэнергии и других ресурсов, проводят расчёты по квартирам, оборудованным групповыми и индивидуальными счётчиками воды и электросчётчиками.</w:t>
      </w:r>
    </w:p>
    <w:p w:rsidR="00E17D26" w:rsidRPr="00BF1D30" w:rsidRDefault="00E17D26" w:rsidP="00E17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</w:t>
      </w:r>
      <w:r w:rsidRPr="00BF1D30">
        <w:rPr>
          <w:rFonts w:ascii="Times New Roman" w:hAnsi="Times New Roman" w:cs="Times New Roman"/>
          <w:sz w:val="28"/>
          <w:szCs w:val="28"/>
        </w:rPr>
        <w:t>:</w:t>
      </w:r>
      <w:r w:rsidR="00B91602">
        <w:rPr>
          <w:rFonts w:ascii="Times New Roman" w:hAnsi="Times New Roman" w:cs="Times New Roman"/>
          <w:sz w:val="28"/>
          <w:szCs w:val="28"/>
        </w:rPr>
        <w:t xml:space="preserve"> </w:t>
      </w:r>
      <w:r w:rsidRPr="00BF1D30">
        <w:rPr>
          <w:rFonts w:ascii="Times New Roman" w:hAnsi="Times New Roman" w:cs="Times New Roman"/>
          <w:sz w:val="28"/>
          <w:szCs w:val="28"/>
        </w:rPr>
        <w:t>«Производство, передача и потребление электрической энергии. Экономические и экологические проблемы прои</w:t>
      </w:r>
      <w:r w:rsidR="00B91602">
        <w:rPr>
          <w:rFonts w:ascii="Times New Roman" w:hAnsi="Times New Roman" w:cs="Times New Roman"/>
          <w:sz w:val="28"/>
          <w:szCs w:val="28"/>
        </w:rPr>
        <w:t>зводства электрической энергии»;</w:t>
      </w:r>
      <w:r w:rsidRPr="00BF1D30">
        <w:rPr>
          <w:rFonts w:ascii="Times New Roman" w:hAnsi="Times New Roman" w:cs="Times New Roman"/>
          <w:sz w:val="28"/>
          <w:szCs w:val="28"/>
        </w:rPr>
        <w:t xml:space="preserve"> </w:t>
      </w:r>
      <w:r w:rsidR="00B91602">
        <w:rPr>
          <w:rFonts w:ascii="Times New Roman" w:hAnsi="Times New Roman" w:cs="Times New Roman"/>
          <w:sz w:val="28"/>
          <w:szCs w:val="28"/>
        </w:rPr>
        <w:t xml:space="preserve">электротехника: </w:t>
      </w:r>
      <w:r w:rsidRPr="00BF1D30">
        <w:rPr>
          <w:rFonts w:ascii="Times New Roman" w:hAnsi="Times New Roman" w:cs="Times New Roman"/>
          <w:sz w:val="28"/>
          <w:szCs w:val="28"/>
        </w:rPr>
        <w:t>«Преобразование переменного тока. Трансформатор»</w:t>
      </w:r>
      <w:r w:rsidR="00104EF0">
        <w:rPr>
          <w:rFonts w:ascii="Times New Roman" w:hAnsi="Times New Roman" w:cs="Times New Roman"/>
          <w:sz w:val="28"/>
          <w:szCs w:val="28"/>
        </w:rPr>
        <w:t>,</w:t>
      </w:r>
      <w:r w:rsidR="00104EF0" w:rsidRPr="00104E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04EF0" w:rsidRPr="00CC07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104EF0" w:rsidRPr="00814DB3">
        <w:rPr>
          <w:rFonts w:ascii="Times New Roman" w:eastAsia="Times New Roman" w:hAnsi="Times New Roman"/>
          <w:bCs/>
          <w:sz w:val="28"/>
          <w:szCs w:val="28"/>
          <w:lang w:eastAsia="ru-RU"/>
        </w:rPr>
        <w:t>Производство и передача электрической энергии»</w:t>
      </w:r>
      <w:r w:rsidR="00104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B91602">
        <w:rPr>
          <w:rFonts w:ascii="Times New Roman" w:hAnsi="Times New Roman" w:cs="Times New Roman"/>
          <w:sz w:val="28"/>
          <w:szCs w:val="28"/>
        </w:rPr>
        <w:t>специальная технология: «</w:t>
      </w:r>
      <w:r w:rsidR="00104EF0">
        <w:rPr>
          <w:rFonts w:ascii="Times New Roman" w:hAnsi="Times New Roman" w:cs="Times New Roman"/>
          <w:sz w:val="28"/>
          <w:szCs w:val="28"/>
        </w:rPr>
        <w:t>Источники све</w:t>
      </w:r>
      <w:r w:rsidR="00B91602">
        <w:rPr>
          <w:rFonts w:ascii="Times New Roman" w:hAnsi="Times New Roman" w:cs="Times New Roman"/>
          <w:sz w:val="28"/>
          <w:szCs w:val="28"/>
        </w:rPr>
        <w:t>та»;</w:t>
      </w:r>
      <w:r w:rsidR="00104EF0" w:rsidRPr="00104E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4EF0" w:rsidRPr="00814DB3">
        <w:rPr>
          <w:rFonts w:ascii="Times New Roman" w:eastAsia="Calibri" w:hAnsi="Times New Roman" w:cs="Times New Roman"/>
          <w:sz w:val="28"/>
          <w:szCs w:val="28"/>
        </w:rPr>
        <w:t>интегрированный урок физика - специальная технология «Современные энергосберегающие материалы»</w:t>
      </w:r>
      <w:r w:rsidR="00104EF0">
        <w:rPr>
          <w:rFonts w:ascii="Times New Roman" w:eastAsia="Calibri" w:hAnsi="Times New Roman" w:cs="Times New Roman"/>
          <w:sz w:val="28"/>
          <w:szCs w:val="28"/>
        </w:rPr>
        <w:t>;</w:t>
      </w:r>
      <w:r w:rsidR="00B91602">
        <w:rPr>
          <w:rFonts w:ascii="Times New Roman" w:hAnsi="Times New Roman" w:cs="Times New Roman"/>
          <w:sz w:val="28"/>
          <w:szCs w:val="28"/>
        </w:rPr>
        <w:t xml:space="preserve"> </w:t>
      </w:r>
      <w:r w:rsidRPr="00BF1D30">
        <w:rPr>
          <w:rFonts w:ascii="Times New Roman" w:hAnsi="Times New Roman" w:cs="Times New Roman"/>
          <w:sz w:val="28"/>
          <w:szCs w:val="28"/>
        </w:rPr>
        <w:t>обществоведения — «Белорусская  социально-экономическая модель», «Инновационное развитие страны»</w:t>
      </w:r>
      <w:r w:rsidR="00104EF0">
        <w:rPr>
          <w:rFonts w:ascii="Times New Roman" w:hAnsi="Times New Roman" w:cs="Times New Roman"/>
          <w:sz w:val="28"/>
          <w:szCs w:val="28"/>
        </w:rPr>
        <w:t xml:space="preserve">; </w:t>
      </w:r>
      <w:r w:rsidR="00104EF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практикум «Что является главным источником тепла?».</w:t>
      </w:r>
    </w:p>
    <w:p w:rsidR="00E17D26" w:rsidRPr="00BF1D30" w:rsidRDefault="00E17D26" w:rsidP="00E17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D30">
        <w:rPr>
          <w:rFonts w:ascii="Times New Roman" w:hAnsi="Times New Roman" w:cs="Times New Roman"/>
          <w:sz w:val="28"/>
          <w:szCs w:val="28"/>
        </w:rPr>
        <w:t>Преподаватели при проведении проверочных работ по</w:t>
      </w:r>
      <w:r>
        <w:rPr>
          <w:rFonts w:ascii="Times New Roman" w:hAnsi="Times New Roman" w:cs="Times New Roman"/>
          <w:sz w:val="28"/>
          <w:szCs w:val="28"/>
        </w:rPr>
        <w:t xml:space="preserve">дбирают тексты на т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</w:t>
      </w:r>
      <w:r w:rsidRPr="00BF1D30">
        <w:rPr>
          <w:rFonts w:ascii="Times New Roman" w:hAnsi="Times New Roman" w:cs="Times New Roman"/>
          <w:sz w:val="28"/>
          <w:szCs w:val="28"/>
        </w:rPr>
        <w:t>фективност</w:t>
      </w:r>
      <w:r w:rsidR="00CC514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C5144">
        <w:rPr>
          <w:rFonts w:ascii="Times New Roman" w:hAnsi="Times New Roman" w:cs="Times New Roman"/>
          <w:sz w:val="28"/>
          <w:szCs w:val="28"/>
        </w:rPr>
        <w:t xml:space="preserve">. На </w:t>
      </w:r>
      <w:r w:rsidR="00CC5144">
        <w:rPr>
          <w:rFonts w:ascii="Times New Roman" w:hAnsi="Times New Roman" w:cs="Times New Roman"/>
          <w:sz w:val="28"/>
          <w:szCs w:val="28"/>
          <w:lang w:val="be-BY"/>
        </w:rPr>
        <w:t>учебных занятиях</w:t>
      </w:r>
      <w:r w:rsidR="005C7BDB">
        <w:rPr>
          <w:rFonts w:ascii="Times New Roman" w:hAnsi="Times New Roman" w:cs="Times New Roman"/>
          <w:sz w:val="28"/>
          <w:szCs w:val="28"/>
        </w:rPr>
        <w:t xml:space="preserve"> </w:t>
      </w:r>
      <w:r w:rsidR="00104EF0">
        <w:rPr>
          <w:rFonts w:ascii="Times New Roman" w:hAnsi="Times New Roman" w:cs="Times New Roman"/>
          <w:sz w:val="28"/>
          <w:szCs w:val="28"/>
        </w:rPr>
        <w:t>белорусская</w:t>
      </w:r>
      <w:r w:rsidR="00CC5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144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CC51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5144">
        <w:rPr>
          <w:rFonts w:ascii="Times New Roman" w:hAnsi="Times New Roman" w:cs="Times New Roman"/>
          <w:sz w:val="28"/>
          <w:szCs w:val="28"/>
        </w:rPr>
        <w:lastRenderedPageBreak/>
        <w:t>профес</w:t>
      </w:r>
      <w:proofErr w:type="spellEnd"/>
      <w:r w:rsidR="00CC5144">
        <w:rPr>
          <w:rFonts w:ascii="Times New Roman" w:hAnsi="Times New Roman" w:cs="Times New Roman"/>
          <w:sz w:val="28"/>
          <w:szCs w:val="28"/>
          <w:lang w:val="be-BY"/>
        </w:rPr>
        <w:t>сиональная</w:t>
      </w:r>
      <w:r w:rsidR="005C7BDB">
        <w:rPr>
          <w:rFonts w:ascii="Times New Roman" w:hAnsi="Times New Roman" w:cs="Times New Roman"/>
          <w:sz w:val="28"/>
          <w:szCs w:val="28"/>
        </w:rPr>
        <w:t xml:space="preserve"> лексика</w:t>
      </w:r>
      <w:r w:rsidR="00882DD3">
        <w:rPr>
          <w:rFonts w:ascii="Times New Roman" w:hAnsi="Times New Roman" w:cs="Times New Roman"/>
          <w:sz w:val="28"/>
          <w:szCs w:val="28"/>
        </w:rPr>
        <w:t xml:space="preserve">, изучая тему </w:t>
      </w:r>
      <w:r w:rsidR="00882DD3">
        <w:rPr>
          <w:rFonts w:ascii="Times New Roman" w:hAnsi="Times New Roman" w:cs="Times New Roman"/>
          <w:sz w:val="28"/>
          <w:szCs w:val="28"/>
          <w:lang w:val="be-BY"/>
        </w:rPr>
        <w:t>“А</w:t>
      </w:r>
      <w:proofErr w:type="spellStart"/>
      <w:r w:rsidR="00CC5144">
        <w:rPr>
          <w:rFonts w:ascii="Times New Roman" w:hAnsi="Times New Roman" w:cs="Times New Roman"/>
          <w:sz w:val="28"/>
          <w:szCs w:val="28"/>
        </w:rPr>
        <w:t>сабл</w:t>
      </w:r>
      <w:proofErr w:type="spellEnd"/>
      <w:r w:rsidR="00CC5144">
        <w:rPr>
          <w:rFonts w:ascii="Times New Roman" w:hAnsi="Times New Roman" w:cs="Times New Roman"/>
          <w:sz w:val="28"/>
          <w:szCs w:val="28"/>
          <w:lang w:val="be-BY"/>
        </w:rPr>
        <w:t>івасці публіцыстычна</w:t>
      </w:r>
      <w:r w:rsidR="00882DD3">
        <w:rPr>
          <w:rFonts w:ascii="Times New Roman" w:hAnsi="Times New Roman" w:cs="Times New Roman"/>
          <w:sz w:val="28"/>
          <w:szCs w:val="28"/>
          <w:lang w:val="be-BY"/>
        </w:rPr>
        <w:t>га стылю”</w:t>
      </w:r>
      <w:r w:rsidRPr="00BF1D30">
        <w:rPr>
          <w:rFonts w:ascii="Times New Roman" w:hAnsi="Times New Roman" w:cs="Times New Roman"/>
          <w:sz w:val="28"/>
          <w:szCs w:val="28"/>
        </w:rPr>
        <w:t>, учащиеся составляют диалог на тему «</w:t>
      </w:r>
      <w:proofErr w:type="spellStart"/>
      <w:r w:rsidRPr="00BF1D30">
        <w:rPr>
          <w:rFonts w:ascii="Times New Roman" w:hAnsi="Times New Roman" w:cs="Times New Roman"/>
          <w:sz w:val="28"/>
          <w:szCs w:val="28"/>
        </w:rPr>
        <w:t>Беражлiвы</w:t>
      </w:r>
      <w:proofErr w:type="spellEnd"/>
      <w:r w:rsidRPr="00BF1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D30">
        <w:rPr>
          <w:rFonts w:ascii="Times New Roman" w:hAnsi="Times New Roman" w:cs="Times New Roman"/>
          <w:sz w:val="28"/>
          <w:szCs w:val="28"/>
        </w:rPr>
        <w:t>цi</w:t>
      </w:r>
      <w:proofErr w:type="spellEnd"/>
      <w:r w:rsidRPr="00BF1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D30">
        <w:rPr>
          <w:rFonts w:ascii="Times New Roman" w:hAnsi="Times New Roman" w:cs="Times New Roman"/>
          <w:sz w:val="28"/>
          <w:szCs w:val="28"/>
        </w:rPr>
        <w:t>эканомны</w:t>
      </w:r>
      <w:proofErr w:type="spellEnd"/>
      <w:r w:rsidRPr="00BF1D30">
        <w:rPr>
          <w:rFonts w:ascii="Times New Roman" w:hAnsi="Times New Roman" w:cs="Times New Roman"/>
          <w:sz w:val="28"/>
          <w:szCs w:val="28"/>
        </w:rPr>
        <w:t>?».</w:t>
      </w:r>
    </w:p>
    <w:p w:rsidR="00E17D26" w:rsidRPr="00BF1D30" w:rsidRDefault="00E17D26" w:rsidP="00E17D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D30">
        <w:rPr>
          <w:rFonts w:ascii="Times New Roman" w:hAnsi="Times New Roman" w:cs="Times New Roman"/>
          <w:sz w:val="28"/>
          <w:szCs w:val="28"/>
        </w:rPr>
        <w:t>Интерес представляет опыт проведения интегрированных учебных занятий: например, по итогам интегрированного учебного занятия по информатике (преподав</w:t>
      </w:r>
      <w:r>
        <w:rPr>
          <w:rFonts w:ascii="Times New Roman" w:hAnsi="Times New Roman" w:cs="Times New Roman"/>
          <w:sz w:val="28"/>
          <w:szCs w:val="28"/>
        </w:rPr>
        <w:t xml:space="preserve">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б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) и математике</w:t>
      </w:r>
      <w:r w:rsidRPr="00BF1D30">
        <w:rPr>
          <w:rFonts w:ascii="Times New Roman" w:hAnsi="Times New Roman" w:cs="Times New Roman"/>
          <w:sz w:val="28"/>
          <w:szCs w:val="28"/>
        </w:rPr>
        <w:t xml:space="preserve"> (преподаватель Слуцкая Т.Н.) по теме</w:t>
      </w:r>
      <w:r w:rsidR="00B91602">
        <w:rPr>
          <w:rFonts w:ascii="Times New Roman" w:hAnsi="Times New Roman" w:cs="Times New Roman"/>
          <w:sz w:val="28"/>
          <w:szCs w:val="28"/>
        </w:rPr>
        <w:t>:</w:t>
      </w:r>
      <w:r w:rsidRPr="00BF1D30">
        <w:rPr>
          <w:rFonts w:ascii="Times New Roman" w:hAnsi="Times New Roman" w:cs="Times New Roman"/>
          <w:sz w:val="28"/>
          <w:szCs w:val="28"/>
        </w:rPr>
        <w:t xml:space="preserve"> «Энергетический аудит квартиры» составлена коллективная листовка «Полезные советы по энергосбережению», в качестве домашнего задания учащиеся получили мини-анкету «Экономно ли ваша с</w:t>
      </w:r>
      <w:r w:rsidR="00104EF0">
        <w:rPr>
          <w:rFonts w:ascii="Times New Roman" w:hAnsi="Times New Roman" w:cs="Times New Roman"/>
          <w:sz w:val="28"/>
          <w:szCs w:val="28"/>
        </w:rPr>
        <w:t xml:space="preserve">емья расходует электроэнергию?» </w:t>
      </w:r>
      <w:r w:rsidR="00B91602">
        <w:rPr>
          <w:rFonts w:ascii="Times New Roman" w:hAnsi="Times New Roman" w:cs="Times New Roman"/>
          <w:sz w:val="28"/>
          <w:szCs w:val="28"/>
        </w:rPr>
        <w:t>(Приложение 2)</w:t>
      </w:r>
      <w:r w:rsidR="00104EF0">
        <w:rPr>
          <w:rFonts w:ascii="Times New Roman" w:hAnsi="Times New Roman" w:cs="Times New Roman"/>
          <w:sz w:val="28"/>
          <w:szCs w:val="28"/>
        </w:rPr>
        <w:t>.</w:t>
      </w:r>
    </w:p>
    <w:p w:rsidR="00882DD3" w:rsidRPr="00104EF0" w:rsidRDefault="00B91602" w:rsidP="00104EF0">
      <w:pPr>
        <w:pStyle w:val="1"/>
        <w:shd w:val="clear" w:color="auto" w:fill="FFFFFF"/>
        <w:spacing w:before="0" w:line="360" w:lineRule="auto"/>
        <w:ind w:firstLine="851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</w:pPr>
      <w:r w:rsidRPr="00104EF0">
        <w:rPr>
          <w:rFonts w:ascii="Times New Roman" w:eastAsia="Times New Roman" w:hAnsi="Times New Roman" w:cs="Times New Roman"/>
          <w:b w:val="0"/>
          <w:color w:val="auto"/>
          <w:lang w:eastAsia="ru-RU"/>
        </w:rPr>
        <w:t>И</w:t>
      </w:r>
      <w:r w:rsidR="00660C26" w:rsidRPr="00104EF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спользуются разнообразные формы работы: интеллектуально-познавательные игры «Что? Где? Когда?», </w:t>
      </w:r>
      <w:proofErr w:type="spellStart"/>
      <w:r w:rsidR="00660C26" w:rsidRPr="00104EF0">
        <w:rPr>
          <w:rFonts w:ascii="Times New Roman" w:eastAsia="Times New Roman" w:hAnsi="Times New Roman" w:cs="Times New Roman"/>
          <w:b w:val="0"/>
          <w:color w:val="auto"/>
          <w:lang w:eastAsia="ru-RU"/>
        </w:rPr>
        <w:t>Брейн</w:t>
      </w:r>
      <w:proofErr w:type="spellEnd"/>
      <w:r w:rsidRPr="00104EF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660C26" w:rsidRPr="00104EF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-ринги, </w:t>
      </w:r>
      <w:r w:rsidR="00307225" w:rsidRPr="00104EF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конкурсы, беседы, акции, </w:t>
      </w:r>
      <w:r w:rsidRPr="00104EF0">
        <w:rPr>
          <w:rFonts w:ascii="Times New Roman" w:eastAsia="Times New Roman" w:hAnsi="Times New Roman" w:cs="Times New Roman"/>
          <w:b w:val="0"/>
          <w:color w:val="auto"/>
          <w:lang w:eastAsia="ru-RU"/>
        </w:rPr>
        <w:t>проводятся</w:t>
      </w:r>
      <w:r w:rsidR="00104EF0" w:rsidRPr="00104EF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proofErr w:type="spellStart"/>
      <w:r w:rsidR="00104EF0" w:rsidRPr="00104EF0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Вебинары</w:t>
      </w:r>
      <w:proofErr w:type="spellEnd"/>
      <w:r w:rsidR="00104EF0" w:rsidRPr="00104EF0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 </w:t>
      </w:r>
      <w:r w:rsidR="00104EF0" w:rsidRPr="00104EF0">
        <w:rPr>
          <w:rFonts w:ascii="Times New Roman" w:eastAsia="Times New Roman" w:hAnsi="Times New Roman" w:cs="Times New Roman"/>
          <w:b w:val="0"/>
          <w:color w:val="auto"/>
          <w:lang w:eastAsia="ru-RU"/>
        </w:rPr>
        <w:t>совместно с российской фирмой «</w:t>
      </w:r>
      <w:r w:rsidR="00104EF0" w:rsidRPr="00104EF0">
        <w:rPr>
          <w:rFonts w:ascii="Times New Roman" w:eastAsia="Times New Roman" w:hAnsi="Times New Roman" w:cs="Times New Roman"/>
          <w:b w:val="0"/>
          <w:color w:val="auto"/>
          <w:lang w:val="en-US" w:eastAsia="ru-RU"/>
        </w:rPr>
        <w:t>IEK</w:t>
      </w:r>
      <w:r w:rsidR="00104EF0" w:rsidRPr="00104EF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» </w:t>
      </w:r>
      <w:r w:rsidR="00797C7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, так например по теме: </w:t>
      </w:r>
      <w:r w:rsidR="00104EF0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"Светодиодная лента IEK</w:t>
      </w:r>
      <w:r w:rsidR="00104EF0" w:rsidRPr="00104EF0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. Современные решения декоративной подсветки в нашем доме. Характеристики, ассортимент, технические возможности."</w:t>
      </w:r>
      <w:r w:rsidR="00104EF0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; </w:t>
      </w:r>
      <w:r w:rsidR="00660C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0C26" w:rsidRPr="00104EF0">
        <w:rPr>
          <w:rFonts w:ascii="Times New Roman" w:eastAsia="Times New Roman" w:hAnsi="Times New Roman" w:cs="Times New Roman"/>
          <w:b w:val="0"/>
          <w:color w:val="auto"/>
          <w:lang w:eastAsia="ru-RU"/>
        </w:rPr>
        <w:t>дискуссии, решения</w:t>
      </w:r>
      <w:r w:rsidR="00307225" w:rsidRPr="00104EF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задач, виктор</w:t>
      </w:r>
      <w:r w:rsidR="00660C26" w:rsidRPr="00104EF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ины, инсценировки и т.д. </w:t>
      </w:r>
      <w:r w:rsidR="00104EF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(Приложение 3). Весь </w:t>
      </w:r>
      <w:r w:rsidR="00104EF0" w:rsidRPr="00104EF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методический материал по вопросам экономии и бережливости </w:t>
      </w:r>
      <w:r w:rsidR="00104EF0">
        <w:rPr>
          <w:rFonts w:ascii="Times New Roman" w:eastAsia="Times New Roman" w:hAnsi="Times New Roman" w:cs="Times New Roman"/>
          <w:b w:val="0"/>
          <w:color w:val="auto"/>
          <w:lang w:eastAsia="ru-RU"/>
        </w:rPr>
        <w:t>с</w:t>
      </w:r>
      <w:r w:rsidR="00307225" w:rsidRPr="00104EF0">
        <w:rPr>
          <w:rFonts w:ascii="Times New Roman" w:eastAsia="Times New Roman" w:hAnsi="Times New Roman" w:cs="Times New Roman"/>
          <w:b w:val="0"/>
          <w:color w:val="auto"/>
          <w:lang w:eastAsia="ru-RU"/>
        </w:rPr>
        <w:t>исте</w:t>
      </w:r>
      <w:r w:rsidR="00660C26" w:rsidRPr="00104EF0">
        <w:rPr>
          <w:rFonts w:ascii="Times New Roman" w:eastAsia="Times New Roman" w:hAnsi="Times New Roman" w:cs="Times New Roman"/>
          <w:b w:val="0"/>
          <w:color w:val="auto"/>
          <w:lang w:eastAsia="ru-RU"/>
        </w:rPr>
        <w:t>матизирован</w:t>
      </w:r>
      <w:r w:rsidR="00307225" w:rsidRPr="00104EF0">
        <w:rPr>
          <w:rFonts w:ascii="Times New Roman" w:eastAsia="Times New Roman" w:hAnsi="Times New Roman" w:cs="Times New Roman"/>
          <w:b w:val="0"/>
          <w:color w:val="auto"/>
          <w:lang w:eastAsia="ru-RU"/>
        </w:rPr>
        <w:t>:</w:t>
      </w:r>
      <w:r w:rsidR="00660C26" w:rsidRPr="00104EF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</w:p>
    <w:p w:rsidR="00882DD3" w:rsidRDefault="00660C26" w:rsidP="00882DD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 часы: «Земля – наш общий дом»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Энергосбережение-начни с себя»,</w:t>
      </w:r>
      <w:r w:rsidR="00427EE5">
        <w:t xml:space="preserve"> </w:t>
      </w:r>
      <w:r w:rsidR="00427EE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-путешествие «Источники</w:t>
      </w:r>
      <w:r w:rsidR="0088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ии»</w:t>
      </w:r>
      <w:r w:rsidR="00882D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  <w:r w:rsidR="00882DD3" w:rsidRPr="00882D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82DD3" w:rsidRPr="00814DB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"Энергосбережение"</w:t>
      </w:r>
      <w:r w:rsidR="00882D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«Не спешите выбрасывать мусор», </w:t>
      </w:r>
      <w:r w:rsidR="00882DD3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дем экономичными и бережливыми</w:t>
      </w:r>
      <w:r w:rsidR="00882DD3" w:rsidRPr="00E37D08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88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DD3" w:rsidRPr="00E37D0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храним климат с помощью простых энергетических решений»</w:t>
      </w:r>
      <w:r w:rsidR="00882DD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="0088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я</w:t>
      </w:r>
      <w:r w:rsidR="00882DD3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</w:t>
      </w:r>
      <w:r w:rsidR="00882DD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ливая семья», информационное поле для родителей «Четыре ступени</w:t>
      </w:r>
      <w:r w:rsidR="00D3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бережения»</w:t>
      </w:r>
      <w:r w:rsidR="00882DD3">
        <w:rPr>
          <w:rFonts w:ascii="Times New Roman" w:eastAsia="Calibri" w:hAnsi="Times New Roman" w:cs="Times New Roman"/>
          <w:sz w:val="28"/>
          <w:szCs w:val="28"/>
        </w:rPr>
        <w:t>, устный журнал «Азы бережливости»</w:t>
      </w:r>
      <w:r w:rsidR="00123B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7D08" w:rsidRPr="00882DD3" w:rsidRDefault="00427EE5" w:rsidP="00882DD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часы: «Вода -</w:t>
      </w:r>
      <w:r w:rsidR="00866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DB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еты «земля»,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-диспут «Люди в 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 жизнь на планете»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7D08" w:rsidRPr="00E17D26" w:rsidRDefault="00660C26" w:rsidP="00E17D2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формирования у учащихся навыков экономного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</w:t>
      </w:r>
      <w:r w:rsidR="00E3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ния энергии и 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ресур</w:t>
      </w:r>
      <w:r w:rsidR="00E37D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  проводятся  факультативные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нятия </w:t>
      </w:r>
      <w:r w:rsidR="00E37D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37D08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гопользование</w:t>
      </w:r>
      <w:proofErr w:type="spellEnd"/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ологи</w:t>
      </w:r>
      <w:r w:rsidR="00E37D08">
        <w:rPr>
          <w:rFonts w:ascii="Times New Roman" w:eastAsia="Times New Roman" w:hAnsi="Times New Roman" w:cs="Times New Roman"/>
          <w:sz w:val="28"/>
          <w:szCs w:val="28"/>
          <w:lang w:eastAsia="ru-RU"/>
        </w:rPr>
        <w:t>я».</w:t>
      </w:r>
      <w:r w:rsidR="00E17D26" w:rsidRPr="00BF1D30">
        <w:rPr>
          <w:rFonts w:ascii="Times New Roman" w:hAnsi="Times New Roman" w:cs="Times New Roman"/>
          <w:sz w:val="28"/>
          <w:szCs w:val="28"/>
        </w:rPr>
        <w:t xml:space="preserve"> Данная форма организации учебных занятий во внеурочное время ориентирована на расширение, углубление и коррекцию знаний учащихся об окружающем мире, формирование бережного отношения к нему.</w:t>
      </w:r>
    </w:p>
    <w:p w:rsidR="00307225" w:rsidRPr="00866E55" w:rsidRDefault="00E37D08" w:rsidP="009666B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6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аналитическая</w:t>
      </w:r>
      <w:r w:rsidR="00307225" w:rsidRPr="00866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ь</w:t>
      </w:r>
    </w:p>
    <w:p w:rsidR="00307225" w:rsidRPr="00307225" w:rsidRDefault="00D31CBE" w:rsidP="009666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е</w:t>
      </w:r>
      <w:r w:rsidR="00E3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ы лучшие методические материалы педагогов лицея по вопросам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</w:t>
      </w:r>
      <w:r w:rsidR="00E37D0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осбережения. Они периодически</w:t>
      </w:r>
      <w:r w:rsidR="00866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лняются новыми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або</w:t>
      </w:r>
      <w:r w:rsidR="00866E55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ми. Ознакомиться с новинками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, </w:t>
      </w:r>
      <w:r w:rsidR="00866E5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 различными научными разработками и достижениями можно на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E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лицея в виртуальном кабинете.</w:t>
      </w:r>
    </w:p>
    <w:p w:rsidR="00307225" w:rsidRPr="00307225" w:rsidRDefault="00866E55" w:rsidP="009666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тодические материалы систематизированы по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ам:</w:t>
      </w:r>
    </w:p>
    <w:p w:rsidR="00307225" w:rsidRPr="00307225" w:rsidRDefault="00866E55" w:rsidP="009666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отки классных и информационных часов по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бережению;</w:t>
      </w:r>
    </w:p>
    <w:p w:rsidR="00307225" w:rsidRPr="00307225" w:rsidRDefault="00307225" w:rsidP="009666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отки</w:t>
      </w:r>
      <w:r w:rsidR="00866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занятий и факультативных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</w:p>
    <w:p w:rsidR="00307225" w:rsidRPr="00307225" w:rsidRDefault="00866E55" w:rsidP="009666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учно-исследовательские работы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;</w:t>
      </w:r>
    </w:p>
    <w:p w:rsidR="00866E55" w:rsidRDefault="00866E55" w:rsidP="009666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ценарии родительских собраний по указанной тематике</w:t>
      </w:r>
      <w:r w:rsidR="00562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4). </w:t>
      </w:r>
    </w:p>
    <w:p w:rsidR="00D31CBE" w:rsidRDefault="00866E55" w:rsidP="00D31C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и обновляется картотека методических материалов, а также имеются материалы на электронных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ителях и создана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а</w:t>
      </w:r>
      <w:proofErr w:type="spellEnd"/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7225" w:rsidRPr="00D31CBE" w:rsidRDefault="00866E55" w:rsidP="00D31C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CBE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 о проблемах экологической безопасности и охраны окружающей среды</w:t>
      </w:r>
      <w:r w:rsidR="00307225" w:rsidRPr="00D3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</w:t>
      </w:r>
      <w:r w:rsidR="00D31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D3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CBE" w:rsidRPr="00D31C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ежемесячного бюллетеня «Зеленая планета»</w:t>
      </w:r>
      <w:r w:rsidR="00A32D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издают под руководств</w:t>
      </w:r>
      <w:r w:rsidR="00123B7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реподавателя географии  члены информационно-пропагандистской группы «Св</w:t>
      </w:r>
      <w:r w:rsidR="00856E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23B76">
        <w:rPr>
          <w:rFonts w:ascii="Times New Roman" w:eastAsia="Times New Roman" w:hAnsi="Times New Roman" w:cs="Times New Roman"/>
          <w:sz w:val="28"/>
          <w:szCs w:val="28"/>
          <w:lang w:eastAsia="ru-RU"/>
        </w:rPr>
        <w:t>т» (Приложение 5).</w:t>
      </w:r>
    </w:p>
    <w:p w:rsidR="009666BB" w:rsidRDefault="00D31CBE" w:rsidP="00AB2DD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е</w:t>
      </w:r>
      <w:r w:rsidR="0002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 банк данных о педагогических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</w:t>
      </w:r>
      <w:r w:rsidR="00021A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, обеспечивающих эффективную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</w:t>
      </w:r>
      <w:r w:rsidR="0002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мероприятий по энергосбережению. На основании </w:t>
      </w:r>
      <w:r w:rsidR="0012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а работы педагогических работников </w:t>
      </w:r>
      <w:r w:rsidR="00021A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перспективный план работы по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A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ю, изучению, обобщению и распространению эффективной педагогической практики по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021AA3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энергосбережения. Так в 2014/2015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</w:t>
      </w:r>
      <w:r w:rsidR="00021AA3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году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яв</w:t>
      </w:r>
      <w:r w:rsidR="00021AA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, а в 2015/2016 учебном году изучался опыт мастера производственного обучения Грабар</w:t>
      </w:r>
      <w:r w:rsidR="00123B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A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225" w:rsidRPr="00AB2D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 «</w:t>
      </w:r>
      <w:r w:rsidR="00AB2DD2" w:rsidRPr="00AB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proofErr w:type="spellStart"/>
      <w:r w:rsidR="00AB2DD2" w:rsidRPr="00AB2DD2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госберегающих</w:t>
      </w:r>
      <w:proofErr w:type="spellEnd"/>
      <w:r w:rsidR="00AB2DD2" w:rsidRPr="00AB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 - экономия электроэнергии</w:t>
      </w:r>
      <w:r w:rsidR="00307225" w:rsidRPr="00AB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02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и проводятся занятия с педагогическими работниками по вопросам энергосбережения, которые 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123B7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 в различных формах.</w:t>
      </w:r>
    </w:p>
    <w:p w:rsidR="007B485B" w:rsidRPr="007B485B" w:rsidRDefault="007B485B" w:rsidP="007B485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в семинаре «Формы и методы экологического воспитания» </w:t>
      </w:r>
      <w:r w:rsidR="00A72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анном городским учебно-методическим центром профессионального образования –выступление </w:t>
      </w:r>
      <w:r w:rsidRPr="007B485B">
        <w:rPr>
          <w:rFonts w:ascii="Times New Roman" w:eastAsia="Times New Roman" w:hAnsi="Times New Roman" w:cs="Times New Roman"/>
          <w:color w:val="000000"/>
          <w:sz w:val="28"/>
          <w:szCs w:val="28"/>
        </w:rPr>
        <w:t>Бусел С.С.</w:t>
      </w:r>
      <w:r w:rsidR="00A72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подавателя </w:t>
      </w:r>
      <w:proofErr w:type="spellStart"/>
      <w:r w:rsidR="00A7254F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дисциплин</w:t>
      </w:r>
      <w:proofErr w:type="spellEnd"/>
      <w:r w:rsidRPr="007B485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307225" w:rsidRPr="00866E55" w:rsidRDefault="00116721" w:rsidP="009666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консультативная</w:t>
      </w:r>
      <w:r w:rsidR="00307225" w:rsidRPr="00866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ь:</w:t>
      </w:r>
    </w:p>
    <w:p w:rsidR="00562FD4" w:rsidRDefault="00021AA3" w:rsidP="009666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е</w:t>
      </w:r>
      <w:r w:rsidR="00116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</w:t>
      </w:r>
      <w:r w:rsidR="00CD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123B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ропагандистская</w:t>
      </w:r>
      <w:r w:rsidR="00BC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  <w:r w:rsidR="00116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т</w:t>
      </w:r>
      <w:r w:rsidR="00BC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торую </w:t>
      </w:r>
      <w:r w:rsidR="001167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главляет мастер производственного обучения Петрик Д.Т.</w:t>
      </w:r>
      <w:r w:rsidR="00BC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работы группы</w:t>
      </w:r>
      <w:r w:rsidR="00116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ыявление уровня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</w:t>
      </w:r>
      <w:r w:rsidR="00116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- и </w:t>
      </w:r>
      <w:proofErr w:type="spellStart"/>
      <w:r w:rsidR="0011672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затрат</w:t>
      </w:r>
      <w:proofErr w:type="spellEnd"/>
      <w:r w:rsidR="00116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образования и в быту, оказание консультативной помощи по вопросам энергосбережения всем 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="0011672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м образовательного процесс</w:t>
      </w:r>
      <w:r w:rsidR="00BC621D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562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е учебного года с учащимися 1 курса проводится тестирование и выявляется уровень информированности о проблемах энергосбережения тестом «Как мы расходуем энергию» и обрабатываются результаты анкетирования (Приложение 6).</w:t>
      </w:r>
    </w:p>
    <w:p w:rsidR="00A165CB" w:rsidRDefault="00562FD4" w:rsidP="00A165C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C621D">
        <w:rPr>
          <w:sz w:val="28"/>
          <w:szCs w:val="28"/>
        </w:rPr>
        <w:t xml:space="preserve"> В состав группы</w:t>
      </w:r>
      <w:r w:rsidR="00307225" w:rsidRPr="00307225">
        <w:rPr>
          <w:sz w:val="28"/>
          <w:szCs w:val="28"/>
        </w:rPr>
        <w:t xml:space="preserve"> </w:t>
      </w:r>
      <w:r w:rsidR="00707A06">
        <w:rPr>
          <w:sz w:val="28"/>
          <w:szCs w:val="28"/>
        </w:rPr>
        <w:t>входят</w:t>
      </w:r>
      <w:r w:rsidR="00116721">
        <w:rPr>
          <w:sz w:val="28"/>
          <w:szCs w:val="28"/>
        </w:rPr>
        <w:t xml:space="preserve"> 10 учащихся </w:t>
      </w:r>
      <w:r w:rsidR="00707A06">
        <w:rPr>
          <w:sz w:val="28"/>
          <w:szCs w:val="28"/>
        </w:rPr>
        <w:t xml:space="preserve">из </w:t>
      </w:r>
      <w:r w:rsidR="00116721">
        <w:rPr>
          <w:sz w:val="28"/>
          <w:szCs w:val="28"/>
        </w:rPr>
        <w:t>88</w:t>
      </w:r>
      <w:r w:rsidR="00E41F39">
        <w:rPr>
          <w:sz w:val="28"/>
          <w:szCs w:val="28"/>
        </w:rPr>
        <w:t>,</w:t>
      </w:r>
      <w:r w:rsidR="00116721">
        <w:rPr>
          <w:sz w:val="28"/>
          <w:szCs w:val="28"/>
        </w:rPr>
        <w:t xml:space="preserve"> 89 учебных групп. Они разделены на 2 команды «Эксперты» и</w:t>
      </w:r>
      <w:r w:rsidR="00307225" w:rsidRPr="00307225">
        <w:rPr>
          <w:sz w:val="28"/>
          <w:szCs w:val="28"/>
        </w:rPr>
        <w:t xml:space="preserve"> «</w:t>
      </w:r>
      <w:r w:rsidR="00116721">
        <w:rPr>
          <w:sz w:val="28"/>
          <w:szCs w:val="28"/>
        </w:rPr>
        <w:t>Консультанты». В течении недели они проводят исследования в учреждении образования и в быту</w:t>
      </w:r>
      <w:r w:rsidR="00A32D33">
        <w:rPr>
          <w:sz w:val="28"/>
          <w:szCs w:val="28"/>
        </w:rPr>
        <w:t>, проводят рейды по сохранению электроэнергии</w:t>
      </w:r>
      <w:r w:rsidR="00A165CB">
        <w:rPr>
          <w:sz w:val="28"/>
          <w:szCs w:val="28"/>
        </w:rPr>
        <w:t xml:space="preserve">, бережному расходованию воды и </w:t>
      </w:r>
      <w:r w:rsidR="00A32D33">
        <w:rPr>
          <w:sz w:val="28"/>
          <w:szCs w:val="28"/>
        </w:rPr>
        <w:t>тепла(Приложение 7</w:t>
      </w:r>
      <w:r w:rsidR="00A32D33" w:rsidRPr="00A165CB">
        <w:rPr>
          <w:sz w:val="28"/>
          <w:szCs w:val="28"/>
        </w:rPr>
        <w:t>).</w:t>
      </w:r>
    </w:p>
    <w:p w:rsidR="00A165CB" w:rsidRDefault="00A165CB" w:rsidP="00A165CB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165CB">
        <w:rPr>
          <w:rStyle w:val="ad"/>
          <w:b w:val="0"/>
          <w:color w:val="111111"/>
          <w:sz w:val="28"/>
          <w:szCs w:val="28"/>
        </w:rPr>
        <w:t>Э</w:t>
      </w:r>
      <w:r>
        <w:rPr>
          <w:color w:val="111111"/>
          <w:sz w:val="28"/>
          <w:szCs w:val="28"/>
        </w:rPr>
        <w:t xml:space="preserve">кономия на </w:t>
      </w:r>
      <w:r w:rsidRPr="00A165CB">
        <w:rPr>
          <w:color w:val="111111"/>
          <w:sz w:val="28"/>
          <w:szCs w:val="28"/>
        </w:rPr>
        <w:t>потреблении тепловой, электрической энергии и воды – это не отказ от комфорта, а обеспечение необходимых условий проживания путем рационального использования ресурсов.</w:t>
      </w:r>
      <w:r>
        <w:rPr>
          <w:color w:val="111111"/>
          <w:sz w:val="28"/>
          <w:szCs w:val="28"/>
        </w:rPr>
        <w:t xml:space="preserve"> </w:t>
      </w:r>
      <w:r w:rsidR="00116721">
        <w:rPr>
          <w:sz w:val="28"/>
          <w:szCs w:val="28"/>
        </w:rPr>
        <w:t>Свои наблюдения и</w:t>
      </w:r>
      <w:r w:rsidR="00307225" w:rsidRPr="00307225">
        <w:rPr>
          <w:sz w:val="28"/>
          <w:szCs w:val="28"/>
        </w:rPr>
        <w:t xml:space="preserve"> результ</w:t>
      </w:r>
      <w:r w:rsidR="00116721">
        <w:rPr>
          <w:sz w:val="28"/>
          <w:szCs w:val="28"/>
        </w:rPr>
        <w:t xml:space="preserve">аты работы они </w:t>
      </w:r>
      <w:r w:rsidR="00E41F39">
        <w:rPr>
          <w:sz w:val="28"/>
          <w:szCs w:val="28"/>
        </w:rPr>
        <w:t>обнародуют в ходе проведения д</w:t>
      </w:r>
      <w:r w:rsidR="00707A06">
        <w:rPr>
          <w:sz w:val="28"/>
          <w:szCs w:val="28"/>
        </w:rPr>
        <w:t xml:space="preserve">екады </w:t>
      </w:r>
      <w:r w:rsidR="00B673AD">
        <w:rPr>
          <w:sz w:val="28"/>
          <w:szCs w:val="28"/>
        </w:rPr>
        <w:t xml:space="preserve">по </w:t>
      </w:r>
      <w:r w:rsidR="00CD3047">
        <w:rPr>
          <w:sz w:val="28"/>
          <w:szCs w:val="28"/>
        </w:rPr>
        <w:lastRenderedPageBreak/>
        <w:t>энергосбережению</w:t>
      </w:r>
      <w:r w:rsidR="00707A06">
        <w:rPr>
          <w:sz w:val="28"/>
          <w:szCs w:val="28"/>
        </w:rPr>
        <w:t>, ко</w:t>
      </w:r>
      <w:r w:rsidR="00CD3047">
        <w:rPr>
          <w:sz w:val="28"/>
          <w:szCs w:val="28"/>
        </w:rPr>
        <w:t>торая</w:t>
      </w:r>
      <w:r w:rsidR="00707A06">
        <w:rPr>
          <w:sz w:val="28"/>
          <w:szCs w:val="28"/>
        </w:rPr>
        <w:t xml:space="preserve"> ежегодно проходит в ноябре месяце по отдельному плану работы. </w:t>
      </w:r>
    </w:p>
    <w:p w:rsidR="00E41F39" w:rsidRPr="00A165CB" w:rsidRDefault="00E41F39" w:rsidP="00A165CB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>В лицее</w:t>
      </w:r>
      <w:r w:rsidR="00707A06">
        <w:rPr>
          <w:sz w:val="28"/>
          <w:szCs w:val="28"/>
        </w:rPr>
        <w:t xml:space="preserve"> организована консультативная работа для всех участников </w:t>
      </w:r>
      <w:r w:rsidR="00B673AD">
        <w:rPr>
          <w:sz w:val="28"/>
          <w:szCs w:val="28"/>
        </w:rPr>
        <w:t xml:space="preserve">образовательного </w:t>
      </w:r>
      <w:r w:rsidR="00307225" w:rsidRPr="00307225">
        <w:rPr>
          <w:sz w:val="28"/>
          <w:szCs w:val="28"/>
        </w:rPr>
        <w:t>процесса. За консульта</w:t>
      </w:r>
      <w:r w:rsidR="00B673AD">
        <w:rPr>
          <w:sz w:val="28"/>
          <w:szCs w:val="28"/>
        </w:rPr>
        <w:t>цией</w:t>
      </w:r>
      <w:r w:rsidR="00CD3047">
        <w:rPr>
          <w:sz w:val="28"/>
          <w:szCs w:val="28"/>
        </w:rPr>
        <w:t xml:space="preserve"> за время работы центра обратилось 23 педагога</w:t>
      </w:r>
      <w:r w:rsidR="00B673AD">
        <w:rPr>
          <w:sz w:val="28"/>
          <w:szCs w:val="28"/>
        </w:rPr>
        <w:t xml:space="preserve"> нашего лицея, 12 родителей.</w:t>
      </w:r>
    </w:p>
    <w:p w:rsidR="00307225" w:rsidRDefault="00B673AD" w:rsidP="009666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план работы</w:t>
      </w:r>
      <w:r w:rsidR="00FF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пропагандистского</w:t>
      </w:r>
      <w:r w:rsidR="0070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а «С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зработана тематика проведения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проводя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обы как в лицее, так и для жителей</w:t>
      </w:r>
      <w:r w:rsidR="00FF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proofErr w:type="spellStart"/>
      <w:r w:rsidR="00FF265B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инска</w:t>
      </w:r>
      <w:proofErr w:type="spellEnd"/>
      <w:r w:rsidR="00FF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62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A32D3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F265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F265B" w:rsidRPr="00562FD4" w:rsidRDefault="00AB2DD2" w:rsidP="00562FD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группы так же издают экологиче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ллетень  «Зеленая планета».</w:t>
      </w:r>
    </w:p>
    <w:p w:rsidR="00FF265B" w:rsidRDefault="00866E55" w:rsidP="00FF265B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исследовательская</w:t>
      </w:r>
      <w:r w:rsidR="00924F91" w:rsidRPr="00B67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ь</w:t>
      </w:r>
    </w:p>
    <w:p w:rsidR="00307225" w:rsidRPr="00307225" w:rsidRDefault="00FF265B" w:rsidP="00FF265B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ая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F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</w:t>
      </w:r>
      <w:r w:rsidR="00866E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ам и учащимся глубже изучить</w:t>
      </w:r>
      <w:r w:rsidR="0092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бережения, спосо</w:t>
      </w:r>
      <w:r w:rsidR="00924F91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вовать активному участию в</w:t>
      </w:r>
      <w:r w:rsidR="0070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берегающей деятельности с целью создания </w:t>
      </w:r>
      <w:proofErr w:type="spellStart"/>
      <w:r w:rsidR="00707A0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ых</w:t>
      </w:r>
      <w:proofErr w:type="spellEnd"/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.</w:t>
      </w:r>
      <w:r w:rsidR="00B6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ие 2 года учащимися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4 исследования в области  энергосбережения и изготовлены 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работы </w:t>
      </w:r>
      <w:r w:rsidR="00BC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BC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тавлены на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D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ую выставку технического творчества.</w:t>
      </w:r>
    </w:p>
    <w:p w:rsidR="009666BB" w:rsidRDefault="00307225" w:rsidP="009666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</w:t>
      </w:r>
      <w:r w:rsidR="00BC621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 исследования по следующим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м:</w:t>
      </w:r>
      <w:r w:rsidR="00BC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пользование датчиков движения», «</w:t>
      </w:r>
      <w:proofErr w:type="spellStart"/>
      <w:r w:rsidR="00BC621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ые</w:t>
      </w:r>
      <w:proofErr w:type="spellEnd"/>
      <w:r w:rsidR="00BC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и питания»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7225" w:rsidRDefault="00FF265B" w:rsidP="00FF265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дения а</w:t>
      </w:r>
      <w:r w:rsidR="00BC621D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и «Сохраним город чистым», конс</w:t>
      </w:r>
      <w:r w:rsidR="00DC22F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нтами</w:t>
      </w:r>
      <w:r w:rsidR="00BC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«Свет» </w:t>
      </w:r>
      <w:r w:rsidR="00DC22F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ы и</w:t>
      </w:r>
      <w:r w:rsidR="00DC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д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ся, педагогам, местному населению</w:t>
      </w:r>
      <w:r w:rsidR="00DC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одителям </w:t>
      </w:r>
      <w:r w:rsidR="00DC22F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вки с информацией о вреде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нных элементов питания. У</w:t>
      </w:r>
      <w:r w:rsidR="00BC621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мися ли</w:t>
      </w:r>
      <w:r w:rsidR="00DC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я было </w:t>
      </w:r>
      <w:r w:rsidR="00BC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о в специальную 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</w:t>
      </w:r>
      <w:r w:rsidR="00DC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BC62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работанных элементов пи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850 различных батареек,  сбор</w:t>
      </w:r>
      <w:r w:rsidR="00DC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ек проходит ежегодно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2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A32D3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F64EC" w:rsidRPr="002E105C" w:rsidRDefault="00FF265B" w:rsidP="00E41F39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="008F64EC" w:rsidRPr="000B227B">
        <w:rPr>
          <w:rFonts w:ascii="Times New Roman" w:hAnsi="Times New Roman"/>
          <w:sz w:val="28"/>
          <w:szCs w:val="28"/>
          <w:lang w:val="ru-RU"/>
        </w:rPr>
        <w:t xml:space="preserve">чащимися </w:t>
      </w:r>
      <w:r>
        <w:rPr>
          <w:rFonts w:ascii="Times New Roman" w:hAnsi="Times New Roman"/>
          <w:sz w:val="28"/>
          <w:szCs w:val="28"/>
          <w:lang w:val="ru-RU"/>
        </w:rPr>
        <w:t xml:space="preserve">лицея </w:t>
      </w:r>
      <w:r w:rsidR="008F64EC" w:rsidRPr="000B227B">
        <w:rPr>
          <w:rFonts w:ascii="Times New Roman" w:hAnsi="Times New Roman"/>
          <w:sz w:val="28"/>
          <w:szCs w:val="28"/>
          <w:lang w:val="ru-RU"/>
        </w:rPr>
        <w:t>был разработан пр</w:t>
      </w:r>
      <w:r w:rsidR="008F64EC">
        <w:rPr>
          <w:rFonts w:ascii="Times New Roman" w:hAnsi="Times New Roman"/>
          <w:sz w:val="28"/>
          <w:szCs w:val="28"/>
          <w:lang w:val="ru-RU"/>
        </w:rPr>
        <w:t>о</w:t>
      </w:r>
      <w:r w:rsidR="008F64EC" w:rsidRPr="000B227B">
        <w:rPr>
          <w:rFonts w:ascii="Times New Roman" w:hAnsi="Times New Roman"/>
          <w:sz w:val="28"/>
          <w:szCs w:val="28"/>
          <w:lang w:val="ru-RU"/>
        </w:rPr>
        <w:t>ект</w:t>
      </w:r>
      <w:r w:rsidR="008F64EC">
        <w:rPr>
          <w:rFonts w:ascii="Times New Roman" w:hAnsi="Times New Roman"/>
          <w:b/>
          <w:sz w:val="28"/>
          <w:szCs w:val="28"/>
          <w:lang w:val="ru-RU" w:eastAsia="ru-RU"/>
        </w:rPr>
        <w:t xml:space="preserve"> «</w:t>
      </w:r>
      <w:r w:rsidR="008F64EC" w:rsidRPr="000B227B">
        <w:rPr>
          <w:rFonts w:ascii="Times New Roman" w:hAnsi="Times New Roman"/>
          <w:sz w:val="28"/>
          <w:szCs w:val="28"/>
          <w:lang w:val="ru-RU" w:eastAsia="ru-RU"/>
        </w:rPr>
        <w:t xml:space="preserve">Воспитание культуры энергосбережения через разработку и внедрение мероприятий, направленных </w:t>
      </w:r>
      <w:r w:rsidR="008F64EC" w:rsidRPr="000B227B">
        <w:rPr>
          <w:rFonts w:ascii="Times New Roman" w:hAnsi="Times New Roman"/>
          <w:sz w:val="28"/>
          <w:szCs w:val="28"/>
          <w:lang w:val="ru-RU" w:eastAsia="ru-RU"/>
        </w:rPr>
        <w:lastRenderedPageBreak/>
        <w:t>на экономию энергии в лицее и доме</w:t>
      </w:r>
      <w:r w:rsidR="008F64EC">
        <w:rPr>
          <w:rFonts w:ascii="Times New Roman" w:hAnsi="Times New Roman"/>
          <w:sz w:val="28"/>
          <w:szCs w:val="28"/>
          <w:lang w:val="ru-RU" w:eastAsia="ru-RU"/>
        </w:rPr>
        <w:t xml:space="preserve">» </w:t>
      </w:r>
      <w:r w:rsidR="008F64EC" w:rsidRPr="000B227B">
        <w:rPr>
          <w:rFonts w:ascii="Times New Roman" w:hAnsi="Times New Roman"/>
          <w:sz w:val="28"/>
          <w:szCs w:val="28"/>
          <w:lang w:val="ru-RU" w:eastAsia="ru-RU"/>
        </w:rPr>
        <w:t>.</w:t>
      </w:r>
      <w:r w:rsidR="008F64EC">
        <w:rPr>
          <w:rFonts w:ascii="Times New Roman" w:hAnsi="Times New Roman"/>
          <w:sz w:val="28"/>
          <w:szCs w:val="28"/>
          <w:lang w:val="ru-RU" w:eastAsia="ru-RU"/>
        </w:rPr>
        <w:t xml:space="preserve">Сроки реализации </w:t>
      </w:r>
      <w:r w:rsidR="008F64EC" w:rsidRPr="000B227B">
        <w:rPr>
          <w:rFonts w:ascii="Times New Roman" w:hAnsi="Times New Roman"/>
          <w:sz w:val="28"/>
          <w:szCs w:val="28"/>
          <w:lang w:val="ru-RU"/>
        </w:rPr>
        <w:t xml:space="preserve"> 2013-2015 года .</w:t>
      </w:r>
      <w:r w:rsidR="008F64EC" w:rsidRPr="000B227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8F64EC">
        <w:rPr>
          <w:rFonts w:ascii="Times New Roman" w:hAnsi="Times New Roman"/>
          <w:sz w:val="28"/>
          <w:szCs w:val="28"/>
          <w:lang w:val="ru-RU" w:eastAsia="ru-RU"/>
        </w:rPr>
        <w:t>Авторы уч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ащиеся группы №70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иклашевич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Дмитрий и</w:t>
      </w:r>
      <w:r w:rsidR="008F64E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8F64EC">
        <w:rPr>
          <w:rFonts w:ascii="Times New Roman" w:hAnsi="Times New Roman"/>
          <w:sz w:val="28"/>
          <w:szCs w:val="28"/>
          <w:lang w:val="ru-RU" w:eastAsia="ru-RU"/>
        </w:rPr>
        <w:t>Мискевич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Илья.</w:t>
      </w:r>
      <w:r w:rsidR="008F64EC">
        <w:rPr>
          <w:rFonts w:ascii="Times New Roman" w:hAnsi="Times New Roman"/>
          <w:sz w:val="28"/>
          <w:szCs w:val="28"/>
          <w:lang w:val="ru-RU" w:eastAsia="ru-RU"/>
        </w:rPr>
        <w:t xml:space="preserve"> Учащиеся свои п</w:t>
      </w:r>
      <w:r w:rsidR="008F64EC" w:rsidRPr="000B227B">
        <w:rPr>
          <w:rFonts w:ascii="Times New Roman" w:hAnsi="Times New Roman"/>
          <w:sz w:val="28"/>
          <w:szCs w:val="28"/>
          <w:lang w:val="ru-RU" w:eastAsia="ru-RU"/>
        </w:rPr>
        <w:t>олу</w:t>
      </w:r>
      <w:r w:rsidR="008F64EC">
        <w:rPr>
          <w:rFonts w:ascii="Times New Roman" w:hAnsi="Times New Roman"/>
          <w:sz w:val="28"/>
          <w:szCs w:val="28"/>
          <w:lang w:val="ru-RU" w:eastAsia="ru-RU"/>
        </w:rPr>
        <w:t>ченные знания и умения воплотили</w:t>
      </w:r>
      <w:r w:rsidR="008F64EC" w:rsidRPr="000B227B">
        <w:rPr>
          <w:rFonts w:ascii="Times New Roman" w:hAnsi="Times New Roman"/>
          <w:sz w:val="28"/>
          <w:szCs w:val="28"/>
          <w:lang w:val="ru-RU" w:eastAsia="ru-RU"/>
        </w:rPr>
        <w:t xml:space="preserve"> в практическую деятельность. Это установка</w:t>
      </w:r>
      <w:r w:rsidR="00856E61">
        <w:rPr>
          <w:rFonts w:ascii="Times New Roman" w:hAnsi="Times New Roman"/>
          <w:sz w:val="28"/>
          <w:szCs w:val="28"/>
          <w:lang w:val="ru-RU" w:eastAsia="ru-RU"/>
        </w:rPr>
        <w:t xml:space="preserve"> в лицее</w:t>
      </w:r>
      <w:r w:rsidR="008F64EC" w:rsidRPr="000B227B">
        <w:rPr>
          <w:rFonts w:ascii="Times New Roman" w:hAnsi="Times New Roman"/>
          <w:sz w:val="28"/>
          <w:szCs w:val="28"/>
          <w:lang w:val="ru-RU" w:eastAsia="ru-RU"/>
        </w:rPr>
        <w:t xml:space="preserve"> датчиков движения.</w:t>
      </w:r>
      <w:r w:rsidR="008F64EC" w:rsidRPr="000B227B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="008F64EC" w:rsidRPr="002E105C">
        <w:rPr>
          <w:rFonts w:ascii="Times New Roman" w:hAnsi="Times New Roman"/>
          <w:bCs/>
          <w:sz w:val="28"/>
          <w:szCs w:val="28"/>
          <w:lang w:val="ru-RU" w:eastAsia="ru-RU"/>
        </w:rPr>
        <w:t>Прое</w:t>
      </w:r>
      <w:r w:rsidR="008F64EC">
        <w:rPr>
          <w:rFonts w:ascii="Times New Roman" w:hAnsi="Times New Roman"/>
          <w:bCs/>
          <w:sz w:val="28"/>
          <w:szCs w:val="28"/>
          <w:lang w:val="ru-RU" w:eastAsia="ru-RU"/>
        </w:rPr>
        <w:t xml:space="preserve">кт был практическим и имел </w:t>
      </w:r>
      <w:r w:rsidR="008F64EC" w:rsidRPr="002E105C">
        <w:rPr>
          <w:rFonts w:ascii="Times New Roman" w:hAnsi="Times New Roman"/>
          <w:bCs/>
          <w:sz w:val="28"/>
          <w:szCs w:val="28"/>
          <w:lang w:val="ru-RU" w:eastAsia="ru-RU"/>
        </w:rPr>
        <w:t>экономический эффект.</w:t>
      </w:r>
    </w:p>
    <w:p w:rsidR="008F64EC" w:rsidRPr="000B227B" w:rsidRDefault="008F64EC" w:rsidP="009666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датчиков движени</w:t>
      </w:r>
      <w:r w:rsidR="0085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0B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я </w:t>
      </w:r>
      <w:r w:rsidR="0085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ческой энергии в лицее </w:t>
      </w:r>
      <w:r w:rsidRPr="000B22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около 5</w:t>
      </w:r>
      <w:r w:rsidR="00856E61">
        <w:rPr>
          <w:rFonts w:ascii="Times New Roman" w:eastAsia="Times New Roman" w:hAnsi="Times New Roman" w:cs="Times New Roman"/>
          <w:sz w:val="28"/>
          <w:szCs w:val="28"/>
          <w:lang w:eastAsia="ru-RU"/>
        </w:rPr>
        <w:t>0 % .</w:t>
      </w:r>
    </w:p>
    <w:p w:rsidR="00A7254F" w:rsidRDefault="00DC22F9" w:rsidP="00A7254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деятельность создаёт положительную мотивацию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бразования и саморазвития</w:t>
      </w:r>
      <w:r w:rsidR="008F6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, учащихся и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.</w:t>
      </w:r>
      <w:r w:rsidR="0085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A32D3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56E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62F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2D33" w:rsidRPr="00A7254F" w:rsidRDefault="00A32D33" w:rsidP="00A7254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54F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A7254F">
        <w:rPr>
          <w:rFonts w:ascii="Times New Roman" w:eastAsia="+mn-ea" w:hAnsi="Times New Roman" w:cs="Times New Roman"/>
          <w:bCs/>
          <w:sz w:val="28"/>
          <w:szCs w:val="28"/>
        </w:rPr>
        <w:t xml:space="preserve">каждый год посещают Международный энергетический форум «Энергетика. Экология. Энергосбережение» с целью знакомства с современными энергосберегающими технологиями и </w:t>
      </w:r>
      <w:proofErr w:type="spellStart"/>
      <w:r w:rsidRPr="00A7254F">
        <w:rPr>
          <w:rFonts w:ascii="Times New Roman" w:eastAsia="+mn-ea" w:hAnsi="Times New Roman" w:cs="Times New Roman"/>
          <w:bCs/>
          <w:sz w:val="28"/>
          <w:szCs w:val="28"/>
        </w:rPr>
        <w:t>электроустройствами</w:t>
      </w:r>
      <w:proofErr w:type="spellEnd"/>
      <w:r w:rsidRPr="00A7254F">
        <w:rPr>
          <w:rFonts w:ascii="Times New Roman" w:eastAsia="+mn-ea" w:hAnsi="Times New Roman" w:cs="Times New Roman"/>
          <w:bCs/>
          <w:sz w:val="28"/>
          <w:szCs w:val="28"/>
        </w:rPr>
        <w:t>.</w:t>
      </w:r>
      <w:r w:rsidR="00A7254F">
        <w:rPr>
          <w:rFonts w:ascii="Times New Roman" w:eastAsia="+mn-ea" w:hAnsi="Times New Roman" w:cs="Times New Roman"/>
          <w:bCs/>
          <w:sz w:val="28"/>
          <w:szCs w:val="28"/>
        </w:rPr>
        <w:t>(Приложение )</w:t>
      </w:r>
    </w:p>
    <w:p w:rsidR="00A32D33" w:rsidRDefault="004D7C68" w:rsidP="00A7254F">
      <w:pPr>
        <w:pStyle w:val="a4"/>
        <w:kinsoku w:val="0"/>
        <w:overflowPunct w:val="0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D7C68">
        <w:rPr>
          <w:sz w:val="28"/>
          <w:szCs w:val="28"/>
          <w:shd w:val="clear" w:color="auto" w:fill="FFFFFF"/>
        </w:rPr>
        <w:t>Экскурсии имеют большое образовательное и воспитательное значение и наши учащиеся постоянные посетители музея природы и экологии  Беларуси. С их помощью возможно «оживить» учебный процесс, увлечь и заинтересовать учащихся, расширить их кругозор, активизировать познавательные способности</w:t>
      </w:r>
      <w:r>
        <w:rPr>
          <w:sz w:val="28"/>
          <w:szCs w:val="28"/>
          <w:shd w:val="clear" w:color="auto" w:fill="FFFFFF"/>
        </w:rPr>
        <w:t xml:space="preserve"> и развить</w:t>
      </w:r>
      <w:r w:rsidRPr="004D7C68">
        <w:rPr>
          <w:sz w:val="28"/>
          <w:szCs w:val="28"/>
          <w:shd w:val="clear" w:color="auto" w:fill="FFFFFF"/>
        </w:rPr>
        <w:t xml:space="preserve"> исследовательскую деятельность.</w:t>
      </w:r>
      <w:r w:rsidR="00A7254F">
        <w:rPr>
          <w:sz w:val="28"/>
          <w:szCs w:val="28"/>
          <w:shd w:val="clear" w:color="auto" w:fill="FFFFFF"/>
        </w:rPr>
        <w:t>(Приложение ).</w:t>
      </w:r>
    </w:p>
    <w:p w:rsidR="00307225" w:rsidRPr="00856E61" w:rsidRDefault="00307225" w:rsidP="00856E6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акци</w:t>
      </w:r>
      <w:r w:rsidR="00866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но-издательская деятельность</w:t>
      </w:r>
    </w:p>
    <w:p w:rsidR="0091220D" w:rsidRDefault="00DC22F9" w:rsidP="009666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и педагоги лицея активно включились в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онно-</w:t>
      </w:r>
      <w:r w:rsidR="004177E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к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. За последние 2 года было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</w:t>
      </w:r>
      <w:r w:rsidR="004177E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щено 12 буклетов,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ок по </w:t>
      </w:r>
      <w:r w:rsidR="004177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и ресурсов. </w:t>
      </w:r>
      <w:r w:rsidR="004177E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 сменный стенд «Советы по экономии</w:t>
      </w:r>
      <w:r w:rsidR="00A72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ии», информация на которая</w:t>
      </w:r>
      <w:r w:rsidR="0041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и обновляется. Ежегодно в марте проходит Неделя экономии по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м</w:t>
      </w:r>
      <w:r w:rsidR="004177E8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лану. В рамках недели проходят различные мероприятия, которые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</w:t>
      </w:r>
      <w:r w:rsidR="0041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ют приобретению учащимися опыта рационального  </w:t>
      </w:r>
      <w:r w:rsidR="004177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номичного использования 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ов. </w:t>
      </w:r>
      <w:r w:rsidR="008F64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ися совместно с педагогами создано несколько видеороликов</w:t>
      </w:r>
      <w:r w:rsidR="0041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  энергосбережения. В видеоролике </w:t>
      </w:r>
      <w:r w:rsidR="008F64EC">
        <w:rPr>
          <w:rFonts w:ascii="Times New Roman" w:eastAsia="Times New Roman" w:hAnsi="Times New Roman" w:cs="Times New Roman"/>
          <w:sz w:val="28"/>
          <w:szCs w:val="28"/>
          <w:lang w:eastAsia="ru-RU"/>
        </w:rPr>
        <w:t>«Энергосбережение</w:t>
      </w:r>
      <w:r w:rsidR="0041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чащиеся </w:t>
      </w:r>
      <w:r w:rsidR="009122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и,</w:t>
      </w:r>
      <w:r w:rsidR="0041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будет с землей, если исчезнет электроэнергия, продемонстрировали плачевные последствия зачастую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дума</w:t>
      </w:r>
      <w:r w:rsidR="004177E8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использования энергоресурсов</w:t>
      </w:r>
      <w:r w:rsidR="00912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о</w:t>
      </w:r>
      <w:r w:rsidR="0041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чтобы относиться к ним бережно и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нательно.</w:t>
      </w:r>
    </w:p>
    <w:p w:rsidR="00307225" w:rsidRDefault="004177E8" w:rsidP="009666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дач экономии и б</w:t>
      </w:r>
      <w:r w:rsidR="00912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жливости природ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 учащиеся</w:t>
      </w:r>
      <w:r w:rsidR="00912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2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лицея принимают активное участие в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ях</w:t>
      </w:r>
      <w:r w:rsidR="00912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562FD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 безопас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Сохраним город чистым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220D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ходам вторую</w:t>
      </w:r>
      <w:r w:rsidR="00307225"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62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0).</w:t>
      </w:r>
    </w:p>
    <w:p w:rsidR="00562FD4" w:rsidRDefault="00562FD4" w:rsidP="009666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FD4" w:rsidRDefault="00562FD4" w:rsidP="009666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FD4" w:rsidRDefault="00562FD4" w:rsidP="009666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FD4" w:rsidRDefault="00562FD4" w:rsidP="009666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FD4" w:rsidRPr="00307225" w:rsidRDefault="00562FD4" w:rsidP="009666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DB3" w:rsidRDefault="00814DB3" w:rsidP="00375F57">
      <w:pPr>
        <w:pStyle w:val="a3"/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DB7FA2">
        <w:rPr>
          <w:rFonts w:ascii="Times New Roman" w:hAnsi="Times New Roman"/>
          <w:sz w:val="28"/>
          <w:szCs w:val="28"/>
          <w:lang w:val="be-BY"/>
        </w:rPr>
        <w:t xml:space="preserve">. </w:t>
      </w:r>
    </w:p>
    <w:p w:rsidR="00856E61" w:rsidRDefault="00856E61" w:rsidP="00F067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54F" w:rsidRDefault="00A7254F" w:rsidP="00F067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54F" w:rsidRDefault="00A7254F" w:rsidP="00F067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54F" w:rsidRDefault="00A7254F" w:rsidP="00F067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54F" w:rsidRDefault="00A7254F" w:rsidP="00F067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54F" w:rsidRDefault="00A7254F" w:rsidP="00F067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54F" w:rsidRDefault="00A7254F" w:rsidP="00F067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54F" w:rsidRDefault="00A7254F" w:rsidP="00F067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54F" w:rsidRDefault="00A7254F" w:rsidP="00F067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54F" w:rsidRDefault="00A7254F" w:rsidP="00F067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54F" w:rsidRDefault="00A7254F" w:rsidP="00F067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54F" w:rsidRDefault="00A7254F" w:rsidP="00F067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00A2" w:rsidRPr="00307225" w:rsidRDefault="00A7254F" w:rsidP="00D800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2 </w:t>
      </w:r>
      <w:r w:rsidR="00D800A2" w:rsidRPr="006D5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дание виртуального кабинета по </w:t>
      </w:r>
      <w:proofErr w:type="spellStart"/>
      <w:r w:rsidR="00D800A2" w:rsidRPr="006D5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ергосбереженнию</w:t>
      </w:r>
      <w:proofErr w:type="spellEnd"/>
      <w:r w:rsidR="00D800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00A2" w:rsidRDefault="00D800A2" w:rsidP="00D800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туальный кабинет лицея создан с целью популяризации энергосбережения и экономии энергоресурсов</w:t>
      </w:r>
    </w:p>
    <w:p w:rsidR="00D800A2" w:rsidRPr="00271B2D" w:rsidRDefault="00D800A2" w:rsidP="00D800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D800A2" w:rsidRPr="00271B2D" w:rsidRDefault="00D800A2" w:rsidP="00D800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.Создание целостной системы</w:t>
      </w:r>
      <w:r w:rsidRPr="00271B2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заимосвязанных мер, действий и мероприятий в учреждении образования по воспитанию у подрастающего поколения гражданской позиции и навыков рационального и экономного использования топливно-энергетических ресурсов.</w:t>
      </w:r>
    </w:p>
    <w:p w:rsidR="00D800A2" w:rsidRPr="00271B2D" w:rsidRDefault="00D800A2" w:rsidP="00D800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271B2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2. Обеспечение сбора, сохранности и систематизации учебных материалов по теме энергосбережения, материалов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использования </w:t>
      </w:r>
      <w:r w:rsidRPr="00271B2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новационных технологий и передового опыта.</w:t>
      </w:r>
    </w:p>
    <w:p w:rsidR="00D800A2" w:rsidRPr="00271B2D" w:rsidRDefault="00D800A2" w:rsidP="00D800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271B2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. Создание условий и среды для положительного и эмоционального настроения с целью результативной работы учащихся.</w:t>
      </w:r>
    </w:p>
    <w:p w:rsidR="00D800A2" w:rsidRDefault="00D800A2" w:rsidP="00D800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271B2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.Создание информационного пространства по пропаганде в с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ре энергосбережения основанного</w:t>
      </w:r>
      <w:r w:rsidRPr="00271B2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на достижениях науки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D800A2" w:rsidRPr="00DC5562" w:rsidRDefault="00D800A2" w:rsidP="00D800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056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жидаемые результаты:</w:t>
      </w:r>
    </w:p>
    <w:p w:rsidR="00D800A2" w:rsidRPr="00DC5562" w:rsidRDefault="00D800A2" w:rsidP="00D800A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DC5562">
        <w:rPr>
          <w:rFonts w:ascii="Georgia" w:eastAsia="Times New Roman" w:hAnsi="Georgia" w:cs="Tahoma"/>
          <w:color w:val="111111"/>
          <w:sz w:val="28"/>
          <w:szCs w:val="28"/>
          <w:lang w:eastAsia="ru-RU"/>
        </w:rPr>
        <w:t>1. Вовлечение учащих</w:t>
      </w:r>
      <w:r>
        <w:rPr>
          <w:rFonts w:ascii="Georgia" w:eastAsia="Times New Roman" w:hAnsi="Georgia" w:cs="Tahoma"/>
          <w:color w:val="111111"/>
          <w:sz w:val="28"/>
          <w:szCs w:val="28"/>
          <w:lang w:eastAsia="ru-RU"/>
        </w:rPr>
        <w:t xml:space="preserve">ся и преподавателей в деятельность по </w:t>
      </w:r>
      <w:r w:rsidRPr="00DC5562">
        <w:rPr>
          <w:rFonts w:ascii="Georgia" w:eastAsia="Times New Roman" w:hAnsi="Georgia" w:cs="Tahoma"/>
          <w:color w:val="111111"/>
          <w:sz w:val="28"/>
          <w:szCs w:val="28"/>
          <w:lang w:eastAsia="ru-RU"/>
        </w:rPr>
        <w:t>энергосбережению.</w:t>
      </w:r>
    </w:p>
    <w:p w:rsidR="00D800A2" w:rsidRPr="00DC5562" w:rsidRDefault="00D800A2" w:rsidP="00D800A2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DC5562">
        <w:rPr>
          <w:rFonts w:ascii="Georgia" w:eastAsia="Times New Roman" w:hAnsi="Georgia" w:cs="Tahoma"/>
          <w:color w:val="111111"/>
          <w:sz w:val="28"/>
          <w:szCs w:val="28"/>
          <w:lang w:eastAsia="ru-RU"/>
        </w:rPr>
        <w:t>2. Сокращ</w:t>
      </w:r>
      <w:r>
        <w:rPr>
          <w:rFonts w:ascii="Georgia" w:eastAsia="Times New Roman" w:hAnsi="Georgia" w:cs="Tahoma"/>
          <w:color w:val="111111"/>
          <w:sz w:val="28"/>
          <w:szCs w:val="28"/>
          <w:lang w:eastAsia="ru-RU"/>
        </w:rPr>
        <w:t>ение потребления энергии в лицее и дома</w:t>
      </w:r>
    </w:p>
    <w:p w:rsidR="00D800A2" w:rsidRPr="00DC5562" w:rsidRDefault="00D800A2" w:rsidP="00D800A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DC5562">
        <w:rPr>
          <w:rFonts w:ascii="Georgia" w:eastAsia="Times New Roman" w:hAnsi="Georgia" w:cs="Tahoma"/>
          <w:color w:val="111111"/>
          <w:sz w:val="28"/>
          <w:szCs w:val="28"/>
          <w:lang w:eastAsia="ru-RU"/>
        </w:rPr>
        <w:t>3. Повышение уровня информированности участников</w:t>
      </w:r>
      <w:r>
        <w:rPr>
          <w:rFonts w:ascii="Georgia" w:eastAsia="Times New Roman" w:hAnsi="Georgia" w:cs="Tahoma"/>
          <w:color w:val="111111"/>
          <w:sz w:val="28"/>
          <w:szCs w:val="28"/>
          <w:lang w:eastAsia="ru-RU"/>
        </w:rPr>
        <w:t xml:space="preserve"> педагогического процесса </w:t>
      </w:r>
      <w:r w:rsidRPr="00DC5562">
        <w:rPr>
          <w:rFonts w:ascii="Georgia" w:eastAsia="Times New Roman" w:hAnsi="Georgia" w:cs="Tahoma"/>
          <w:color w:val="111111"/>
          <w:sz w:val="28"/>
          <w:szCs w:val="28"/>
          <w:lang w:eastAsia="ru-RU"/>
        </w:rPr>
        <w:t xml:space="preserve"> в области энергосбережения.</w:t>
      </w:r>
    </w:p>
    <w:p w:rsidR="00D800A2" w:rsidRPr="00C02E32" w:rsidRDefault="00D800A2" w:rsidP="00D800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ртуальный кабинет</w:t>
      </w:r>
      <w:r w:rsidRPr="00C02E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 энергосбережению состоит из разделов:</w:t>
      </w:r>
    </w:p>
    <w:p w:rsidR="00D800A2" w:rsidRPr="00C02E32" w:rsidRDefault="00D800A2" w:rsidP="00D800A2">
      <w:pPr>
        <w:pStyle w:val="ab"/>
        <w:numPr>
          <w:ilvl w:val="0"/>
          <w:numId w:val="4"/>
        </w:numPr>
        <w:shd w:val="clear" w:color="auto" w:fill="FFFFFF"/>
        <w:spacing w:after="120" w:line="360" w:lineRule="auto"/>
        <w:ind w:left="0" w:firstLine="0"/>
        <w:outlineLvl w:val="1"/>
        <w:rPr>
          <w:bCs/>
          <w:color w:val="000000"/>
          <w:sz w:val="28"/>
          <w:szCs w:val="28"/>
        </w:rPr>
      </w:pPr>
      <w:r w:rsidRPr="00C02E32">
        <w:rPr>
          <w:bCs/>
          <w:color w:val="000000"/>
          <w:sz w:val="28"/>
          <w:szCs w:val="28"/>
        </w:rPr>
        <w:t>Работа патрульной группы</w:t>
      </w:r>
    </w:p>
    <w:p w:rsidR="00D800A2" w:rsidRPr="00C02E32" w:rsidRDefault="00D800A2" w:rsidP="00D800A2">
      <w:pPr>
        <w:pStyle w:val="ab"/>
        <w:numPr>
          <w:ilvl w:val="0"/>
          <w:numId w:val="4"/>
        </w:numPr>
        <w:shd w:val="clear" w:color="auto" w:fill="FFFFFF"/>
        <w:spacing w:after="120" w:line="360" w:lineRule="auto"/>
        <w:ind w:left="0" w:firstLine="0"/>
        <w:outlineLvl w:val="1"/>
        <w:rPr>
          <w:bCs/>
          <w:color w:val="000000"/>
          <w:sz w:val="28"/>
          <w:szCs w:val="28"/>
        </w:rPr>
      </w:pPr>
      <w:r w:rsidRPr="00C02E32">
        <w:rPr>
          <w:bCs/>
          <w:color w:val="000000"/>
          <w:sz w:val="28"/>
          <w:szCs w:val="28"/>
        </w:rPr>
        <w:t>Простые советы по энергосбережению</w:t>
      </w:r>
    </w:p>
    <w:p w:rsidR="00D800A2" w:rsidRPr="00C02E32" w:rsidRDefault="00D800A2" w:rsidP="00D800A2">
      <w:pPr>
        <w:pStyle w:val="ab"/>
        <w:numPr>
          <w:ilvl w:val="0"/>
          <w:numId w:val="4"/>
        </w:numPr>
        <w:shd w:val="clear" w:color="auto" w:fill="FFFFFF"/>
        <w:spacing w:after="120" w:line="360" w:lineRule="auto"/>
        <w:ind w:left="0" w:firstLine="0"/>
        <w:outlineLvl w:val="1"/>
        <w:rPr>
          <w:bCs/>
          <w:color w:val="000000"/>
          <w:sz w:val="18"/>
          <w:szCs w:val="28"/>
        </w:rPr>
      </w:pPr>
      <w:r w:rsidRPr="00C02E32">
        <w:rPr>
          <w:bCs/>
          <w:color w:val="000000"/>
          <w:sz w:val="28"/>
          <w:szCs w:val="28"/>
        </w:rPr>
        <w:t>План работы лицея  по энергосбережению</w:t>
      </w:r>
    </w:p>
    <w:p w:rsidR="00D800A2" w:rsidRPr="00C02E32" w:rsidRDefault="00D800A2" w:rsidP="00D800A2">
      <w:pPr>
        <w:pStyle w:val="ab"/>
        <w:numPr>
          <w:ilvl w:val="0"/>
          <w:numId w:val="4"/>
        </w:numPr>
        <w:shd w:val="clear" w:color="auto" w:fill="FFFFFF"/>
        <w:spacing w:after="120" w:line="360" w:lineRule="auto"/>
        <w:ind w:left="0" w:firstLine="0"/>
        <w:outlineLvl w:val="1"/>
        <w:rPr>
          <w:bCs/>
          <w:color w:val="000000"/>
          <w:sz w:val="28"/>
          <w:szCs w:val="28"/>
        </w:rPr>
      </w:pPr>
      <w:r w:rsidRPr="00C02E32">
        <w:rPr>
          <w:bCs/>
          <w:color w:val="000000"/>
          <w:sz w:val="28"/>
          <w:szCs w:val="28"/>
        </w:rPr>
        <w:t>Нормативные документы в области энергосбережения</w:t>
      </w:r>
    </w:p>
    <w:p w:rsidR="00D800A2" w:rsidRPr="00C02E32" w:rsidRDefault="00D800A2" w:rsidP="00D800A2">
      <w:pPr>
        <w:pStyle w:val="ab"/>
        <w:numPr>
          <w:ilvl w:val="0"/>
          <w:numId w:val="4"/>
        </w:numPr>
        <w:shd w:val="clear" w:color="auto" w:fill="FFFFFF"/>
        <w:spacing w:after="120" w:line="360" w:lineRule="auto"/>
        <w:ind w:left="0" w:firstLine="0"/>
        <w:outlineLvl w:val="1"/>
        <w:rPr>
          <w:bCs/>
          <w:color w:val="000000"/>
          <w:sz w:val="28"/>
          <w:szCs w:val="28"/>
        </w:rPr>
      </w:pPr>
      <w:r w:rsidRPr="00C02E32">
        <w:rPr>
          <w:bCs/>
          <w:color w:val="000000"/>
          <w:sz w:val="28"/>
          <w:szCs w:val="28"/>
        </w:rPr>
        <w:t>Методическая копилка</w:t>
      </w:r>
    </w:p>
    <w:p w:rsidR="00D800A2" w:rsidRPr="00C02E32" w:rsidRDefault="00D800A2" w:rsidP="00D800A2">
      <w:pPr>
        <w:pStyle w:val="ab"/>
        <w:numPr>
          <w:ilvl w:val="0"/>
          <w:numId w:val="4"/>
        </w:numPr>
        <w:shd w:val="clear" w:color="auto" w:fill="FFFFFF"/>
        <w:spacing w:after="120" w:line="360" w:lineRule="auto"/>
        <w:ind w:left="0" w:firstLine="0"/>
        <w:outlineLvl w:val="1"/>
        <w:rPr>
          <w:bCs/>
          <w:color w:val="000000"/>
          <w:sz w:val="28"/>
          <w:szCs w:val="28"/>
        </w:rPr>
      </w:pPr>
      <w:r w:rsidRPr="00C02E32">
        <w:rPr>
          <w:bCs/>
          <w:color w:val="000000"/>
          <w:sz w:val="28"/>
          <w:szCs w:val="28"/>
        </w:rPr>
        <w:t>Энергосберегающие секреты</w:t>
      </w:r>
    </w:p>
    <w:p w:rsidR="00D800A2" w:rsidRPr="00C02E32" w:rsidRDefault="00D800A2" w:rsidP="00D800A2">
      <w:pPr>
        <w:pStyle w:val="ab"/>
        <w:numPr>
          <w:ilvl w:val="0"/>
          <w:numId w:val="4"/>
        </w:numPr>
        <w:shd w:val="clear" w:color="auto" w:fill="FFFFFF"/>
        <w:spacing w:after="120" w:line="360" w:lineRule="auto"/>
        <w:ind w:left="0" w:firstLine="0"/>
        <w:outlineLvl w:val="1"/>
        <w:rPr>
          <w:bCs/>
          <w:color w:val="000000"/>
          <w:sz w:val="28"/>
          <w:szCs w:val="28"/>
        </w:rPr>
      </w:pPr>
      <w:r w:rsidRPr="00C02E32">
        <w:rPr>
          <w:bCs/>
          <w:color w:val="000000"/>
          <w:sz w:val="28"/>
          <w:szCs w:val="28"/>
        </w:rPr>
        <w:lastRenderedPageBreak/>
        <w:t>Видеоролики по энергосбережению</w:t>
      </w:r>
    </w:p>
    <w:p w:rsidR="00D800A2" w:rsidRPr="00C02E32" w:rsidRDefault="00D800A2" w:rsidP="00D800A2">
      <w:pPr>
        <w:pStyle w:val="ab"/>
        <w:numPr>
          <w:ilvl w:val="0"/>
          <w:numId w:val="4"/>
        </w:numPr>
        <w:shd w:val="clear" w:color="auto" w:fill="FFFFFF"/>
        <w:spacing w:after="120" w:line="360" w:lineRule="auto"/>
        <w:ind w:left="0" w:firstLine="0"/>
        <w:outlineLvl w:val="1"/>
        <w:rPr>
          <w:bCs/>
          <w:color w:val="000000"/>
          <w:sz w:val="28"/>
          <w:szCs w:val="28"/>
        </w:rPr>
      </w:pPr>
      <w:r w:rsidRPr="00C02E32">
        <w:rPr>
          <w:bCs/>
          <w:color w:val="000000"/>
          <w:sz w:val="28"/>
          <w:szCs w:val="28"/>
        </w:rPr>
        <w:t>Интересно знать</w:t>
      </w:r>
    </w:p>
    <w:p w:rsidR="00D800A2" w:rsidRDefault="00D800A2" w:rsidP="00375F57">
      <w:pPr>
        <w:pStyle w:val="a3"/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:rsidR="00D800A2" w:rsidRDefault="00D800A2" w:rsidP="00375F57">
      <w:pPr>
        <w:pStyle w:val="a3"/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:rsidR="00D800A2" w:rsidRDefault="00D800A2" w:rsidP="00375F57">
      <w:pPr>
        <w:pStyle w:val="a3"/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:rsidR="00D800A2" w:rsidRDefault="00D800A2" w:rsidP="00375F57">
      <w:pPr>
        <w:pStyle w:val="a3"/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:rsidR="00D800A2" w:rsidRDefault="00D800A2" w:rsidP="00375F57">
      <w:pPr>
        <w:pStyle w:val="a3"/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:rsidR="00D800A2" w:rsidRDefault="00D800A2" w:rsidP="00375F57">
      <w:pPr>
        <w:pStyle w:val="a3"/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:rsidR="00D800A2" w:rsidRDefault="00D800A2" w:rsidP="00375F57">
      <w:pPr>
        <w:pStyle w:val="a3"/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:rsidR="00D800A2" w:rsidRDefault="00D800A2" w:rsidP="00375F57">
      <w:pPr>
        <w:pStyle w:val="a3"/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:rsidR="00D800A2" w:rsidRDefault="00D800A2" w:rsidP="00375F57">
      <w:pPr>
        <w:pStyle w:val="a3"/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:rsidR="00D800A2" w:rsidRDefault="00D800A2" w:rsidP="00375F57">
      <w:pPr>
        <w:pStyle w:val="a3"/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:rsidR="00D800A2" w:rsidRDefault="00D800A2" w:rsidP="00375F57">
      <w:pPr>
        <w:pStyle w:val="a3"/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:rsidR="00D800A2" w:rsidRDefault="00D800A2" w:rsidP="00375F57">
      <w:pPr>
        <w:pStyle w:val="a3"/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:rsidR="00D800A2" w:rsidRDefault="00D800A2" w:rsidP="00375F57">
      <w:pPr>
        <w:pStyle w:val="a3"/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:rsidR="00D800A2" w:rsidRDefault="00D800A2" w:rsidP="00375F57">
      <w:pPr>
        <w:pStyle w:val="a3"/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:rsidR="00D800A2" w:rsidRDefault="00D800A2" w:rsidP="00375F57">
      <w:pPr>
        <w:pStyle w:val="a3"/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:rsidR="00D800A2" w:rsidRDefault="00D800A2" w:rsidP="006B2E7B">
      <w:pPr>
        <w:pStyle w:val="a3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:rsidR="00F0674F" w:rsidRDefault="00F0674F" w:rsidP="00856E61">
      <w:pPr>
        <w:pStyle w:val="a3"/>
        <w:spacing w:line="36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F0674F" w:rsidRDefault="00F0674F" w:rsidP="00856E61">
      <w:pPr>
        <w:pStyle w:val="a3"/>
        <w:spacing w:line="36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F0674F" w:rsidRDefault="00F0674F" w:rsidP="00856E61">
      <w:pPr>
        <w:pStyle w:val="a3"/>
        <w:spacing w:line="36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F0674F" w:rsidRDefault="00F0674F" w:rsidP="00856E61">
      <w:pPr>
        <w:pStyle w:val="a3"/>
        <w:spacing w:line="36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F0674F" w:rsidRDefault="00F0674F" w:rsidP="00856E61">
      <w:pPr>
        <w:pStyle w:val="a3"/>
        <w:spacing w:line="36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F0674F" w:rsidRDefault="00F0674F" w:rsidP="00856E61">
      <w:pPr>
        <w:pStyle w:val="a3"/>
        <w:spacing w:line="36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F0674F" w:rsidRDefault="00F0674F" w:rsidP="00856E61">
      <w:pPr>
        <w:pStyle w:val="a3"/>
        <w:spacing w:line="36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F0674F" w:rsidRDefault="00F0674F" w:rsidP="00856E61">
      <w:pPr>
        <w:pStyle w:val="a3"/>
        <w:spacing w:line="36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F0674F" w:rsidRDefault="00F0674F" w:rsidP="00856E61">
      <w:pPr>
        <w:pStyle w:val="a3"/>
        <w:spacing w:line="36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F0674F" w:rsidRDefault="00F0674F" w:rsidP="00856E61">
      <w:pPr>
        <w:pStyle w:val="a3"/>
        <w:spacing w:line="36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375F57" w:rsidRDefault="00375F57" w:rsidP="00856E61">
      <w:pPr>
        <w:pStyle w:val="a3"/>
        <w:spacing w:line="36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856E61">
        <w:rPr>
          <w:rFonts w:ascii="Times New Roman" w:hAnsi="Times New Roman"/>
          <w:b/>
          <w:sz w:val="28"/>
          <w:szCs w:val="28"/>
          <w:lang w:val="be-BY"/>
        </w:rPr>
        <w:lastRenderedPageBreak/>
        <w:t>Результативность:</w:t>
      </w:r>
    </w:p>
    <w:p w:rsidR="00A7254F" w:rsidRPr="0091220D" w:rsidRDefault="00A7254F" w:rsidP="00A7254F">
      <w:pPr>
        <w:spacing w:before="100" w:beforeAutospacing="1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образ жизни общества в целом и каждого человека, вырабатывающий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ё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алгоритм поведения. Работа виртуального кабинета по энергосбережению способствует воспитанию культуры бережливого поведения, помогает всем участникам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ого процесса проникнуться необходимостью научиться экономному использованию энергии, чтобы сберечь природу от разрушения и </w:t>
      </w:r>
      <w:r w:rsidRPr="003072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ия.</w:t>
      </w:r>
    </w:p>
    <w:p w:rsidR="00A7254F" w:rsidRPr="00A7254F" w:rsidRDefault="00A7254F" w:rsidP="00A7254F">
      <w:pPr>
        <w:pStyle w:val="a3"/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2E105C">
        <w:rPr>
          <w:rFonts w:ascii="Times New Roman" w:hAnsi="Times New Roman"/>
          <w:sz w:val="28"/>
          <w:szCs w:val="28"/>
          <w:lang w:val="ru-RU"/>
        </w:rPr>
        <w:t xml:space="preserve">Накопленный материал доступен для использования как </w:t>
      </w:r>
      <w:r>
        <w:rPr>
          <w:rFonts w:ascii="Times New Roman" w:hAnsi="Times New Roman"/>
          <w:sz w:val="28"/>
          <w:szCs w:val="28"/>
          <w:lang w:val="ru-RU"/>
        </w:rPr>
        <w:t>преподавателям</w:t>
      </w:r>
      <w:r w:rsidRPr="002E105C">
        <w:rPr>
          <w:rFonts w:ascii="Times New Roman" w:hAnsi="Times New Roman"/>
          <w:sz w:val="28"/>
          <w:szCs w:val="28"/>
          <w:lang w:val="ru-RU"/>
        </w:rPr>
        <w:t>, так и учащимися и их родителями .В лицее председателем профсоюзного комитета и членами комиссии по контролю за бережным использованием энергоресурсов, членами постов бережливости оформлены и постоянно обновляются информационные стенды «Для бережливых».</w:t>
      </w:r>
      <w:r w:rsidRPr="002E105C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Таким образом, </w:t>
      </w:r>
      <w:r w:rsidRPr="00DB7FA2">
        <w:rPr>
          <w:rFonts w:ascii="Times New Roman" w:hAnsi="Times New Roman"/>
          <w:sz w:val="28"/>
          <w:szCs w:val="28"/>
          <w:lang w:val="be-BY"/>
        </w:rPr>
        <w:t>работа по данному направлению имеет положительные резул</w:t>
      </w:r>
      <w:r>
        <w:rPr>
          <w:rFonts w:ascii="Times New Roman" w:hAnsi="Times New Roman"/>
          <w:sz w:val="28"/>
          <w:szCs w:val="28"/>
          <w:lang w:val="be-BY"/>
        </w:rPr>
        <w:t>ьтаты.</w:t>
      </w:r>
      <w:r w:rsidRPr="00814DB3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6B2E7B" w:rsidRDefault="006B2E7B" w:rsidP="009666BB">
      <w:pPr>
        <w:pStyle w:val="a3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едагоги и учащиеся лицея</w:t>
      </w:r>
      <w:r w:rsidRPr="00DB7FA2">
        <w:rPr>
          <w:rFonts w:ascii="Times New Roman" w:hAnsi="Times New Roman"/>
          <w:sz w:val="28"/>
          <w:szCs w:val="28"/>
          <w:lang w:val="be-BY"/>
        </w:rPr>
        <w:t xml:space="preserve"> активно принима</w:t>
      </w:r>
      <w:r>
        <w:rPr>
          <w:rFonts w:ascii="Times New Roman" w:hAnsi="Times New Roman"/>
          <w:sz w:val="28"/>
          <w:szCs w:val="28"/>
          <w:lang w:val="be-BY"/>
        </w:rPr>
        <w:t>ют участие в районных, городских и международных</w:t>
      </w:r>
      <w:r w:rsidRPr="00DB7FA2">
        <w:rPr>
          <w:rFonts w:ascii="Times New Roman" w:hAnsi="Times New Roman"/>
          <w:sz w:val="28"/>
          <w:szCs w:val="28"/>
          <w:lang w:val="be-BY"/>
        </w:rPr>
        <w:t xml:space="preserve"> мероприятиях</w:t>
      </w:r>
      <w:r w:rsidR="00A7254F">
        <w:rPr>
          <w:rFonts w:ascii="Times New Roman" w:hAnsi="Times New Roman"/>
          <w:sz w:val="28"/>
          <w:szCs w:val="28"/>
          <w:lang w:val="be-BY"/>
        </w:rPr>
        <w:t>.</w:t>
      </w:r>
    </w:p>
    <w:p w:rsidR="00814DB3" w:rsidRDefault="006B2E7B" w:rsidP="009666BB">
      <w:pPr>
        <w:pStyle w:val="a3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С</w:t>
      </w:r>
      <w:r w:rsidR="00814DB3">
        <w:rPr>
          <w:rFonts w:ascii="Times New Roman" w:hAnsi="Times New Roman"/>
          <w:sz w:val="28"/>
          <w:szCs w:val="28"/>
          <w:lang w:val="be-BY"/>
        </w:rPr>
        <w:t>ертификат за проект “Воспитание культуры энергосбережения через формирование знаний, умений инавыковиу учащихся лицея”</w:t>
      </w:r>
      <w:r w:rsidRPr="006B2E7B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Минского городского конкурса проектов “100 идей для столицы” </w:t>
      </w:r>
      <w:r w:rsidR="00814DB3">
        <w:rPr>
          <w:rFonts w:ascii="Times New Roman" w:hAnsi="Times New Roman"/>
          <w:sz w:val="28"/>
          <w:szCs w:val="28"/>
          <w:lang w:val="be-BY"/>
        </w:rPr>
        <w:t xml:space="preserve"> -2014 год.</w:t>
      </w:r>
    </w:p>
    <w:p w:rsidR="00814DB3" w:rsidRDefault="00814DB3" w:rsidP="009666BB">
      <w:pPr>
        <w:pStyle w:val="a3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иплом 1 степени комитета по образованию Мингорисполкома учащемуся Миклашквич Д.В. за победу  в городском конкурсе “Энергомарафон-214” в номинации “Лучшая творческая работа обучающихся учреждений образования по пропаганде эфффективного и рационального использования энергоресурсов” (проект-поделка).</w:t>
      </w:r>
    </w:p>
    <w:p w:rsidR="00814DB3" w:rsidRDefault="00814DB3" w:rsidP="009666BB">
      <w:pPr>
        <w:pStyle w:val="a3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Диплом 2 степени комитета по образованию Мингорисполкома учащемуся Мискевич И.А. за победу  в городском конкурсе “Энергомарафон-214” в номинации “Лучший проект практических </w:t>
      </w:r>
      <w:r>
        <w:rPr>
          <w:rFonts w:ascii="Times New Roman" w:hAnsi="Times New Roman"/>
          <w:sz w:val="28"/>
          <w:szCs w:val="28"/>
          <w:lang w:val="be-BY"/>
        </w:rPr>
        <w:lastRenderedPageBreak/>
        <w:t>мероприятий по энергосбережению среди обучающихся учреждений образованния”</w:t>
      </w:r>
    </w:p>
    <w:p w:rsidR="006B2E7B" w:rsidRDefault="00814DB3" w:rsidP="009666BB">
      <w:pPr>
        <w:pStyle w:val="a3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Диплом комитета по образованию Мингорисполкома Бусел С.С. преподавателю, автору работы по теме “Система внеурочной деятельности, направленная на воспитание культуры сбережения через разработку и внедрение мероприятий по экономии дома и в лицее” </w:t>
      </w:r>
      <w:r w:rsidR="006B2E7B">
        <w:rPr>
          <w:rFonts w:ascii="Times New Roman" w:hAnsi="Times New Roman"/>
          <w:sz w:val="28"/>
          <w:szCs w:val="28"/>
          <w:lang w:val="be-BY"/>
        </w:rPr>
        <w:t>.</w:t>
      </w:r>
    </w:p>
    <w:p w:rsidR="00814DB3" w:rsidRDefault="006B2E7B" w:rsidP="009666BB">
      <w:pPr>
        <w:pStyle w:val="a3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Участие в</w:t>
      </w:r>
      <w:r w:rsidR="00814DB3">
        <w:rPr>
          <w:rFonts w:ascii="Times New Roman" w:hAnsi="Times New Roman"/>
          <w:sz w:val="28"/>
          <w:szCs w:val="28"/>
          <w:lang w:val="be-BY"/>
        </w:rPr>
        <w:t xml:space="preserve"> Международной научно-практической конференции по организации проектной и проектно-исследовательской деятельности учащихся и педагогов учреждений профессионального о</w:t>
      </w:r>
      <w:r>
        <w:rPr>
          <w:rFonts w:ascii="Times New Roman" w:hAnsi="Times New Roman"/>
          <w:sz w:val="28"/>
          <w:szCs w:val="28"/>
          <w:lang w:val="be-BY"/>
        </w:rPr>
        <w:t>бразования г.Минска и г.Москвы (Бусел С.С.).</w:t>
      </w:r>
    </w:p>
    <w:p w:rsidR="00266EEB" w:rsidRDefault="00266EEB" w:rsidP="00266E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proofErr w:type="spellStart"/>
      <w:r w:rsidRPr="00266EEB">
        <w:rPr>
          <w:rFonts w:ascii="Times New Roman" w:hAnsi="Times New Roman" w:cs="Times New Roman"/>
          <w:sz w:val="28"/>
          <w:szCs w:val="28"/>
        </w:rPr>
        <w:t>Галушкевич</w:t>
      </w:r>
      <w:r w:rsidR="006B2E7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266EEB">
        <w:rPr>
          <w:rFonts w:ascii="Times New Roman" w:hAnsi="Times New Roman" w:cs="Times New Roman"/>
          <w:sz w:val="28"/>
          <w:szCs w:val="28"/>
        </w:rPr>
        <w:t xml:space="preserve"> В.И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EEB">
        <w:rPr>
          <w:rFonts w:ascii="Times New Roman" w:hAnsi="Times New Roman" w:cs="Times New Roman"/>
          <w:sz w:val="28"/>
          <w:szCs w:val="28"/>
        </w:rPr>
        <w:t xml:space="preserve"> городского конкурса «</w:t>
      </w:r>
      <w:proofErr w:type="spellStart"/>
      <w:r w:rsidRPr="00266EEB">
        <w:rPr>
          <w:rFonts w:ascii="Times New Roman" w:hAnsi="Times New Roman" w:cs="Times New Roman"/>
          <w:sz w:val="28"/>
          <w:szCs w:val="28"/>
        </w:rPr>
        <w:t>Энергомарафон</w:t>
      </w:r>
      <w:proofErr w:type="spellEnd"/>
      <w:r w:rsidRPr="00266EEB">
        <w:rPr>
          <w:rFonts w:ascii="Times New Roman" w:hAnsi="Times New Roman" w:cs="Times New Roman"/>
          <w:sz w:val="28"/>
          <w:szCs w:val="28"/>
        </w:rPr>
        <w:t xml:space="preserve"> 2014» в номинации «Лучшая творческая работа обучающихся учреждений образования по пропаганде эффективного и рационального использования энергоресурсов»</w:t>
      </w:r>
      <w:r w:rsidR="004A6ADA">
        <w:rPr>
          <w:rFonts w:ascii="Times New Roman" w:hAnsi="Times New Roman" w:cs="Times New Roman"/>
          <w:sz w:val="28"/>
          <w:szCs w:val="28"/>
        </w:rPr>
        <w:t xml:space="preserve"> </w:t>
      </w:r>
      <w:r w:rsidRPr="00266EEB">
        <w:rPr>
          <w:rFonts w:ascii="Times New Roman" w:hAnsi="Times New Roman" w:cs="Times New Roman"/>
          <w:sz w:val="28"/>
          <w:szCs w:val="28"/>
        </w:rPr>
        <w:t>(рисунок).</w:t>
      </w:r>
    </w:p>
    <w:p w:rsidR="00266EEB" w:rsidRPr="00266EEB" w:rsidRDefault="00266EEB" w:rsidP="00266E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</w:t>
      </w:r>
      <w:r w:rsidRPr="00266EEB">
        <w:rPr>
          <w:rFonts w:ascii="Times New Roman" w:hAnsi="Times New Roman" w:cs="Times New Roman"/>
          <w:sz w:val="28"/>
          <w:szCs w:val="28"/>
        </w:rPr>
        <w:t xml:space="preserve"> </w:t>
      </w:r>
      <w:r w:rsidR="006B2E7B">
        <w:rPr>
          <w:rFonts w:ascii="Times New Roman" w:hAnsi="Times New Roman" w:cs="Times New Roman"/>
          <w:sz w:val="28"/>
          <w:szCs w:val="28"/>
        </w:rPr>
        <w:t xml:space="preserve">учащему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й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Г. </w:t>
      </w:r>
      <w:r w:rsidRPr="00266EEB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EEB">
        <w:rPr>
          <w:rFonts w:ascii="Times New Roman" w:hAnsi="Times New Roman" w:cs="Times New Roman"/>
          <w:sz w:val="28"/>
          <w:szCs w:val="28"/>
        </w:rPr>
        <w:t xml:space="preserve"> городского конкурса «</w:t>
      </w:r>
      <w:proofErr w:type="spellStart"/>
      <w:r w:rsidRPr="00266EEB">
        <w:rPr>
          <w:rFonts w:ascii="Times New Roman" w:hAnsi="Times New Roman" w:cs="Times New Roman"/>
          <w:sz w:val="28"/>
          <w:szCs w:val="28"/>
        </w:rPr>
        <w:t>Энергомарафон</w:t>
      </w:r>
      <w:proofErr w:type="spellEnd"/>
      <w:r w:rsidRPr="00266EEB">
        <w:rPr>
          <w:rFonts w:ascii="Times New Roman" w:hAnsi="Times New Roman" w:cs="Times New Roman"/>
          <w:sz w:val="28"/>
          <w:szCs w:val="28"/>
        </w:rPr>
        <w:t xml:space="preserve"> 2014» в номинации «Лучшая творческая работа обучающихся учреждений образования по пропаганде эффективного и рационального использования энергоресурсов»(рисунок).</w:t>
      </w:r>
    </w:p>
    <w:p w:rsidR="00266EEB" w:rsidRPr="00266EEB" w:rsidRDefault="00266EEB" w:rsidP="00266E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6EEB">
        <w:rPr>
          <w:rFonts w:ascii="Times New Roman" w:hAnsi="Times New Roman" w:cs="Times New Roman"/>
          <w:sz w:val="28"/>
          <w:szCs w:val="28"/>
        </w:rPr>
        <w:t xml:space="preserve">Диплом Кравченко И. </w:t>
      </w:r>
      <w:r>
        <w:rPr>
          <w:rFonts w:ascii="Times New Roman" w:hAnsi="Times New Roman" w:cs="Times New Roman"/>
          <w:sz w:val="28"/>
          <w:szCs w:val="28"/>
        </w:rPr>
        <w:t>участника финала городского этапа республиканского конкур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мараф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6» в номинации «художественная работа по пропаганде эффективного и рационального использования энергоресурсов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номин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исунок»)</w:t>
      </w:r>
    </w:p>
    <w:p w:rsidR="00856E61" w:rsidRDefault="00814DB3" w:rsidP="009666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E61" w:rsidRDefault="00856E61" w:rsidP="009666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6E61" w:rsidRDefault="00856E61" w:rsidP="009666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6E61" w:rsidRDefault="00856E61" w:rsidP="009666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6E61" w:rsidRDefault="00856E61" w:rsidP="00A72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E61" w:rsidRPr="00856E61" w:rsidRDefault="00856E61" w:rsidP="00856E61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E6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814DB3" w:rsidRDefault="00856E61" w:rsidP="009666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14DB3" w:rsidRPr="00A66FE1">
        <w:rPr>
          <w:rFonts w:ascii="Times New Roman" w:hAnsi="Times New Roman" w:cs="Times New Roman"/>
          <w:sz w:val="28"/>
          <w:szCs w:val="28"/>
        </w:rPr>
        <w:t>истема работы по энергосбережению в учреждении образования способствует формированию у</w:t>
      </w:r>
      <w:r w:rsidR="00814DB3">
        <w:rPr>
          <w:rFonts w:ascii="Times New Roman" w:hAnsi="Times New Roman" w:cs="Times New Roman"/>
          <w:sz w:val="28"/>
          <w:szCs w:val="28"/>
        </w:rPr>
        <w:t xml:space="preserve"> </w:t>
      </w:r>
      <w:r w:rsidR="00814DB3" w:rsidRPr="00A66FE1">
        <w:rPr>
          <w:rFonts w:ascii="Times New Roman" w:hAnsi="Times New Roman" w:cs="Times New Roman"/>
          <w:sz w:val="28"/>
          <w:szCs w:val="28"/>
        </w:rPr>
        <w:t>обучающихся чёткого представлен</w:t>
      </w:r>
      <w:r w:rsidR="00A7254F">
        <w:rPr>
          <w:rFonts w:ascii="Times New Roman" w:hAnsi="Times New Roman" w:cs="Times New Roman"/>
          <w:sz w:val="28"/>
          <w:szCs w:val="28"/>
        </w:rPr>
        <w:t>ия о том, что энергосбережение -</w:t>
      </w:r>
      <w:r w:rsidR="00814DB3">
        <w:rPr>
          <w:rFonts w:ascii="Times New Roman" w:hAnsi="Times New Roman" w:cs="Times New Roman"/>
          <w:sz w:val="28"/>
          <w:szCs w:val="28"/>
        </w:rPr>
        <w:t xml:space="preserve"> </w:t>
      </w:r>
      <w:r w:rsidR="00814DB3" w:rsidRPr="00A66FE1">
        <w:rPr>
          <w:rFonts w:ascii="Times New Roman" w:hAnsi="Times New Roman" w:cs="Times New Roman"/>
          <w:sz w:val="28"/>
          <w:szCs w:val="28"/>
        </w:rPr>
        <w:t>неотъемлемая часть государственной политики Республики Белару</w:t>
      </w:r>
      <w:r w:rsidR="00A7254F">
        <w:rPr>
          <w:rFonts w:ascii="Times New Roman" w:hAnsi="Times New Roman" w:cs="Times New Roman"/>
          <w:sz w:val="28"/>
          <w:szCs w:val="28"/>
        </w:rPr>
        <w:t>сь, а охрана окружающей среды -</w:t>
      </w:r>
      <w:r w:rsidR="00814DB3" w:rsidRPr="00A66FE1">
        <w:rPr>
          <w:rFonts w:ascii="Times New Roman" w:hAnsi="Times New Roman" w:cs="Times New Roman"/>
          <w:sz w:val="28"/>
          <w:szCs w:val="28"/>
        </w:rPr>
        <w:t>дело каждого.</w:t>
      </w:r>
    </w:p>
    <w:p w:rsidR="00814DB3" w:rsidRDefault="00A7254F" w:rsidP="009666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на экономию -</w:t>
      </w:r>
      <w:r w:rsidR="00814DB3" w:rsidRPr="00A66FE1">
        <w:rPr>
          <w:rFonts w:ascii="Times New Roman" w:hAnsi="Times New Roman" w:cs="Times New Roman"/>
          <w:sz w:val="28"/>
          <w:szCs w:val="28"/>
        </w:rPr>
        <w:t xml:space="preserve"> важный показатель работы учреждений образования. Экономия выступает одним из слагаемых национальной безопасности нашей страны. Эк</w:t>
      </w:r>
      <w:r>
        <w:rPr>
          <w:rFonts w:ascii="Times New Roman" w:hAnsi="Times New Roman" w:cs="Times New Roman"/>
          <w:sz w:val="28"/>
          <w:szCs w:val="28"/>
        </w:rPr>
        <w:t>ономия в переводе с греческого -</w:t>
      </w:r>
      <w:r w:rsidR="00814DB3" w:rsidRPr="00A66FE1">
        <w:rPr>
          <w:rFonts w:ascii="Times New Roman" w:hAnsi="Times New Roman" w:cs="Times New Roman"/>
          <w:sz w:val="28"/>
          <w:szCs w:val="28"/>
        </w:rPr>
        <w:t xml:space="preserve"> «закон дома», а значит, в своём доме, своём учреждении мы обязаны быть бережливыми. Если сегодняшние учащиеся являются рачительными хозяевами своего дома, то завтра они будут чувствовать себя ответственными за будущее родной страны и всей планеты.</w:t>
      </w:r>
    </w:p>
    <w:p w:rsidR="00266EEB" w:rsidRDefault="00266EEB" w:rsidP="009666B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EEB" w:rsidRPr="00266EEB" w:rsidRDefault="00266EEB" w:rsidP="009666B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73AD" w:rsidRPr="00266EEB" w:rsidRDefault="00B673AD" w:rsidP="009666B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66BB" w:rsidRPr="00266EEB" w:rsidRDefault="009666BB" w:rsidP="002738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047" w:rsidRPr="00266EEB" w:rsidRDefault="00CD3047" w:rsidP="002738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047" w:rsidRDefault="00CD3047" w:rsidP="0027384A">
      <w:pPr>
        <w:spacing w:after="0" w:line="360" w:lineRule="auto"/>
        <w:jc w:val="both"/>
        <w:rPr>
          <w:sz w:val="28"/>
          <w:szCs w:val="28"/>
        </w:rPr>
      </w:pPr>
    </w:p>
    <w:p w:rsidR="00CD3047" w:rsidRDefault="00CD3047" w:rsidP="0027384A">
      <w:pPr>
        <w:spacing w:after="0" w:line="360" w:lineRule="auto"/>
        <w:jc w:val="both"/>
        <w:rPr>
          <w:sz w:val="28"/>
          <w:szCs w:val="28"/>
        </w:rPr>
      </w:pPr>
    </w:p>
    <w:p w:rsidR="00CD3047" w:rsidRDefault="00CD3047" w:rsidP="0027384A">
      <w:pPr>
        <w:spacing w:after="0" w:line="360" w:lineRule="auto"/>
        <w:jc w:val="both"/>
        <w:rPr>
          <w:sz w:val="28"/>
          <w:szCs w:val="28"/>
        </w:rPr>
      </w:pPr>
    </w:p>
    <w:p w:rsidR="00CD3047" w:rsidRDefault="00CD3047" w:rsidP="0027384A">
      <w:pPr>
        <w:spacing w:after="0" w:line="360" w:lineRule="auto"/>
        <w:jc w:val="both"/>
        <w:rPr>
          <w:sz w:val="28"/>
          <w:szCs w:val="28"/>
        </w:rPr>
      </w:pPr>
    </w:p>
    <w:p w:rsidR="0027384A" w:rsidRDefault="0027384A" w:rsidP="002738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E61" w:rsidRDefault="00856E61" w:rsidP="0004207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56E61" w:rsidRDefault="00856E61" w:rsidP="0004207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56E61" w:rsidRDefault="00856E61" w:rsidP="0004207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56E61" w:rsidRDefault="00856E61" w:rsidP="0004207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666BB" w:rsidRDefault="00856E61" w:rsidP="000420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Список используемых источников</w:t>
      </w:r>
      <w:r w:rsidR="009666BB" w:rsidRPr="009666BB">
        <w:rPr>
          <w:rFonts w:ascii="Times New Roman" w:hAnsi="Times New Roman" w:cs="Times New Roman"/>
          <w:b/>
          <w:sz w:val="32"/>
          <w:szCs w:val="28"/>
        </w:rPr>
        <w:t>:</w:t>
      </w:r>
    </w:p>
    <w:p w:rsidR="00B673AD" w:rsidRPr="00B673AD" w:rsidRDefault="00B673AD" w:rsidP="00856E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3AD">
        <w:rPr>
          <w:rFonts w:ascii="Times New Roman" w:hAnsi="Times New Roman" w:cs="Times New Roman"/>
          <w:sz w:val="28"/>
          <w:szCs w:val="28"/>
        </w:rPr>
        <w:t>1. Директива Президента Республики Беларусь от 14.06.200</w:t>
      </w:r>
      <w:r w:rsidR="00A7254F">
        <w:rPr>
          <w:rFonts w:ascii="Times New Roman" w:hAnsi="Times New Roman" w:cs="Times New Roman"/>
          <w:sz w:val="28"/>
          <w:szCs w:val="28"/>
        </w:rPr>
        <w:t xml:space="preserve">7 № 3 «Экономия и бережливость - </w:t>
      </w:r>
      <w:r w:rsidRPr="00B673AD">
        <w:rPr>
          <w:rFonts w:ascii="Times New Roman" w:hAnsi="Times New Roman" w:cs="Times New Roman"/>
          <w:sz w:val="28"/>
          <w:szCs w:val="28"/>
        </w:rPr>
        <w:t>главные факторы экономической безопасности государства» // Национальный реестр правовых акто</w:t>
      </w:r>
      <w:r w:rsidR="00A7254F">
        <w:rPr>
          <w:rFonts w:ascii="Times New Roman" w:hAnsi="Times New Roman" w:cs="Times New Roman"/>
          <w:sz w:val="28"/>
          <w:szCs w:val="28"/>
        </w:rPr>
        <w:t xml:space="preserve">в Республики Беларусь. - 2007. - № 146. - </w:t>
      </w:r>
      <w:r w:rsidRPr="00B673AD">
        <w:rPr>
          <w:rFonts w:ascii="Times New Roman" w:hAnsi="Times New Roman" w:cs="Times New Roman"/>
          <w:sz w:val="28"/>
          <w:szCs w:val="28"/>
        </w:rPr>
        <w:t>№ 1/8668.</w:t>
      </w:r>
    </w:p>
    <w:p w:rsidR="00B673AD" w:rsidRPr="00B673AD" w:rsidRDefault="00856E61" w:rsidP="00856E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673AD" w:rsidRPr="00B673AD">
        <w:rPr>
          <w:rFonts w:ascii="Times New Roman" w:hAnsi="Times New Roman" w:cs="Times New Roman"/>
          <w:sz w:val="28"/>
          <w:szCs w:val="28"/>
        </w:rPr>
        <w:t>Закон Республики Беларусь «Об энергосбере</w:t>
      </w:r>
      <w:r w:rsidR="00A7254F">
        <w:rPr>
          <w:rFonts w:ascii="Times New Roman" w:hAnsi="Times New Roman" w:cs="Times New Roman"/>
          <w:sz w:val="28"/>
          <w:szCs w:val="28"/>
        </w:rPr>
        <w:t xml:space="preserve">жении» // </w:t>
      </w:r>
      <w:proofErr w:type="spellStart"/>
      <w:r w:rsidR="00A7254F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="00A7254F">
        <w:rPr>
          <w:rFonts w:ascii="Times New Roman" w:hAnsi="Times New Roman" w:cs="Times New Roman"/>
          <w:sz w:val="28"/>
          <w:szCs w:val="28"/>
        </w:rPr>
        <w:t>. - 1998. -№ 7. - С. 2-</w:t>
      </w:r>
      <w:r w:rsidR="00B673AD" w:rsidRPr="00B673AD">
        <w:rPr>
          <w:rFonts w:ascii="Times New Roman" w:hAnsi="Times New Roman" w:cs="Times New Roman"/>
          <w:sz w:val="28"/>
          <w:szCs w:val="28"/>
        </w:rPr>
        <w:t>5.</w:t>
      </w:r>
    </w:p>
    <w:p w:rsidR="00B673AD" w:rsidRPr="00B673AD" w:rsidRDefault="00B673AD" w:rsidP="00856E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3A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673AD">
        <w:rPr>
          <w:rFonts w:ascii="Times New Roman" w:hAnsi="Times New Roman" w:cs="Times New Roman"/>
          <w:sz w:val="28"/>
          <w:szCs w:val="28"/>
        </w:rPr>
        <w:t>Запрудский</w:t>
      </w:r>
      <w:proofErr w:type="spellEnd"/>
      <w:r w:rsidRPr="00B673AD">
        <w:rPr>
          <w:rFonts w:ascii="Times New Roman" w:hAnsi="Times New Roman" w:cs="Times New Roman"/>
          <w:sz w:val="28"/>
          <w:szCs w:val="28"/>
        </w:rPr>
        <w:t>, Н. И. Энергосбережение в образовательном процессе школы / Н</w:t>
      </w:r>
      <w:r w:rsidR="00A7254F">
        <w:rPr>
          <w:rFonts w:ascii="Times New Roman" w:hAnsi="Times New Roman" w:cs="Times New Roman"/>
          <w:sz w:val="28"/>
          <w:szCs w:val="28"/>
        </w:rPr>
        <w:t xml:space="preserve">. И. </w:t>
      </w:r>
      <w:proofErr w:type="spellStart"/>
      <w:r w:rsidR="00A7254F">
        <w:rPr>
          <w:rFonts w:ascii="Times New Roman" w:hAnsi="Times New Roman" w:cs="Times New Roman"/>
          <w:sz w:val="28"/>
          <w:szCs w:val="28"/>
        </w:rPr>
        <w:t>Запрудский</w:t>
      </w:r>
      <w:proofErr w:type="spellEnd"/>
      <w:r w:rsidR="00A7254F">
        <w:rPr>
          <w:rFonts w:ascii="Times New Roman" w:hAnsi="Times New Roman" w:cs="Times New Roman"/>
          <w:sz w:val="28"/>
          <w:szCs w:val="28"/>
        </w:rPr>
        <w:t>, К. А. Петров. -</w:t>
      </w:r>
      <w:r w:rsidRPr="00B673AD">
        <w:rPr>
          <w:rFonts w:ascii="Times New Roman" w:hAnsi="Times New Roman" w:cs="Times New Roman"/>
          <w:sz w:val="28"/>
          <w:szCs w:val="28"/>
        </w:rPr>
        <w:t xml:space="preserve"> Минск : </w:t>
      </w:r>
      <w:proofErr w:type="spellStart"/>
      <w:r w:rsidRPr="00B673AD">
        <w:rPr>
          <w:rFonts w:ascii="Times New Roman" w:hAnsi="Times New Roman" w:cs="Times New Roman"/>
          <w:sz w:val="28"/>
          <w:szCs w:val="28"/>
        </w:rPr>
        <w:t>Адукацыя</w:t>
      </w:r>
      <w:proofErr w:type="spellEnd"/>
      <w:r w:rsidRPr="00B673A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673AD">
        <w:rPr>
          <w:rFonts w:ascii="Times New Roman" w:hAnsi="Times New Roman" w:cs="Times New Roman"/>
          <w:sz w:val="28"/>
          <w:szCs w:val="28"/>
        </w:rPr>
        <w:t>выхаванне</w:t>
      </w:r>
      <w:proofErr w:type="spellEnd"/>
      <w:r w:rsidRPr="00B673AD">
        <w:rPr>
          <w:rFonts w:ascii="Times New Roman" w:hAnsi="Times New Roman" w:cs="Times New Roman"/>
          <w:sz w:val="28"/>
          <w:szCs w:val="28"/>
        </w:rPr>
        <w:t>, 2012.</w:t>
      </w:r>
    </w:p>
    <w:p w:rsidR="00B673AD" w:rsidRPr="00B673AD" w:rsidRDefault="00B673AD" w:rsidP="00856E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3A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673AD">
        <w:rPr>
          <w:rFonts w:ascii="Times New Roman" w:hAnsi="Times New Roman" w:cs="Times New Roman"/>
          <w:sz w:val="28"/>
          <w:szCs w:val="28"/>
        </w:rPr>
        <w:t>Паневчик</w:t>
      </w:r>
      <w:proofErr w:type="spellEnd"/>
      <w:r w:rsidRPr="00B673AD">
        <w:rPr>
          <w:rFonts w:ascii="Times New Roman" w:hAnsi="Times New Roman" w:cs="Times New Roman"/>
          <w:sz w:val="28"/>
          <w:szCs w:val="28"/>
        </w:rPr>
        <w:t xml:space="preserve">, В. В. Основы энергосбережения: практикум / В. В. </w:t>
      </w:r>
      <w:proofErr w:type="spellStart"/>
      <w:r w:rsidRPr="00B673AD">
        <w:rPr>
          <w:rFonts w:ascii="Times New Roman" w:hAnsi="Times New Roman" w:cs="Times New Roman"/>
          <w:sz w:val="28"/>
          <w:szCs w:val="28"/>
        </w:rPr>
        <w:t>Паневчик</w:t>
      </w:r>
      <w:proofErr w:type="spellEnd"/>
      <w:r w:rsidRPr="00B673AD">
        <w:rPr>
          <w:rFonts w:ascii="Times New Roman" w:hAnsi="Times New Roman" w:cs="Times New Roman"/>
          <w:sz w:val="28"/>
          <w:szCs w:val="28"/>
        </w:rPr>
        <w:t xml:space="preserve">, </w:t>
      </w:r>
      <w:r w:rsidR="00A7254F">
        <w:rPr>
          <w:rFonts w:ascii="Times New Roman" w:hAnsi="Times New Roman" w:cs="Times New Roman"/>
          <w:sz w:val="28"/>
          <w:szCs w:val="28"/>
        </w:rPr>
        <w:t>А. Н. Ковалёв, М. В. Самойлов. - Минск : БГЭУ, 2007. -</w:t>
      </w:r>
      <w:r w:rsidRPr="00B673AD">
        <w:rPr>
          <w:rFonts w:ascii="Times New Roman" w:hAnsi="Times New Roman" w:cs="Times New Roman"/>
          <w:sz w:val="28"/>
          <w:szCs w:val="28"/>
        </w:rPr>
        <w:t xml:space="preserve"> 195 с.</w:t>
      </w:r>
    </w:p>
    <w:p w:rsidR="00B673AD" w:rsidRDefault="00B673AD" w:rsidP="00856E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3AD">
        <w:rPr>
          <w:rFonts w:ascii="Times New Roman" w:hAnsi="Times New Roman" w:cs="Times New Roman"/>
          <w:sz w:val="28"/>
          <w:szCs w:val="28"/>
        </w:rPr>
        <w:t>5. Поспелова, Т. Г. Основы энерг</w:t>
      </w:r>
      <w:r w:rsidR="00A7254F">
        <w:rPr>
          <w:rFonts w:ascii="Times New Roman" w:hAnsi="Times New Roman" w:cs="Times New Roman"/>
          <w:sz w:val="28"/>
          <w:szCs w:val="28"/>
        </w:rPr>
        <w:t xml:space="preserve">осбережения / Т. Г. Поспелова. - Минск : </w:t>
      </w:r>
      <w:proofErr w:type="spellStart"/>
      <w:r w:rsidR="00A7254F">
        <w:rPr>
          <w:rFonts w:ascii="Times New Roman" w:hAnsi="Times New Roman" w:cs="Times New Roman"/>
          <w:sz w:val="28"/>
          <w:szCs w:val="28"/>
        </w:rPr>
        <w:t>Технопринт</w:t>
      </w:r>
      <w:proofErr w:type="spellEnd"/>
      <w:r w:rsidR="00A7254F">
        <w:rPr>
          <w:rFonts w:ascii="Times New Roman" w:hAnsi="Times New Roman" w:cs="Times New Roman"/>
          <w:sz w:val="28"/>
          <w:szCs w:val="28"/>
        </w:rPr>
        <w:t>, 2000. -</w:t>
      </w:r>
      <w:r w:rsidRPr="00B673AD">
        <w:rPr>
          <w:rFonts w:ascii="Times New Roman" w:hAnsi="Times New Roman" w:cs="Times New Roman"/>
          <w:sz w:val="28"/>
          <w:szCs w:val="28"/>
        </w:rPr>
        <w:t>353</w:t>
      </w:r>
    </w:p>
    <w:p w:rsidR="004A6ADA" w:rsidRPr="00A7254F" w:rsidRDefault="004A6ADA" w:rsidP="004A6ADA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254F">
        <w:rPr>
          <w:rFonts w:ascii="Times New Roman" w:hAnsi="Times New Roman" w:cs="Times New Roman"/>
          <w:sz w:val="28"/>
          <w:szCs w:val="28"/>
          <w:u w:val="single"/>
        </w:rPr>
        <w:t xml:space="preserve">Электронные ресурсы </w:t>
      </w:r>
    </w:p>
    <w:p w:rsidR="004A6ADA" w:rsidRPr="004A6ADA" w:rsidRDefault="00B433CE" w:rsidP="004A6ADA">
      <w:pPr>
        <w:numPr>
          <w:ilvl w:val="0"/>
          <w:numId w:val="6"/>
        </w:numPr>
        <w:tabs>
          <w:tab w:val="clear" w:pos="360"/>
          <w:tab w:val="num" w:pos="42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hyperlink r:id="rId11" w:history="1">
        <w:r w:rsidR="004A6ADA" w:rsidRPr="004A6ADA">
          <w:rPr>
            <w:rStyle w:val="ac"/>
            <w:rFonts w:ascii="Times New Roman" w:hAnsi="Times New Roman" w:cs="Times New Roman"/>
            <w:sz w:val="28"/>
            <w:szCs w:val="28"/>
          </w:rPr>
          <w:t>http://energosber.info/</w:t>
        </w:r>
      </w:hyperlink>
    </w:p>
    <w:p w:rsidR="004A6ADA" w:rsidRPr="00BF1D30" w:rsidRDefault="00B433CE" w:rsidP="004A6ADA">
      <w:pPr>
        <w:numPr>
          <w:ilvl w:val="0"/>
          <w:numId w:val="6"/>
        </w:numPr>
        <w:tabs>
          <w:tab w:val="clear" w:pos="360"/>
          <w:tab w:val="num" w:pos="42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A6ADA" w:rsidRPr="00BF1D30">
          <w:rPr>
            <w:rStyle w:val="ac"/>
            <w:rFonts w:ascii="Times New Roman" w:hAnsi="Times New Roman" w:cs="Times New Roman"/>
            <w:sz w:val="28"/>
            <w:szCs w:val="28"/>
          </w:rPr>
          <w:t>http://portal-energo.ru</w:t>
        </w:r>
      </w:hyperlink>
    </w:p>
    <w:p w:rsidR="004A6ADA" w:rsidRPr="00BF1D30" w:rsidRDefault="00B433CE" w:rsidP="004A6ADA">
      <w:pPr>
        <w:numPr>
          <w:ilvl w:val="0"/>
          <w:numId w:val="6"/>
        </w:numPr>
        <w:tabs>
          <w:tab w:val="clear" w:pos="360"/>
          <w:tab w:val="num" w:pos="42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A6ADA" w:rsidRPr="00BF1D30">
          <w:rPr>
            <w:rStyle w:val="ac"/>
            <w:rFonts w:ascii="Times New Roman" w:hAnsi="Times New Roman" w:cs="Times New Roman"/>
            <w:sz w:val="28"/>
            <w:szCs w:val="28"/>
          </w:rPr>
          <w:t>http://www.energy-efficiency.ru/</w:t>
        </w:r>
      </w:hyperlink>
    </w:p>
    <w:p w:rsidR="004A6ADA" w:rsidRPr="00BF1D30" w:rsidRDefault="00B433CE" w:rsidP="004A6ADA">
      <w:pPr>
        <w:numPr>
          <w:ilvl w:val="0"/>
          <w:numId w:val="6"/>
        </w:numPr>
        <w:tabs>
          <w:tab w:val="clear" w:pos="360"/>
          <w:tab w:val="num" w:pos="42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4A6ADA" w:rsidRPr="00BF1D30">
          <w:rPr>
            <w:rStyle w:val="ac"/>
            <w:rFonts w:ascii="Times New Roman" w:hAnsi="Times New Roman" w:cs="Times New Roman"/>
            <w:sz w:val="28"/>
            <w:szCs w:val="28"/>
          </w:rPr>
          <w:t>http://www.cenef.ru/</w:t>
        </w:r>
      </w:hyperlink>
    </w:p>
    <w:p w:rsidR="004A6ADA" w:rsidRPr="00BF1D30" w:rsidRDefault="00B433CE" w:rsidP="004A6ADA">
      <w:pPr>
        <w:numPr>
          <w:ilvl w:val="0"/>
          <w:numId w:val="6"/>
        </w:numPr>
        <w:tabs>
          <w:tab w:val="clear" w:pos="360"/>
          <w:tab w:val="num" w:pos="42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4A6ADA" w:rsidRPr="00BF1D30">
          <w:rPr>
            <w:rStyle w:val="ac"/>
            <w:rFonts w:ascii="Times New Roman" w:hAnsi="Times New Roman" w:cs="Times New Roman"/>
            <w:sz w:val="28"/>
            <w:szCs w:val="28"/>
          </w:rPr>
          <w:t>http://lib.priroda.ru/index.</w:t>
        </w:r>
      </w:hyperlink>
    </w:p>
    <w:p w:rsidR="004A6ADA" w:rsidRPr="00BF1D30" w:rsidRDefault="00B433CE" w:rsidP="004A6ADA">
      <w:pPr>
        <w:numPr>
          <w:ilvl w:val="0"/>
          <w:numId w:val="6"/>
        </w:numPr>
        <w:tabs>
          <w:tab w:val="clear" w:pos="360"/>
          <w:tab w:val="num" w:pos="42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4A6ADA" w:rsidRPr="00BF1D30">
          <w:rPr>
            <w:rStyle w:val="ac"/>
            <w:rFonts w:ascii="Times New Roman" w:hAnsi="Times New Roman" w:cs="Times New Roman"/>
            <w:sz w:val="28"/>
            <w:szCs w:val="28"/>
          </w:rPr>
          <w:t>http://energy.org.ru/</w:t>
        </w:r>
      </w:hyperlink>
    </w:p>
    <w:p w:rsidR="004A6ADA" w:rsidRPr="00BF1D30" w:rsidRDefault="00B433CE" w:rsidP="004A6ADA">
      <w:pPr>
        <w:numPr>
          <w:ilvl w:val="0"/>
          <w:numId w:val="6"/>
        </w:numPr>
        <w:tabs>
          <w:tab w:val="clear" w:pos="360"/>
          <w:tab w:val="num" w:pos="42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4A6ADA" w:rsidRPr="00BF1D30">
          <w:rPr>
            <w:rStyle w:val="ac"/>
            <w:rFonts w:ascii="Times New Roman" w:hAnsi="Times New Roman" w:cs="Times New Roman"/>
            <w:sz w:val="28"/>
            <w:szCs w:val="28"/>
          </w:rPr>
          <w:t>http://marketsurveys.ru/index</w:t>
        </w:r>
      </w:hyperlink>
    </w:p>
    <w:p w:rsidR="004A6ADA" w:rsidRPr="00BF1D30" w:rsidRDefault="00B433CE" w:rsidP="004A6ADA">
      <w:pPr>
        <w:numPr>
          <w:ilvl w:val="0"/>
          <w:numId w:val="6"/>
        </w:numPr>
        <w:tabs>
          <w:tab w:val="clear" w:pos="360"/>
          <w:tab w:val="num" w:pos="42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4A6ADA" w:rsidRPr="00BF1D30">
          <w:rPr>
            <w:rStyle w:val="ac"/>
            <w:rFonts w:ascii="Times New Roman" w:hAnsi="Times New Roman" w:cs="Times New Roman"/>
            <w:sz w:val="28"/>
            <w:szCs w:val="28"/>
          </w:rPr>
          <w:t>http://sunpage.narod.ru/</w:t>
        </w:r>
      </w:hyperlink>
    </w:p>
    <w:p w:rsidR="00856E61" w:rsidRDefault="00856E61" w:rsidP="004A6ADA">
      <w:pPr>
        <w:rPr>
          <w:rFonts w:ascii="Times New Roman" w:hAnsi="Times New Roman" w:cs="Times New Roman"/>
          <w:sz w:val="28"/>
          <w:szCs w:val="28"/>
        </w:rPr>
      </w:pPr>
    </w:p>
    <w:p w:rsidR="004A6ADA" w:rsidRDefault="004A6ADA" w:rsidP="004A6ADA">
      <w:pPr>
        <w:rPr>
          <w:rFonts w:ascii="Times New Roman" w:hAnsi="Times New Roman" w:cs="Times New Roman"/>
          <w:b/>
          <w:sz w:val="28"/>
        </w:rPr>
      </w:pPr>
    </w:p>
    <w:p w:rsidR="0027384A" w:rsidRDefault="00A076C7" w:rsidP="004A6ADA">
      <w:pPr>
        <w:jc w:val="right"/>
        <w:rPr>
          <w:rFonts w:ascii="Times New Roman" w:hAnsi="Times New Roman" w:cs="Times New Roman"/>
          <w:b/>
          <w:sz w:val="28"/>
        </w:rPr>
      </w:pPr>
      <w:r w:rsidRPr="00FC3EDB">
        <w:rPr>
          <w:rFonts w:ascii="Times New Roman" w:hAnsi="Times New Roman" w:cs="Times New Roman"/>
          <w:b/>
          <w:sz w:val="28"/>
        </w:rPr>
        <w:lastRenderedPageBreak/>
        <w:t>Приложение №1</w:t>
      </w:r>
    </w:p>
    <w:p w:rsidR="00A076C7" w:rsidRPr="00FC3EDB" w:rsidRDefault="00A076C7" w:rsidP="00A076C7">
      <w:pPr>
        <w:jc w:val="center"/>
        <w:rPr>
          <w:rFonts w:ascii="Times New Roman" w:hAnsi="Times New Roman" w:cs="Times New Roman"/>
          <w:b/>
          <w:sz w:val="24"/>
        </w:rPr>
      </w:pPr>
      <w:r w:rsidRPr="00FC3EDB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734B481" wp14:editId="0BFD672C">
                <wp:simplePos x="0" y="0"/>
                <wp:positionH relativeFrom="column">
                  <wp:posOffset>-887730</wp:posOffset>
                </wp:positionH>
                <wp:positionV relativeFrom="paragraph">
                  <wp:posOffset>300355</wp:posOffset>
                </wp:positionV>
                <wp:extent cx="6030595" cy="8344535"/>
                <wp:effectExtent l="0" t="0" r="8255" b="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0595" cy="8344535"/>
                          <a:chOff x="0" y="0"/>
                          <a:chExt cx="6553200" cy="9067800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 descr="H:\Плешкевич Фото\Новая папка\IMG_20171115_131758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0" y="6381750"/>
                            <a:ext cx="358140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Рисунок 15" descr="H:\фото для конк\Фота декада\IMG_306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85" b="11957"/>
                          <a:stretch/>
                        </pic:blipFill>
                        <pic:spPr bwMode="auto">
                          <a:xfrm>
                            <a:off x="0" y="0"/>
                            <a:ext cx="3771900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Рисунок 16" descr="H:\Плешкевич Фото\Новая папка\IMG_20171115_121829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358140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3" o:spid="_x0000_s1026" style="position:absolute;margin-left:-69.9pt;margin-top:23.65pt;width:474.85pt;height:657.05pt;z-index:251681792;mso-width-relative:margin;mso-height-relative:margin" coordsize="65532,906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4" o:spid="_x0000_s1027" type="#_x0000_t75" style="position:absolute;left:4762;top:63817;width:35814;height:26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BqUXAAAAA2wAAAA8AAABkcnMvZG93bnJldi54bWxET0uLwjAQvgv+hzCCN019IKVrFBF8HDz4&#10;WFj2NjSzbdlmEpqo9d8bQfA2H99z5svW1OJGja8sKxgNExDEudUVFwq+L5tBCsIHZI21ZVLwIA/L&#10;Rbczx0zbO5/odg6FiCHsM1RQhuAyKX1ekkE/tI44cn+2MRgibAqpG7zHcFPLcZLMpMGKY0OJjtYl&#10;5f/nq1Hws7/yNvUuWU8ufPzdbQ9h7FKl+r129QUiUBs+4rd7r+P8Kbx+iQfIx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IGpRcAAAADbAAAADwAAAAAAAAAAAAAAAACfAgAA&#10;ZHJzL2Rvd25yZXYueG1sUEsFBgAAAAAEAAQA9wAAAIwDAAAAAA==&#10;">
                  <v:imagedata r:id="rId22" o:title="IMG_20171115_131758"/>
                  <v:path arrowok="t"/>
                </v:shape>
                <v:shape id="Рисунок 15" o:spid="_x0000_s1028" type="#_x0000_t75" style="position:absolute;width:37719;height:35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H3FjAAAAA2wAAAA8AAABkcnMvZG93bnJldi54bWxET02LwjAQvQv7H8Is7E1Td1GkmooI6h70&#10;YBW8Ds3YljaTbhNt998bQfA2j/c5i2VvanGn1pWWFYxHEQjizOqScwXn02Y4A+E8ssbaMin4JwfL&#10;5GOwwFjbjo90T30uQgi7GBUU3jexlC4ryKAb2YY4cFfbGvQBtrnULXYh3NTyO4qm0mDJoaHAhtYF&#10;ZVV6Mwou+clt1101yTaHP9zteXfR+KPU12e/moPw1Pu3+OX+1WH+BJ6/hANk8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EfcWMAAAADbAAAADwAAAAAAAAAAAAAAAACfAgAA&#10;ZHJzL2Rvd25yZXYueG1sUEsFBgAAAAAEAAQA9wAAAIwDAAAAAA==&#10;">
                  <v:imagedata r:id="rId23" o:title="IMG_3069" croptop="11525f" cropbottom="7836f"/>
                  <v:path arrowok="t"/>
                </v:shape>
                <v:shape id="Рисунок 16" o:spid="_x0000_s1029" type="#_x0000_t75" style="position:absolute;left:28956;top:35814;width:36576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ov7bBAAAA2wAAAA8AAABkcnMvZG93bnJldi54bWxET01rwkAQvRf8D8sI3upGESvRVURQBE9N&#10;U3odsmOymp0N2dWk+fXdQqG3ebzP2ex6W4sntd44VjCbJiCIC6cNlwryj+PrCoQPyBprx6Tgmzzs&#10;tqOXDabadfxOzyyUIoawT1FBFUKTSumLiiz6qWuII3d1rcUQYVtK3WIXw20t50mylBYNx4YKGzpU&#10;VNyzh1Xw1a9MZ4ZTdl0MxT7PP99ul+Gi1GTc79cgAvXhX/znPus4fwm/v8QD5P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Kov7bBAAAA2wAAAA8AAAAAAAAAAAAAAAAAnwIA&#10;AGRycy9kb3ducmV2LnhtbFBLBQYAAAAABAAEAPcAAACNAwAAAAA=&#10;">
                  <v:imagedata r:id="rId24" o:title="IMG_20171115_121829"/>
                  <v:path arrowok="t"/>
                </v:shape>
              </v:group>
            </w:pict>
          </mc:Fallback>
        </mc:AlternateContent>
      </w:r>
      <w:r w:rsidRPr="00FC3EDB">
        <w:rPr>
          <w:rFonts w:ascii="Times New Roman" w:hAnsi="Times New Roman" w:cs="Times New Roman"/>
          <w:b/>
          <w:sz w:val="28"/>
        </w:rPr>
        <w:t>Проведение акции «Свет без опасности. Сохраним город чистым»</w:t>
      </w:r>
    </w:p>
    <w:p w:rsidR="00A076C7" w:rsidRPr="00FC3EDB" w:rsidRDefault="00A076C7" w:rsidP="00A076C7">
      <w:pPr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  <w:r w:rsidRPr="00FC3EDB">
        <w:rPr>
          <w:rFonts w:ascii="Times New Roman" w:hAnsi="Times New Roman" w:cs="Times New Roman"/>
          <w:sz w:val="24"/>
        </w:rPr>
        <w:tab/>
      </w: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A076C7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b/>
          <w:sz w:val="24"/>
        </w:rPr>
      </w:pPr>
    </w:p>
    <w:p w:rsidR="004A6ADA" w:rsidRDefault="004A6ADA" w:rsidP="00A076C7">
      <w:pPr>
        <w:tabs>
          <w:tab w:val="left" w:pos="5790"/>
        </w:tabs>
        <w:jc w:val="right"/>
        <w:rPr>
          <w:rFonts w:ascii="Times New Roman" w:hAnsi="Times New Roman" w:cs="Times New Roman"/>
          <w:b/>
          <w:sz w:val="28"/>
        </w:rPr>
      </w:pPr>
    </w:p>
    <w:p w:rsidR="00A076C7" w:rsidRPr="00FC3EDB" w:rsidRDefault="00A076C7" w:rsidP="00A076C7">
      <w:pPr>
        <w:tabs>
          <w:tab w:val="left" w:pos="5790"/>
        </w:tabs>
        <w:jc w:val="right"/>
        <w:rPr>
          <w:rFonts w:ascii="Times New Roman" w:hAnsi="Times New Roman" w:cs="Times New Roman"/>
          <w:b/>
          <w:sz w:val="28"/>
        </w:rPr>
      </w:pPr>
      <w:r w:rsidRPr="00FC3EDB">
        <w:rPr>
          <w:rFonts w:ascii="Times New Roman" w:hAnsi="Times New Roman" w:cs="Times New Roman"/>
          <w:b/>
          <w:sz w:val="28"/>
        </w:rPr>
        <w:lastRenderedPageBreak/>
        <w:t>Приложение №2</w:t>
      </w:r>
    </w:p>
    <w:p w:rsidR="00A076C7" w:rsidRPr="00FC3EDB" w:rsidRDefault="00A076C7" w:rsidP="00A076C7">
      <w:pPr>
        <w:tabs>
          <w:tab w:val="left" w:pos="5790"/>
        </w:tabs>
        <w:jc w:val="center"/>
        <w:rPr>
          <w:rFonts w:ascii="Times New Roman" w:hAnsi="Times New Roman" w:cs="Times New Roman"/>
          <w:b/>
          <w:sz w:val="28"/>
        </w:rPr>
      </w:pPr>
      <w:r w:rsidRPr="00FC3EDB">
        <w:rPr>
          <w:rFonts w:ascii="Times New Roman" w:hAnsi="Times New Roman" w:cs="Times New Roman"/>
          <w:b/>
          <w:sz w:val="28"/>
        </w:rPr>
        <w:t>Проведение «</w:t>
      </w:r>
      <w:proofErr w:type="spellStart"/>
      <w:r w:rsidRPr="00FC3EDB">
        <w:rPr>
          <w:rFonts w:ascii="Times New Roman" w:hAnsi="Times New Roman" w:cs="Times New Roman"/>
          <w:b/>
          <w:sz w:val="28"/>
        </w:rPr>
        <w:t>брейн</w:t>
      </w:r>
      <w:proofErr w:type="spellEnd"/>
      <w:r w:rsidRPr="00FC3EDB">
        <w:rPr>
          <w:rFonts w:ascii="Times New Roman" w:hAnsi="Times New Roman" w:cs="Times New Roman"/>
          <w:b/>
          <w:sz w:val="28"/>
        </w:rPr>
        <w:t>-рингов»</w:t>
      </w: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7F13E69" wp14:editId="1CF407A3">
                <wp:simplePos x="0" y="0"/>
                <wp:positionH relativeFrom="column">
                  <wp:posOffset>-814321</wp:posOffset>
                </wp:positionH>
                <wp:positionV relativeFrom="paragraph">
                  <wp:posOffset>29033</wp:posOffset>
                </wp:positionV>
                <wp:extent cx="7208874" cy="8612372"/>
                <wp:effectExtent l="0" t="0" r="0" b="0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874" cy="8612372"/>
                          <a:chOff x="0" y="0"/>
                          <a:chExt cx="7208874" cy="8612372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 descr="H:\фото для конк\Бахар и Бусел. Открытый урок в акт зале\IMG_7339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3805" y="0"/>
                            <a:ext cx="3519376" cy="2339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Рисунок 19" descr="H:\фото для конк\Бахар и Бусел. Открытый урок в акт зале\IMG_7331.jp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298" cy="2339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Рисунок 20" descr="H:\фото для конк\Бахар и Бусел. Открытый урок в акт зале\IMG_7329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91" y="2456121"/>
                            <a:ext cx="4040372" cy="3030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Рисунок 21" descr="H:\фото для конк\Бахар и Бусел. Открытый урок в акт зале\IMG_7342.jp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9795" y="4965404"/>
                            <a:ext cx="4859079" cy="3646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7" o:spid="_x0000_s1026" style="position:absolute;margin-left:-64.1pt;margin-top:2.3pt;width:567.65pt;height:678.15pt;z-index:251684864" coordsize="72088,861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">
                <v:shape id="Рисунок 18" o:spid="_x0000_s1027" type="#_x0000_t75" style="position:absolute;left:35938;width:35193;height:23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eKYzFAAAA2wAAAA8AAABkcnMvZG93bnJldi54bWxEj09rwkAQxe9Cv8MyhV5ENy1UbHSVUhD8&#10;d6hW8DpkxyQ2Oxuyq0n99M5B6G2G9+a930znnavUlZpQejbwOkxAEWfelpwbOPwsBmNQISJbrDyT&#10;gT8KMJ899aaYWt/yjq77mCsJ4ZCigSLGOtU6ZAU5DENfE4t28o3DKGuTa9tgK+Gu0m9JMtIOS5aG&#10;Amv6Kij73V+cAdyu6bYZr5L3Y39XrTLXfnyfW2NenrvPCahIXfw3P66XVvAFVn6RAfTs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XimMxQAAANsAAAAPAAAAAAAAAAAAAAAA&#10;AJ8CAABkcnMvZG93bnJldi54bWxQSwUGAAAAAAQABAD3AAAAkQMAAAAA&#10;">
                  <v:imagedata r:id="rId29" o:title="IMG_7339"/>
                  <v:path arrowok="t"/>
                </v:shape>
                <v:shape id="Рисунок 19" o:spid="_x0000_s1028" type="#_x0000_t75" style="position:absolute;width:32322;height:23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QksfBAAAA2wAAAA8AAABkcnMvZG93bnJldi54bWxET01rwkAQvRf8D8sI3nSjWLXRVVSsem2U&#10;Qm/T7JgEs7Mhu8b4712h0Ns83ucsVq0pRUO1KywrGA4iEMSp1QVnCs6nz/4MhPPIGkvLpOBBDlbL&#10;ztsCY23v/EVN4jMRQtjFqCD3voqldGlOBt3AVsSBu9jaoA+wzqSu8R7CTSlHUTSRBgsODTlWtM0p&#10;vSY3o2Cza07Ty4PWx9Th+TD++U5+3/dK9brteg7CU+v/xX/uow7zP+D1SzhAL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5QksfBAAAA2wAAAA8AAAAAAAAAAAAAAAAAnwIA&#10;AGRycy9kb3ducmV2LnhtbFBLBQYAAAAABAAEAPcAAACNAwAAAAA=&#10;">
                  <v:imagedata r:id="rId30" o:title="IMG_7331"/>
                  <v:path arrowok="t"/>
                </v:shape>
                <v:shape id="Рисунок 20" o:spid="_x0000_s1029" type="#_x0000_t75" style="position:absolute;left:1275;top:24561;width:40404;height:30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eptbCAAAA2wAAAA8AAABkcnMvZG93bnJldi54bWxET01rwkAQvRf6H5Yp9FY3StWaukoRip4K&#10;TYXibZods9HsbMiOGvvruwehx8f7ni9736gzdbEObGA4yEARl8HWXBnYfr0/vYCKgmyxCUwGrhRh&#10;ubi/m2Nuw4U/6VxIpVIIxxwNOJE21zqWjjzGQWiJE7cPnUdJsKu07fCSwn2jR1k20R5rTg0OW1o5&#10;Ko/FyRtYPa9nUoj91Xbna/fzsZ6OD9/GPD70b6+ghHr5F9/cG2tglNanL+kH6M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3qbWwgAAANsAAAAPAAAAAAAAAAAAAAAAAJ8C&#10;AABkcnMvZG93bnJldi54bWxQSwUGAAAAAAQABAD3AAAAjgMAAAAA&#10;">
                  <v:imagedata r:id="rId31" o:title="IMG_7329"/>
                  <v:path arrowok="t"/>
                </v:shape>
                <v:shape id="Рисунок 21" o:spid="_x0000_s1030" type="#_x0000_t75" style="position:absolute;left:23497;top:49654;width:48591;height:36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PiLDBAAAA2wAAAA8AAABkcnMvZG93bnJldi54bWxEj91qAjEQhe8LfYcwgnc160JtuzVKEQpF&#10;BFH7AEMy7o+byZKkGt/eCEIvD+fn48yXyfbiTD60jhVMJwUIYu1My7WC38P3yzuIEJEN9o5JwZUC&#10;LBfPT3OsjLvwjs77WIs8wqFCBU2MQyVl0A1ZDBM3EGfv6LzFmKWvpfF4yeO2l2VRzKTFljOhwYFW&#10;DenT/s9mSCrXR91thte3j9VOX1OX/LZTajxKX58gIqX4H360f4yCcgr3L/kHyM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6PiLDBAAAA2wAAAA8AAAAAAAAAAAAAAAAAnwIA&#10;AGRycy9kb3ducmV2LnhtbFBLBQYAAAAABAAEAPcAAACNAwAAAAA=&#10;">
                  <v:imagedata r:id="rId32" o:title="IMG_7342"/>
                  <v:path arrowok="t"/>
                </v:shape>
              </v:group>
            </w:pict>
          </mc:Fallback>
        </mc:AlternateContent>
      </w: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jc w:val="right"/>
        <w:rPr>
          <w:rFonts w:ascii="Times New Roman" w:hAnsi="Times New Roman" w:cs="Times New Roman"/>
          <w:b/>
          <w:sz w:val="28"/>
        </w:rPr>
      </w:pPr>
      <w:r w:rsidRPr="00FC3EDB">
        <w:rPr>
          <w:rFonts w:ascii="Times New Roman" w:hAnsi="Times New Roman" w:cs="Times New Roman"/>
          <w:b/>
          <w:sz w:val="28"/>
        </w:rPr>
        <w:t>Приложение №2</w:t>
      </w:r>
    </w:p>
    <w:p w:rsidR="00A076C7" w:rsidRPr="00FC3EDB" w:rsidRDefault="00A076C7" w:rsidP="00A076C7">
      <w:pPr>
        <w:tabs>
          <w:tab w:val="left" w:pos="5790"/>
        </w:tabs>
        <w:jc w:val="center"/>
        <w:rPr>
          <w:rFonts w:ascii="Times New Roman" w:hAnsi="Times New Roman" w:cs="Times New Roman"/>
          <w:b/>
          <w:sz w:val="28"/>
        </w:rPr>
      </w:pPr>
      <w:r w:rsidRPr="00FC3EDB">
        <w:rPr>
          <w:rFonts w:ascii="Times New Roman" w:hAnsi="Times New Roman" w:cs="Times New Roman"/>
          <w:b/>
          <w:sz w:val="28"/>
        </w:rPr>
        <w:t>Проведение «</w:t>
      </w:r>
      <w:proofErr w:type="spellStart"/>
      <w:r w:rsidRPr="00FC3EDB">
        <w:rPr>
          <w:rFonts w:ascii="Times New Roman" w:hAnsi="Times New Roman" w:cs="Times New Roman"/>
          <w:b/>
          <w:sz w:val="28"/>
        </w:rPr>
        <w:t>брейн</w:t>
      </w:r>
      <w:proofErr w:type="spellEnd"/>
      <w:r w:rsidRPr="00FC3EDB">
        <w:rPr>
          <w:rFonts w:ascii="Times New Roman" w:hAnsi="Times New Roman" w:cs="Times New Roman"/>
          <w:b/>
          <w:sz w:val="28"/>
        </w:rPr>
        <w:t>-рингов»</w:t>
      </w: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202ED84" wp14:editId="655E9447">
                <wp:simplePos x="0" y="0"/>
                <wp:positionH relativeFrom="column">
                  <wp:posOffset>-165735</wp:posOffset>
                </wp:positionH>
                <wp:positionV relativeFrom="paragraph">
                  <wp:posOffset>39665</wp:posOffset>
                </wp:positionV>
                <wp:extent cx="6049926" cy="7740503"/>
                <wp:effectExtent l="0" t="0" r="8255" b="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9926" cy="7740503"/>
                          <a:chOff x="0" y="0"/>
                          <a:chExt cx="6049926" cy="7740503"/>
                        </a:xfrm>
                      </wpg:grpSpPr>
                      <pic:pic xmlns:pic="http://schemas.openxmlformats.org/drawingml/2006/picture">
                        <pic:nvPicPr>
                          <pic:cNvPr id="23" name="Рисунок 23" descr="H:\фото для конк\Брейн-ринг\IMG_202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9" r="2635"/>
                          <a:stretch/>
                        </pic:blipFill>
                        <pic:spPr bwMode="auto">
                          <a:xfrm>
                            <a:off x="0" y="0"/>
                            <a:ext cx="6039293" cy="3466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Рисунок 24" descr="H:\фото для конк\Брейн-ринг\IMG_1887.JP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10763"/>
                            <a:ext cx="6049926" cy="40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2" o:spid="_x0000_s1026" style="position:absolute;margin-left:-13.05pt;margin-top:3.1pt;width:476.35pt;height:609.5pt;z-index:251686912" coordsize="60499,774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">
                <v:shape id="Рисунок 23" o:spid="_x0000_s1027" type="#_x0000_t75" style="position:absolute;width:60392;height:34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EqRHEAAAA2wAAAA8AAABkcnMvZG93bnJldi54bWxEj0FrwkAUhO8F/8PyhN7qphGkRFeRYotU&#10;emhaPT+yz+xi9m3MbpP033cLBY/DzHzDrDaja0RPXbCeFTzOMhDEldeWawVfny8PTyBCRNbYeCYF&#10;PxRgs57crbDQfuAP6stYiwThUKACE2NbSBkqQw7DzLfEyTv7zmFMsqul7nBIcNfIPMsW0qHltGCw&#10;pWdD1aX8dgqsG8w+2GN52L3m9ftpfj30izel7qfjdgki0hhv4f/2XivI5/D3Jf0A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oEqRHEAAAA2wAAAA8AAAAAAAAAAAAAAAAA&#10;nwIAAGRycy9kb3ducmV2LnhtbFBLBQYAAAAABAAEAPcAAACQAwAAAAA=&#10;">
                  <v:imagedata r:id="rId35" o:title="IMG_2021" croptop="10059f" cropright="1727f"/>
                  <v:path arrowok="t"/>
                </v:shape>
                <v:shape id="Рисунок 24" o:spid="_x0000_s1028" type="#_x0000_t75" style="position:absolute;top:37107;width:60499;height:40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L3NvDAAAA2wAAAA8AAABkcnMvZG93bnJldi54bWxEj8FqwzAQRO+F/IPYQG+NXLeU4EYJTUhL&#10;j06cQ4+LtZFMrJWR5MT9+6pQ6HGYmTfMajO5XlwpxM6zgsdFAYK49bpjo+DUvD8sQcSErLH3TAq+&#10;KcJmPbtbYaX9jQ90PSYjMoRjhQpsSkMlZWwtOYwLPxBn7+yDw5RlMFIHvGW462VZFC/SYcd5weJA&#10;O0vt5Tg6BeajtkV9CLxvnr52pinH5bYelbqfT2+vIBJN6T/81/7UCspn+P2Sf4B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Uvc28MAAADbAAAADwAAAAAAAAAAAAAAAACf&#10;AgAAZHJzL2Rvd25yZXYueG1sUEsFBgAAAAAEAAQA9wAAAI8DAAAAAA==&#10;">
                  <v:imagedata r:id="rId36" o:title="IMG_1887"/>
                  <v:path arrowok="t"/>
                </v:shape>
              </v:group>
            </w:pict>
          </mc:Fallback>
        </mc:AlternateContent>
      </w: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27384A" w:rsidRDefault="0027384A" w:rsidP="00042077">
      <w:pPr>
        <w:tabs>
          <w:tab w:val="left" w:pos="5790"/>
        </w:tabs>
        <w:jc w:val="right"/>
        <w:rPr>
          <w:rFonts w:ascii="Times New Roman" w:hAnsi="Times New Roman" w:cs="Times New Roman"/>
          <w:b/>
          <w:sz w:val="28"/>
        </w:rPr>
      </w:pPr>
    </w:p>
    <w:p w:rsidR="0027384A" w:rsidRDefault="0027384A" w:rsidP="00042077">
      <w:pPr>
        <w:tabs>
          <w:tab w:val="left" w:pos="5790"/>
        </w:tabs>
        <w:jc w:val="right"/>
        <w:rPr>
          <w:rFonts w:ascii="Times New Roman" w:hAnsi="Times New Roman" w:cs="Times New Roman"/>
          <w:b/>
          <w:sz w:val="28"/>
        </w:rPr>
      </w:pPr>
    </w:p>
    <w:p w:rsidR="00A076C7" w:rsidRPr="00042077" w:rsidRDefault="00A076C7" w:rsidP="00042077">
      <w:pPr>
        <w:tabs>
          <w:tab w:val="left" w:pos="5790"/>
        </w:tabs>
        <w:jc w:val="right"/>
        <w:rPr>
          <w:rFonts w:ascii="Times New Roman" w:hAnsi="Times New Roman" w:cs="Times New Roman"/>
          <w:sz w:val="24"/>
        </w:rPr>
      </w:pPr>
      <w:r w:rsidRPr="00FC3EDB">
        <w:rPr>
          <w:rFonts w:ascii="Times New Roman" w:hAnsi="Times New Roman" w:cs="Times New Roman"/>
          <w:b/>
          <w:sz w:val="28"/>
        </w:rPr>
        <w:t>Приложение №3</w:t>
      </w:r>
    </w:p>
    <w:p w:rsidR="00A076C7" w:rsidRPr="00FC3EDB" w:rsidRDefault="00A076C7" w:rsidP="00A076C7">
      <w:pPr>
        <w:tabs>
          <w:tab w:val="left" w:pos="5790"/>
        </w:tabs>
        <w:jc w:val="center"/>
        <w:rPr>
          <w:rFonts w:ascii="Times New Roman" w:hAnsi="Times New Roman" w:cs="Times New Roman"/>
          <w:b/>
          <w:sz w:val="28"/>
        </w:rPr>
      </w:pPr>
      <w:r w:rsidRPr="00FC3EDB">
        <w:rPr>
          <w:rFonts w:ascii="Times New Roman" w:hAnsi="Times New Roman" w:cs="Times New Roman"/>
          <w:b/>
          <w:sz w:val="28"/>
        </w:rPr>
        <w:t>Посещение Международных форумов «Энергетика. Экология. Энергосбережение»</w:t>
      </w: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4383A5E" wp14:editId="6C23FCAA">
                <wp:simplePos x="0" y="0"/>
                <wp:positionH relativeFrom="column">
                  <wp:posOffset>-537875</wp:posOffset>
                </wp:positionH>
                <wp:positionV relativeFrom="paragraph">
                  <wp:posOffset>6099</wp:posOffset>
                </wp:positionV>
                <wp:extent cx="6602819" cy="8048846"/>
                <wp:effectExtent l="0" t="0" r="7620" b="9525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819" cy="8048846"/>
                          <a:chOff x="0" y="0"/>
                          <a:chExt cx="6602819" cy="8048846"/>
                        </a:xfrm>
                      </wpg:grpSpPr>
                      <pic:pic xmlns:pic="http://schemas.openxmlformats.org/drawingml/2006/picture">
                        <pic:nvPicPr>
                          <pic:cNvPr id="26" name="Рисунок 26" descr="H:\фото для конк\DSC_0015.JP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038" cy="4029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Рисунок 27" descr="H:\фото для конк\DSCF4645.JPG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4075" y="0"/>
                            <a:ext cx="3508744" cy="2626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Рисунок 28" descr="H:\фото для конк\F4ychbmkUQU.jpg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461" y="4348716"/>
                            <a:ext cx="4922874" cy="370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5" o:spid="_x0000_s1026" style="position:absolute;margin-left:-42.35pt;margin-top:.5pt;width:519.9pt;height:633.75pt;z-index:251688960" coordsize="66028,80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">
                <v:shape id="Рисунок 26" o:spid="_x0000_s1027" type="#_x0000_t75" style="position:absolute;width:26900;height:40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V2L7BAAAA2wAAAA8AAABkcnMvZG93bnJldi54bWxEj0FrAjEUhO8F/0N4greaaIvYrVFKrdBr&#10;VSi9PTbPzeLmZUmixn9vBKHHYWa+YRar7DpxphBbzxomYwWCuPam5UbDfrd5noOICdlg55k0XCnC&#10;ajl4WmBl/IV/6LxNjSgQjhVqsCn1lZSxtuQwjn1PXLyDDw5TkaGRJuClwF0np0rNpMOWy4LFnj4t&#10;1cftyWk4vL2u6S/a37zfTfKxVcq/hC+tR8P88Q4iUU7/4Uf722iYzuD+pfwAub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8V2L7BAAAA2wAAAA8AAAAAAAAAAAAAAAAAnwIA&#10;AGRycy9kb3ducmV2LnhtbFBLBQYAAAAABAAEAPcAAACNAwAAAAA=&#10;">
                  <v:imagedata r:id="rId40" o:title="DSC_0015"/>
                  <v:path arrowok="t"/>
                </v:shape>
                <v:shape id="Рисунок 27" o:spid="_x0000_s1028" type="#_x0000_t75" style="position:absolute;left:30940;width:35088;height:26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cZ+LEAAAA2wAAAA8AAABkcnMvZG93bnJldi54bWxEj09rwkAUxO+C32F5ghfRTYWqpK5i/YMV&#10;T6bt/Zl9JsHs25BdNfXTuwXB4zAzv2Gm88aU4kq1KywreBtEIIhTqwvOFPx8b/oTEM4jaywtk4I/&#10;cjCftVtTjLW98YGuic9EgLCLUUHufRVL6dKcDLqBrYiDd7K1QR9knUld4y3ATSmHUTSSBgsOCzlW&#10;tMwpPScXo8CazXKffO4O1Pt99/f7er/S26NS3U6z+ADhqfGv8LP9pRUMx/D/JfwAO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ncZ+LEAAAA2wAAAA8AAAAAAAAAAAAAAAAA&#10;nwIAAGRycy9kb3ducmV2LnhtbFBLBQYAAAAABAAEAPcAAACQAwAAAAA=&#10;">
                  <v:imagedata r:id="rId41" o:title="DSCF4645"/>
                  <v:path arrowok="t"/>
                </v:shape>
                <v:shape id="Рисунок 28" o:spid="_x0000_s1029" type="#_x0000_t75" style="position:absolute;left:9994;top:43487;width:49229;height:37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74jjCAAAA2wAAAA8AAABkcnMvZG93bnJldi54bWxET8tqwkAU3Rf8h+EW3BSdJIVUoqNIQRHc&#10;tLZ0fc3cZoKZO2lm8vDvO4tCl4fz3uwm24iBOl87VpAuExDEpdM1Vwo+Pw6LFQgfkDU2jknBnTzs&#10;trOHDRbajfxOwyVUIoawL1CBCaEtpPSlIYt+6VriyH27zmKIsKuk7nCM4baRWZLk0mLNscFgS6+G&#10;ytultwpWR3N1b8/X8evW509lOtif84tVav447dcgAk3hX/znPmkFWRwbv8QfIL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e+I4wgAAANsAAAAPAAAAAAAAAAAAAAAAAJ8C&#10;AABkcnMvZG93bnJldi54bWxQSwUGAAAAAAQABAD3AAAAjgMAAAAA&#10;">
                  <v:imagedata r:id="rId42" o:title="F4ychbmkUQU"/>
                  <v:path arrowok="t"/>
                </v:shape>
              </v:group>
            </w:pict>
          </mc:Fallback>
        </mc:AlternateContent>
      </w: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27384A" w:rsidRDefault="0027384A" w:rsidP="00042077">
      <w:pPr>
        <w:tabs>
          <w:tab w:val="left" w:pos="5790"/>
        </w:tabs>
        <w:jc w:val="right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27384A" w:rsidRDefault="0027384A" w:rsidP="00042077">
      <w:pPr>
        <w:tabs>
          <w:tab w:val="left" w:pos="5790"/>
        </w:tabs>
        <w:jc w:val="right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076C7" w:rsidRPr="00042077" w:rsidRDefault="00A076C7" w:rsidP="00042077">
      <w:pPr>
        <w:tabs>
          <w:tab w:val="left" w:pos="5790"/>
        </w:tabs>
        <w:jc w:val="right"/>
        <w:rPr>
          <w:rFonts w:ascii="Times New Roman" w:hAnsi="Times New Roman" w:cs="Times New Roman"/>
          <w:sz w:val="24"/>
        </w:rPr>
      </w:pPr>
      <w:r w:rsidRPr="00FC3EDB">
        <w:rPr>
          <w:rFonts w:ascii="Times New Roman" w:hAnsi="Times New Roman" w:cs="Times New Roman"/>
          <w:b/>
          <w:sz w:val="28"/>
        </w:rPr>
        <w:lastRenderedPageBreak/>
        <w:t>Приложение №4</w:t>
      </w:r>
    </w:p>
    <w:p w:rsidR="00A076C7" w:rsidRPr="00FC3EDB" w:rsidRDefault="00A076C7" w:rsidP="00A076C7">
      <w:pPr>
        <w:tabs>
          <w:tab w:val="left" w:pos="5790"/>
        </w:tabs>
        <w:jc w:val="center"/>
        <w:rPr>
          <w:rFonts w:ascii="Times New Roman" w:hAnsi="Times New Roman" w:cs="Times New Roman"/>
          <w:b/>
          <w:sz w:val="28"/>
        </w:rPr>
      </w:pPr>
      <w:r w:rsidRPr="00FC3EDB">
        <w:rPr>
          <w:rFonts w:ascii="Times New Roman" w:hAnsi="Times New Roman" w:cs="Times New Roman"/>
          <w:b/>
          <w:sz w:val="28"/>
        </w:rPr>
        <w:t xml:space="preserve">Работы учащихся кружка технического творчества «вторая жизнь» </w:t>
      </w:r>
    </w:p>
    <w:p w:rsidR="00A076C7" w:rsidRPr="00FC3EDB" w:rsidRDefault="00A076C7" w:rsidP="00A076C7">
      <w:pPr>
        <w:tabs>
          <w:tab w:val="left" w:pos="579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002ACD6" wp14:editId="51AD4F74">
                <wp:simplePos x="0" y="0"/>
                <wp:positionH relativeFrom="column">
                  <wp:posOffset>-505977</wp:posOffset>
                </wp:positionH>
                <wp:positionV relativeFrom="paragraph">
                  <wp:posOffset>273582</wp:posOffset>
                </wp:positionV>
                <wp:extent cx="6900530" cy="6570921"/>
                <wp:effectExtent l="0" t="0" r="0" b="1905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0530" cy="6570921"/>
                          <a:chOff x="0" y="0"/>
                          <a:chExt cx="6900530" cy="6570921"/>
                        </a:xfrm>
                      </wpg:grpSpPr>
                      <pic:pic xmlns:pic="http://schemas.openxmlformats.org/drawingml/2006/picture">
                        <pic:nvPicPr>
                          <pic:cNvPr id="30" name="Рисунок 30" descr="H:\фото для конк\IMG_7758.JPG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340" cy="232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Рисунок 31" descr="H:\фото для конк\IMG_7768.JPG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4828" y="0"/>
                            <a:ext cx="3625702" cy="3530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Рисунок 32" descr="H:\фото для конк\IMG_7774.JPG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9283"/>
                            <a:ext cx="3115340" cy="4061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9" o:spid="_x0000_s1026" style="position:absolute;margin-left:-39.85pt;margin-top:21.55pt;width:543.35pt;height:517.4pt;z-index:251691008" coordsize="69005,657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">
                <v:shape id="Рисунок 30" o:spid="_x0000_s1027" type="#_x0000_t75" style="position:absolute;width:31153;height:23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3b2vAAAAA2wAAAA8AAABkcnMvZG93bnJldi54bWxET8uKwjAU3Qv+Q7gDbmSa2hlkqEYpgiAI&#10;gg90e2muaZnmpjTR1r83i4FZHs57uR5sI57U+dqxglmSgiAuna7ZKLict58/IHxA1tg4JgUv8rBe&#10;jUdLzLXr+UjPUzAihrDPUUEVQptL6cuKLPrEtcSRu7vOYoiwM1J32Mdw28gsTefSYs2xocKWNhWV&#10;v6eHVXArsvZQ9t80y45haup9cUVvlJp8DMUCRKAh/Iv/3Dut4Cuuj1/iD5Cr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ndva8AAAADbAAAADwAAAAAAAAAAAAAAAACfAgAA&#10;ZHJzL2Rvd25yZXYueG1sUEsFBgAAAAAEAAQA9wAAAIwDAAAAAA==&#10;">
                  <v:imagedata r:id="rId46" o:title="IMG_7758"/>
                  <v:path arrowok="t"/>
                </v:shape>
                <v:shape id="Рисунок 31" o:spid="_x0000_s1028" type="#_x0000_t75" style="position:absolute;left:32748;width:36257;height:35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+BXzGAAAA2wAAAA8AAABkcnMvZG93bnJldi54bWxEj0FrwkAUhO8F/8PyhN50EwvWRjdBLULA&#10;U63Q9vbMPpNg9m2aXTX213cLQo/DzHzDLLLeNOJCnastK4jHEQjiwuqaSwX7981oBsJ5ZI2NZVJw&#10;IwdZOnhYYKLtld/osvOlCBB2CSqovG8TKV1RkUE3ti1x8I62M+iD7EqpO7wGuGnkJIqm0mDNYaHC&#10;ltYVFafd2Sho1q/fq5e42OZfH+3yx38eylv+rNTjsF/OQXjq/X/43s61gqcY/r6EHyDT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H4FfMYAAADbAAAADwAAAAAAAAAAAAAA&#10;AACfAgAAZHJzL2Rvd25yZXYueG1sUEsFBgAAAAAEAAQA9wAAAJIDAAAAAA==&#10;">
                  <v:imagedata r:id="rId47" o:title="IMG_7768"/>
                  <v:path arrowok="t"/>
                </v:shape>
                <v:shape id="Рисунок 32" o:spid="_x0000_s1029" type="#_x0000_t75" style="position:absolute;top:25092;width:31153;height:40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eKcLCAAAA2wAAAA8AAABkcnMvZG93bnJldi54bWxEj0trwzAQhO+F/Aexgdwa2QmExo0SSsij&#10;p0LzuC/W1jaVVkZSYuXfV4VCj8PMfMOsNskacScfOscKymkBgrh2uuNGweW8f34BESKyRuOYFDwo&#10;wGY9elphpd3An3Q/xUZkCIcKFbQx9pWUoW7JYpi6njh7X85bjFn6RmqPQ4ZbI2dFsZAWO84LLfa0&#10;ban+Pt2sglhaf/1Y7hc60S6Vw9EcztooNRmnt1cQkVL8D/+137WC+Qx+v+QfIN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ninCwgAAANsAAAAPAAAAAAAAAAAAAAAAAJ8C&#10;AABkcnMvZG93bnJldi54bWxQSwUGAAAAAAQABAD3AAAAjgMAAAAA&#10;">
                  <v:imagedata r:id="rId48" o:title="IMG_7774"/>
                  <v:path arrowok="t"/>
                </v:shape>
              </v:group>
            </w:pict>
          </mc:Fallback>
        </mc:AlternateContent>
      </w: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jc w:val="right"/>
        <w:rPr>
          <w:rFonts w:ascii="Times New Roman" w:hAnsi="Times New Roman" w:cs="Times New Roman"/>
          <w:b/>
          <w:sz w:val="28"/>
        </w:rPr>
      </w:pPr>
      <w:r w:rsidRPr="00FC3EDB">
        <w:rPr>
          <w:rFonts w:ascii="Times New Roman" w:hAnsi="Times New Roman" w:cs="Times New Roman"/>
          <w:b/>
          <w:sz w:val="28"/>
        </w:rPr>
        <w:t>Приложение №5</w:t>
      </w:r>
    </w:p>
    <w:p w:rsidR="00A076C7" w:rsidRPr="00FC3EDB" w:rsidRDefault="00A076C7" w:rsidP="00A076C7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C3EDB">
        <w:rPr>
          <w:rFonts w:ascii="Times New Roman" w:hAnsi="Times New Roman" w:cs="Times New Roman"/>
          <w:b/>
          <w:sz w:val="28"/>
          <w:szCs w:val="32"/>
        </w:rPr>
        <w:t>Экспонат, представленный  на республиканский конкурс «</w:t>
      </w:r>
      <w:proofErr w:type="spellStart"/>
      <w:r w:rsidRPr="00FC3EDB">
        <w:rPr>
          <w:rFonts w:ascii="Times New Roman" w:hAnsi="Times New Roman" w:cs="Times New Roman"/>
          <w:b/>
          <w:sz w:val="28"/>
          <w:szCs w:val="32"/>
        </w:rPr>
        <w:t>ТехноЕлка</w:t>
      </w:r>
      <w:proofErr w:type="spellEnd"/>
      <w:r w:rsidRPr="00FC3EDB">
        <w:rPr>
          <w:rFonts w:ascii="Times New Roman" w:hAnsi="Times New Roman" w:cs="Times New Roman"/>
          <w:b/>
          <w:sz w:val="28"/>
          <w:szCs w:val="32"/>
        </w:rPr>
        <w:t>»</w:t>
      </w:r>
    </w:p>
    <w:p w:rsidR="00A076C7" w:rsidRPr="00042077" w:rsidRDefault="00A076C7" w:rsidP="00042077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42077">
        <w:rPr>
          <w:rFonts w:ascii="Times New Roman" w:hAnsi="Times New Roman" w:cs="Times New Roman"/>
          <w:noProof/>
          <w:sz w:val="28"/>
          <w:szCs w:val="28"/>
        </w:rPr>
        <w:t>Изготовлена елка из использованных одноразовых пластмассовых ложечек – 780 штук;</w:t>
      </w: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  <w:r w:rsidRPr="00FC3EDB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3056" behindDoc="0" locked="0" layoutInCell="1" allowOverlap="1" wp14:anchorId="33AF5D45" wp14:editId="699A01EC">
            <wp:simplePos x="0" y="0"/>
            <wp:positionH relativeFrom="column">
              <wp:posOffset>1066977</wp:posOffset>
            </wp:positionH>
            <wp:positionV relativeFrom="paragraph">
              <wp:posOffset>139700</wp:posOffset>
            </wp:positionV>
            <wp:extent cx="3456305" cy="7338060"/>
            <wp:effectExtent l="0" t="0" r="0" b="0"/>
            <wp:wrapNone/>
            <wp:docPr id="39" name="Рисунок 39" descr="https://pp.vk.me/c836134/v836134215/11820/UA0_C4jd09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836134/v836134215/11820/UA0_C4jd09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0" t="4690" r="22726"/>
                    <a:stretch/>
                  </pic:blipFill>
                  <pic:spPr bwMode="auto">
                    <a:xfrm>
                      <a:off x="0" y="0"/>
                      <a:ext cx="3456305" cy="733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A076C7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A076C7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A076C7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A076C7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A076C7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A076C7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A076C7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A076C7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A076C7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A076C7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A076C7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A076C7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042077" w:rsidRDefault="00A076C7" w:rsidP="00042077">
      <w:pPr>
        <w:tabs>
          <w:tab w:val="left" w:pos="5790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№</w:t>
      </w:r>
      <w:r w:rsidRPr="00FC3EDB">
        <w:rPr>
          <w:rFonts w:ascii="Times New Roman" w:hAnsi="Times New Roman" w:cs="Times New Roman"/>
          <w:b/>
          <w:sz w:val="28"/>
        </w:rPr>
        <w:t>6</w:t>
      </w:r>
    </w:p>
    <w:p w:rsidR="00A076C7" w:rsidRDefault="00A076C7" w:rsidP="00A076C7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роведение семинаров и лекций</w:t>
      </w:r>
    </w:p>
    <w:p w:rsidR="00A076C7" w:rsidRPr="00FC3EDB" w:rsidRDefault="00A076C7" w:rsidP="00A076C7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0FC70A5" wp14:editId="0F7A3D0A">
                <wp:simplePos x="0" y="0"/>
                <wp:positionH relativeFrom="column">
                  <wp:posOffset>-250795</wp:posOffset>
                </wp:positionH>
                <wp:positionV relativeFrom="paragraph">
                  <wp:posOffset>71563</wp:posOffset>
                </wp:positionV>
                <wp:extent cx="6209413" cy="8431619"/>
                <wp:effectExtent l="0" t="0" r="1270" b="7620"/>
                <wp:wrapNone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413" cy="8431619"/>
                          <a:chOff x="0" y="0"/>
                          <a:chExt cx="6209413" cy="8431619"/>
                        </a:xfrm>
                      </wpg:grpSpPr>
                      <pic:pic xmlns:pic="http://schemas.openxmlformats.org/drawingml/2006/picture">
                        <pic:nvPicPr>
                          <pic:cNvPr id="42" name="Рисунок 42" descr="H:\фото для конк\Фота декада\IMG_3094.JPG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139" y="0"/>
                            <a:ext cx="5518298" cy="413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Рисунок 43" descr="H:\фото для конк\Фота декада\IMG_3095.JPG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84921"/>
                            <a:ext cx="6209413" cy="4146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45" o:spid="_x0000_s1026" style="position:absolute;margin-left:-19.75pt;margin-top:5.65pt;width:488.95pt;height:663.9pt;z-index:251695104" coordsize="62094,84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">
                <v:shape id="Рисунок 42" o:spid="_x0000_s1027" type="#_x0000_t75" style="position:absolute;left:3721;width:55183;height:41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k+znCAAAA2wAAAA8AAABkcnMvZG93bnJldi54bWxEj0GLwjAUhO/C/ofwFrxpurKKdI3iuoh6&#10;8KDbH/Bonm2xeSlJtNVfbwTB4zAz3zCzRWdqcSXnK8sKvoYJCOLc6ooLBdn/ejAF4QOyxtoyKbiR&#10;h8X8ozfDVNuWD3Q9hkJECPsUFZQhNKmUPi/JoB/ahjh6J+sMhihdIbXDNsJNLUdJMpEGK44LJTa0&#10;Kik/Hy9GwXSt73vTtZssO5H7M7uxC79jpfqf3fIHRKAuvMOv9lYr+B7B80v8AX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JPs5wgAAANsAAAAPAAAAAAAAAAAAAAAAAJ8C&#10;AABkcnMvZG93bnJldi54bWxQSwUGAAAAAAQABAD3AAAAjgMAAAAA&#10;">
                  <v:imagedata r:id="rId52" o:title="IMG_3094"/>
                  <v:path arrowok="t"/>
                </v:shape>
                <v:shape id="Рисунок 43" o:spid="_x0000_s1028" type="#_x0000_t75" style="position:absolute;top:42849;width:62094;height:41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MuovEAAAA2wAAAA8AAABkcnMvZG93bnJldi54bWxEj1trAjEUhN8L/odwBN8064WiW6No8fZQ&#10;Cqvt+2Fzuru4OdluosZ/bwpCH4eZ+YaZL4OpxZVaV1lWMBwkIIhzqysuFHydtv0pCOeRNdaWScGd&#10;HCwXnZc5ptreOKPr0RciQtilqKD0vkmldHlJBt3ANsTR+7GtQR9lW0jd4i3CTS1HSfIqDVYcF0ps&#10;6L2k/Hy8GAW7389QXfYfYTMK2Wlt/P57hmOlet2wegPhKfj/8LN90AomY/j7En+AX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AMuovEAAAA2wAAAA8AAAAAAAAAAAAAAAAA&#10;nwIAAGRycy9kb3ducmV2LnhtbFBLBQYAAAAABAAEAPcAAACQAwAAAAA=&#10;">
                  <v:imagedata r:id="rId53" o:title="IMG_3095"/>
                  <v:path arrowok="t"/>
                </v:shape>
              </v:group>
            </w:pict>
          </mc:Fallback>
        </mc:AlternateContent>
      </w: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042077" w:rsidRDefault="00A076C7" w:rsidP="00042077">
      <w:pPr>
        <w:tabs>
          <w:tab w:val="left" w:pos="5790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№7</w:t>
      </w:r>
    </w:p>
    <w:p w:rsidR="00A076C7" w:rsidRDefault="00042077" w:rsidP="00A076C7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A2B8B9" wp14:editId="4395978E">
                <wp:simplePos x="0" y="0"/>
                <wp:positionH relativeFrom="column">
                  <wp:posOffset>-13335</wp:posOffset>
                </wp:positionH>
                <wp:positionV relativeFrom="paragraph">
                  <wp:posOffset>257175</wp:posOffset>
                </wp:positionV>
                <wp:extent cx="5395595" cy="8194675"/>
                <wp:effectExtent l="0" t="0" r="0" b="0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5595" cy="8194675"/>
                          <a:chOff x="66676" y="104779"/>
                          <a:chExt cx="5395661" cy="8194995"/>
                        </a:xfrm>
                      </wpg:grpSpPr>
                      <pic:pic xmlns:pic="http://schemas.openxmlformats.org/drawingml/2006/picture">
                        <pic:nvPicPr>
                          <pic:cNvPr id="51" name="Рисунок 51" descr="H:\фото для конк\IMG_20141022_141641.jpg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568" y="104779"/>
                            <a:ext cx="3248527" cy="2430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" name="Рисунок 52" descr="H:\фото для конк\IMG_20141022_141039.jpg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3810" y="2622884"/>
                            <a:ext cx="3248527" cy="2454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" name="Рисунок 53" descr="H:\фото для конк\IMG_20141022_140725.jpg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6" y="5248480"/>
                            <a:ext cx="3826042" cy="3051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0" o:spid="_x0000_s1026" style="position:absolute;margin-left:-1.05pt;margin-top:20.25pt;width:424.85pt;height:645.25pt;z-index:251697152;mso-width-relative:margin;mso-height-relative:margin" coordorigin="666,1047" coordsize="53956,819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MECgAAAAAAAAAhAAdPGudckgIAXJICABUAAABkcnMvbWVkaWEvaW1hZ2UzLmpwZWf/2P/g&#10;ABBKRklGAAEBAQDcANwAAP/bAEMAAgEBAgEBAgICAgICAgIDBQMDAwMDBgQEAwUHBgcHBwYHBwgJ&#10;CwkICAoIBwcKDQoKCwwMDAwHCQ4PDQwOCwwMDP/bAEMBAgICAwMDBgMDBgwIBwgMDAwMDAwMDAwM&#10;DAwMDAwMDAwMDAwMDAwMDAwMDAwMDAwMDAwMDAwMDAwMDAwMDAwMDP/AABEIArIDl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1" o:spid="_x0000_s1027" type="#_x0000_t75" style="position:absolute;left:2165;top:1047;width:32485;height:24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At8jEAAAA2wAAAA8AAABkcnMvZG93bnJldi54bWxEj9FqwkAURN8L/sNyhb7pJqVaidmIFVKk&#10;IMXoB1yy1ySYvRuzq0n/vlso9HGYmTNMuhlNKx7Uu8aygngegSAurW64UnA+5bMVCOeRNbaWScE3&#10;Odhkk6cUE20HPtKj8JUIEHYJKqi97xIpXVmTQTe3HXHwLrY36IPsK6l7HALctPIlipbSYMNhocaO&#10;djWV1+JuFOTH12319snvxVd3+LgNh9is8lap5+m4XYPwNPr/8F97rxUsYvj9En6Az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At8jEAAAA2wAAAA8AAAAAAAAAAAAAAAAA&#10;nwIAAGRycy9kb3ducmV2LnhtbFBLBQYAAAAABAAEAPcAAACQAwAAAAA=&#10;">
                  <v:imagedata r:id="rId57" o:title="IMG_20141022_141641"/>
                  <v:path arrowok="t"/>
                </v:shape>
                <v:shape id="Рисунок 52" o:spid="_x0000_s1028" type="#_x0000_t75" style="position:absolute;left:22138;top:26228;width:32485;height:24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Yyr3CAAAA2wAAAA8AAABkcnMvZG93bnJldi54bWxEj1FrwkAQhN8F/8OxQt/0otAi0VOqINQK&#10;glHBvi25bRKa2wu5VdN/7xUKPg4z8w0zX3auVjdqQ+XZwHiUgCLOva24MHA6boZTUEGQLdaeycAv&#10;BVgu+r05ptbf+UC3TAoVIRxSNFCKNKnWIS/JYRj5hjh63751KFG2hbYt3iPc1XqSJG/aYcVxocSG&#10;1iXlP9nVRcpuda3o80Lb7EsK2p1l2+3FmJdB9z4DJdTJM/zf/rAGXifw9yX+AL1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2Mq9wgAAANsAAAAPAAAAAAAAAAAAAAAAAJ8C&#10;AABkcnMvZG93bnJldi54bWxQSwUGAAAAAAQABAD3AAAAjgMAAAAA&#10;">
                  <v:imagedata r:id="rId58" o:title="IMG_20141022_141039"/>
                  <v:path arrowok="t"/>
                </v:shape>
                <v:shape id="Рисунок 53" o:spid="_x0000_s1029" type="#_x0000_t75" style="position:absolute;left:666;top:52484;width:38261;height:305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+Ts3DAAAA2wAAAA8AAABkcnMvZG93bnJldi54bWxEj19rwjAUxd+FfYdwB3uz6TaU0hllDgZl&#10;T1PHoG+X5q6tNjclibb99osg+Hg4f36c1WY0nbiQ861lBc9JCoK4srrlWsHP4XOegfABWWNnmRRM&#10;5GGzfpitMNd24B1d9qEWcYR9jgqaEPpcSl81ZNAntieO3p91BkOUrpba4RDHTSdf0nQpDbYcCQ32&#10;9NFQddqfTYRMWenP27L8/t0ep64oHX5Zp9TT4/j+BiLQGO7hW7vQChavcP0Sf4Bc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/5OzcMAAADbAAAADwAAAAAAAAAAAAAAAACf&#10;AgAAZHJzL2Rvd25yZXYueG1sUEsFBgAAAAAEAAQA9wAAAI8DAAAAAA==&#10;">
                  <v:imagedata r:id="rId59" o:title="IMG_20141022_140725"/>
                  <v:path arrowok="t"/>
                </v:shape>
              </v:group>
            </w:pict>
          </mc:Fallback>
        </mc:AlternateContent>
      </w:r>
      <w:r w:rsidR="00A076C7">
        <w:rPr>
          <w:rFonts w:ascii="Times New Roman" w:hAnsi="Times New Roman" w:cs="Times New Roman"/>
          <w:b/>
          <w:sz w:val="28"/>
          <w:szCs w:val="32"/>
        </w:rPr>
        <w:t>Посещение музеев города Минска «Природа и экология»</w:t>
      </w: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№8</w:t>
      </w:r>
    </w:p>
    <w:p w:rsidR="00A076C7" w:rsidRDefault="00A076C7" w:rsidP="00A076C7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Работа консультационного пункта </w:t>
      </w:r>
      <w:r w:rsidR="00042077">
        <w:rPr>
          <w:rFonts w:ascii="Times New Roman" w:hAnsi="Times New Roman" w:cs="Times New Roman"/>
          <w:b/>
          <w:sz w:val="28"/>
          <w:szCs w:val="32"/>
        </w:rPr>
        <w:t>«С</w:t>
      </w:r>
      <w:r>
        <w:rPr>
          <w:rFonts w:ascii="Times New Roman" w:hAnsi="Times New Roman" w:cs="Times New Roman"/>
          <w:b/>
          <w:sz w:val="28"/>
          <w:szCs w:val="32"/>
        </w:rPr>
        <w:t>вет</w:t>
      </w:r>
      <w:r w:rsidR="00042077">
        <w:rPr>
          <w:rFonts w:ascii="Times New Roman" w:hAnsi="Times New Roman" w:cs="Times New Roman"/>
          <w:b/>
          <w:sz w:val="28"/>
          <w:szCs w:val="32"/>
        </w:rPr>
        <w:t>» с жителями микро</w:t>
      </w:r>
      <w:r>
        <w:rPr>
          <w:rFonts w:ascii="Times New Roman" w:hAnsi="Times New Roman" w:cs="Times New Roman"/>
          <w:b/>
          <w:sz w:val="28"/>
          <w:szCs w:val="32"/>
        </w:rPr>
        <w:t>района</w:t>
      </w: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  <w:r w:rsidRPr="00EB676A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48561B4" wp14:editId="4C021972">
                <wp:simplePos x="0" y="0"/>
                <wp:positionH relativeFrom="column">
                  <wp:posOffset>-4445</wp:posOffset>
                </wp:positionH>
                <wp:positionV relativeFrom="paragraph">
                  <wp:posOffset>187960</wp:posOffset>
                </wp:positionV>
                <wp:extent cx="6153150" cy="7729220"/>
                <wp:effectExtent l="0" t="0" r="0" b="5080"/>
                <wp:wrapNone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7729220"/>
                          <a:chOff x="0" y="0"/>
                          <a:chExt cx="6889897" cy="8654903"/>
                        </a:xfrm>
                      </wpg:grpSpPr>
                      <pic:pic xmlns:pic="http://schemas.openxmlformats.org/drawingml/2006/picture">
                        <pic:nvPicPr>
                          <pic:cNvPr id="56" name="Рисунок 56" descr="H:\фото для конк\Энергомарафон\WP_20150113_014.jpg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986" cy="3466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Рисунок 57" descr="H:\фото для конк\Энергомарафон\WP_20150113_012.jpg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3348" y="3466214"/>
                            <a:ext cx="4816549" cy="272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" name="Рисунок 58" descr="H:\фото для конк\Энергомарафон\WP_20150113_020.jpg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055" y="6262577"/>
                            <a:ext cx="4231759" cy="239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5" o:spid="_x0000_s1026" style="position:absolute;margin-left:-.35pt;margin-top:14.8pt;width:484.5pt;height:608.6pt;z-index:251699200;mso-width-relative:margin;mso-height-relative:margin" coordsize="68898,865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wQKAAAAAAAAACEAz6O4/DFuAQAxbgEAFQAAAGRycy9tZWRpYS9pbWFnZTMu&#10;anBlZ//Y/+AAEEpGSUYAAQEBANwA3AAA/9sAQwACAQECAQECAgICAgICAgMFAwMDAwMGBAQDBQcG&#10;BwcHBgcHCAkLCQgICggHBwoNCgoLDAwMDAcJDg8NDA4LDAwM/9sAQwECAgIDAwMGAwMGDAgHCAwM&#10;DAwMDAwMDAwMDAwMDAwMDAwMDAwMDAwMDAwMDAwMDAwMDAwMDAwMDAwMDAwMDAwM/8AAEQgCAQOO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">
                <v:shape id="Рисунок 56" o:spid="_x0000_s1027" type="#_x0000_t75" style="position:absolute;width:61349;height:34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z9XnDAAAA2wAAAA8AAABkcnMvZG93bnJldi54bWxEj91qAjEUhO8F3yEcoXeataCV1ShiEaUg&#10;xZ8HOGyOu9HNyZKkuvr0TaHg5TAz3zCzRWtrcSMfjGMFw0EGgrhw2nCp4HRc9ycgQkTWWDsmBQ8K&#10;sJh3OzPMtbvznm6HWIoE4ZCjgirGJpcyFBVZDAPXECfv7LzFmKQvpfZ4T3Bby/csG0uLhtNChQ2t&#10;Kiquhx+rYDvalB+n4/fT7752ZrOWFxM/L0q99drlFESkNr7C/+2tVjAaw9+X9APk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zP1ecMAAADbAAAADwAAAAAAAAAAAAAAAACf&#10;AgAAZHJzL2Rvd25yZXYueG1sUEsFBgAAAAAEAAQA9wAAAI8DAAAAAA==&#10;">
                  <v:imagedata r:id="rId63" o:title="WP_20150113_014"/>
                  <v:path arrowok="t"/>
                </v:shape>
                <v:shape id="Рисунок 57" o:spid="_x0000_s1028" type="#_x0000_t75" style="position:absolute;left:20733;top:34662;width:48165;height:2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0k0zFAAAA2wAAAA8AAABkcnMvZG93bnJldi54bWxEj0FrwkAUhO+F/oflFbzVTQQ1RFeRFkFB&#10;LFoFe3tkX5Ng9m3IrjH6692C0OMwM98w03lnKtFS40rLCuJ+BII4s7rkXMHhe/megHAeWWNlmRTc&#10;yMF89voyxVTbK++o3ftcBAi7FBUU3teplC4ryKDr25o4eL+2MeiDbHKpG7wGuKnkIIpG0mDJYaHA&#10;mj4Kys77i1FwSuKfVXdMPqPWujjZfg0399taqd5bt5iA8NT5//CzvdIKhmP4+xJ+gJw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tJNMxQAAANsAAAAPAAAAAAAAAAAAAAAA&#10;AJ8CAABkcnMvZG93bnJldi54bWxQSwUGAAAAAAQABAD3AAAAkQMAAAAA&#10;">
                  <v:imagedata r:id="rId64" o:title="WP_20150113_012"/>
                  <v:path arrowok="t"/>
                </v:shape>
                <v:shape id="Рисунок 58" o:spid="_x0000_s1029" type="#_x0000_t75" style="position:absolute;left:6060;top:62625;width:42318;height:23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YxFHAAAAA2wAAAA8AAABkcnMvZG93bnJldi54bWxET82KwjAQvgv7DmGEvYimispajbIIggcP&#10;u3UfYGjGpphMShPb+vabg+Dx4/vfHQZnRUdtqD0rmM8yEMSl1zVXCv6up+kXiBCRNVrPpOBJAQ77&#10;j9EOc+17/qWuiJVIIRxyVGBibHIpQ2nIYZj5hjhxN986jAm2ldQt9incWbnIsrV0WHNqMNjQ0VB5&#10;Lx5OwW3SP+zljBebLe7dzymY5eZplPocD99bEJGG+Ba/3GetYJXGpi/pB8j9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hjEUcAAAADbAAAADwAAAAAAAAAAAAAAAACfAgAA&#10;ZHJzL2Rvd25yZXYueG1sUEsFBgAAAAAEAAQA9wAAAIwDAAAAAA==&#10;">
                  <v:imagedata r:id="rId65" o:title="WP_20150113_020"/>
                  <v:path arrowok="t"/>
                </v:shape>
              </v:group>
            </w:pict>
          </mc:Fallback>
        </mc:AlternateContent>
      </w: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04207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  <w:r w:rsidRPr="00EB676A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69BA914" wp14:editId="7CB26091">
                <wp:simplePos x="0" y="0"/>
                <wp:positionH relativeFrom="column">
                  <wp:posOffset>-308610</wp:posOffset>
                </wp:positionH>
                <wp:positionV relativeFrom="paragraph">
                  <wp:posOffset>-281940</wp:posOffset>
                </wp:positionV>
                <wp:extent cx="6240780" cy="9908540"/>
                <wp:effectExtent l="0" t="0" r="7620" b="0"/>
                <wp:wrapNone/>
                <wp:docPr id="59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0780" cy="9908540"/>
                          <a:chOff x="0" y="0"/>
                          <a:chExt cx="6241311" cy="9909543"/>
                        </a:xfrm>
                      </wpg:grpSpPr>
                      <pic:pic xmlns:pic="http://schemas.openxmlformats.org/drawingml/2006/picture">
                        <pic:nvPicPr>
                          <pic:cNvPr id="60" name="Рисунок 60" descr="H:\фото для конк\фото Энергосбережение\IMG_20171121_143552_HDR.jpg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Рисунок 61" descr="H:\фото для конк\фото Энергосбережение\IMG_20171121_143629_HDR.jpg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1446027"/>
                            <a:ext cx="3498111" cy="3934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" name="Рисунок 62" descr="H:\фото для конк\фото Энергосбережение\M21-bmM_oUk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78"/>
                          <a:stretch/>
                        </pic:blipFill>
                        <pic:spPr bwMode="auto">
                          <a:xfrm>
                            <a:off x="478465" y="5067488"/>
                            <a:ext cx="3540642" cy="484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59" o:spid="_x0000_s1026" style="position:absolute;margin-left:-24.3pt;margin-top:-22.2pt;width:491.4pt;height:780.2pt;z-index:251700224" coordsize="62413,99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">
                <v:shape id="Рисунок 60" o:spid="_x0000_s1027" type="#_x0000_t75" style="position:absolute;width:27432;height:36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bLePAAAAA2wAAAA8AAABkcnMvZG93bnJldi54bWxET02LwjAQvQv+hzCCF9FUBVe7RhFB8Wp1&#10;kd5mm9m2azMpTdTu/npzEDw+3vdy3ZpK3KlxpWUF41EEgjizuuRcwfm0G85BOI+ssbJMCv7IwXrV&#10;7Swx1vbBR7onPhchhF2MCgrv61hKlxVk0I1sTRy4H9sY9AE2udQNPkK4qeQkimbSYMmhocCatgVl&#10;1+RmFCR05MF3/fV72S8+cpxSuv0/pUr1e+3mE4Sn1r/FL/dBK5iF9eFL+AFy9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tst48AAAADbAAAADwAAAAAAAAAAAAAAAACfAgAA&#10;ZHJzL2Rvd25yZXYueG1sUEsFBgAAAAAEAAQA9wAAAIwDAAAAAA==&#10;">
                  <v:imagedata r:id="rId69" o:title="IMG_20171121_143552_HDR"/>
                  <v:path arrowok="t"/>
                </v:shape>
                <v:shape id="Рисунок 61" o:spid="_x0000_s1028" type="#_x0000_t75" style="position:absolute;left:27432;top:14460;width:34981;height:39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ifZnFAAAA2wAAAA8AAABkcnMvZG93bnJldi54bWxEj0FrwkAUhO8F/8PyBG91Y5G0RFdRwbYe&#10;RBo96O2RfSbB7Nuwu9W0v74rCD0OM/MNM513phFXcr62rGA0TEAQF1bXXCo47NfPbyB8QNbYWCYF&#10;P+RhPus9TTHT9sZfdM1DKSKEfYYKqhDaTEpfVGTQD21LHL2zdQZDlK6U2uEtwk0jX5IklQZrjgsV&#10;trSqqLjk30YB/br16275cdzkW/8+Ts+nZLc5KTXod4sJiEBd+A8/2p9aQTqC+5f4A+Ts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Yn2ZxQAAANsAAAAPAAAAAAAAAAAAAAAA&#10;AJ8CAABkcnMvZG93bnJldi54bWxQSwUGAAAAAAQABAD3AAAAkQMAAAAA&#10;">
                  <v:imagedata r:id="rId70" o:title="IMG_20171121_143629_HDR"/>
                  <v:path arrowok="t"/>
                </v:shape>
                <v:shape id="Рисунок 62" o:spid="_x0000_s1029" type="#_x0000_t75" style="position:absolute;left:4784;top:50674;width:35407;height:48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0TIHEAAAA2wAAAA8AAABkcnMvZG93bnJldi54bWxEj0FrAjEUhO+C/yG8Qm+adQu2rEappQV7&#10;kar1/tw8N6ublyVJdeuvbwqCx2FmvmGm88424kw+1I4VjIYZCOLS6ZorBd/bj8ELiBCRNTaOScEv&#10;BZjP+r0pFtpdeE3nTaxEgnAoUIGJsS2kDKUhi2HoWuLkHZy3GJP0ldQeLwluG5ln2VharDktGGzp&#10;zVB52vxYBc9fT1t//PT75XFlrqPdYZ3X7wulHh+61wmISF28h2/tpVYwzuH/S/oBcv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L0TIHEAAAA2wAAAA8AAAAAAAAAAAAAAAAA&#10;nwIAAGRycy9kb3ducmV2LnhtbFBLBQYAAAAABAAEAPcAAACQAwAAAAA=&#10;">
                  <v:imagedata r:id="rId71" o:title="M21-bmM_oUk" croptop="11454f"/>
                  <v:path arrowok="t"/>
                </v:shape>
              </v:group>
            </w:pict>
          </mc:Fallback>
        </mc:AlternateContent>
      </w: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042077" w:rsidRDefault="00A076C7" w:rsidP="00042077">
      <w:pPr>
        <w:tabs>
          <w:tab w:val="left" w:pos="5790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№9</w:t>
      </w:r>
    </w:p>
    <w:p w:rsidR="00A076C7" w:rsidRDefault="00A076C7" w:rsidP="00A076C7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Проведение учебных занятий </w:t>
      </w: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A19EA9B" wp14:editId="3F49FF72">
                <wp:simplePos x="0" y="0"/>
                <wp:positionH relativeFrom="column">
                  <wp:posOffset>-559140</wp:posOffset>
                </wp:positionH>
                <wp:positionV relativeFrom="paragraph">
                  <wp:posOffset>114093</wp:posOffset>
                </wp:positionV>
                <wp:extent cx="5879805" cy="8240816"/>
                <wp:effectExtent l="0" t="0" r="6985" b="8255"/>
                <wp:wrapNone/>
                <wp:docPr id="64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9805" cy="8240816"/>
                          <a:chOff x="0" y="0"/>
                          <a:chExt cx="6286500" cy="8810625"/>
                        </a:xfrm>
                      </wpg:grpSpPr>
                      <pic:pic xmlns:pic="http://schemas.openxmlformats.org/drawingml/2006/picture">
                        <pic:nvPicPr>
                          <pic:cNvPr id="65" name="Рисунок 65" descr="H:\фото для конк\4.JPG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420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" name="Рисунок 66" descr="H:\фото для конк\IMG_3380.JPG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6975" y="3781425"/>
                            <a:ext cx="38195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" name="Рисунок 67" descr="H:\фото для конк\IMG_7848.JPG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25" y="6191250"/>
                            <a:ext cx="3933825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4" o:spid="_x0000_s1026" style="position:absolute;margin-left:-44.05pt;margin-top:9pt;width:463pt;height:648.9pt;z-index:251702272;mso-width-relative:margin;mso-height-relative:margin" coordsize="62865,881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XRleAAAAAWQ&#10;AwACAAAAFAAAEJ6QBAACAAAAFAAAELKSkQACAAAAAzU1AACSkgACAAAAAzU1AADqHAAHAAAIDAAA&#10;CJI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0OjEwOjA3IDEyOjMwOjU3ADIwMTQ6MTA6MDcgMTI6MzA6NTcAAABp&#10;AHQAZQB4AAAA/+ELF2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8P3hwYWNrZXQgZW5kPSd3Jz8+&#10;/9sAQwAHBQUGBQQHBgUGCAcHCAoRCwoJCQoVDxAMERgVGhkYFRgXGx4nIRsdJR0XGCIuIiUoKSss&#10;KxogLzMvKjInKisq/9sAQwEHCAgKCQoUCwsUKhwYHCoqKioqKioqKioqKioqKioqKioqKioqKioq&#10;KioqKioqKioqKioqKioqKioqKioqKioq/8AAEQgC5QM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">
                <v:shape id="Рисунок 65" o:spid="_x0000_s1027" type="#_x0000_t75" style="position:absolute;width:44577;height:42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wQaLGAAAA2wAAAA8AAABkcnMvZG93bnJldi54bWxEj09rwkAUxO8Fv8PyBG/NxlJFoqsUS6lI&#10;Lv6B1tsj+5qkzb5Nd1eN/fRdQfA4zMxvmNmiM404kfO1ZQXDJAVBXFhdc6lgv3t7nIDwAVljY5kU&#10;XMjDYt57mGGm7Zk3dNqGUkQI+wwVVCG0mZS+qMigT2xLHL0v6wyGKF0ptcNzhJtGPqXpWBqsOS5U&#10;2NKyouJnezQKju3v8/r98Pf5+pF/N7XLi8klz5Ua9LuXKYhAXbiHb+2VVjAewfVL/AFy/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vBBosYAAADbAAAADwAAAAAAAAAAAAAA&#10;AACfAgAAZHJzL2Rvd25yZXYueG1sUEsFBgAAAAAEAAQA9wAAAJIDAAAAAA==&#10;">
                  <v:imagedata r:id="rId75" o:title="4"/>
                  <v:path arrowok="t"/>
                </v:shape>
                <v:shape id="Рисунок 66" o:spid="_x0000_s1028" type="#_x0000_t75" style="position:absolute;left:24669;top:37814;width:38196;height:28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tECTDAAAA2wAAAA8AAABkcnMvZG93bnJldi54bWxEj0FrAjEUhO+C/yE8oTfNKnSRrVHqguBB&#10;KG57qLfH5jVZunlZNlFXf30jCD0OM/MNs9oMrhUX6kPjWcF8loEgrr1u2Cj4+txNlyBCRNbYeiYF&#10;NwqwWY9HKyy0v/KRLlU0IkE4FKjAxtgVUobaksMw8x1x8n587zAm2Rupe7wmuGvlIsty6bDhtGCx&#10;o9JS/VudnYLTx/K0P5iyesW7O34PaLa2NEq9TIb3NxCRhvgffrb3WkGew+NL+gF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20QJMMAAADbAAAADwAAAAAAAAAAAAAAAACf&#10;AgAAZHJzL2Rvd25yZXYueG1sUEsFBgAAAAAEAAQA9wAAAI8DAAAAAA==&#10;">
                  <v:imagedata r:id="rId76" o:title="IMG_3380"/>
                  <v:path arrowok="t"/>
                </v:shape>
                <v:shape id="Рисунок 67" o:spid="_x0000_s1029" type="#_x0000_t75" style="position:absolute;left:1619;top:61912;width:39338;height:26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mX/PBAAAA2wAAAA8AAABkcnMvZG93bnJldi54bWxEj8FuwjAQRO9I/IO1SL2BUw60BJyoKkVw&#10;La04L/ESR8TryDYh5etxpUo9jmbmjWZdDrYVPfnQOFbwPMtAEFdON1wr+P7aTl9BhIissXVMCn4o&#10;QFmMR2vMtbvxJ/WHWIsE4ZCjAhNjl0sZKkMWw8x1xMk7O28xJulrqT3eEty2cp5lC2mx4bRgsKN3&#10;Q9XlcLUKjhs/3yy34RrueudPZDI2/YdST5PhbQUi0hD/w3/tvVaweIHfL+kHy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rmX/PBAAAA2wAAAA8AAAAAAAAAAAAAAAAAnwIA&#10;AGRycy9kb3ducmV2LnhtbFBLBQYAAAAABAAEAPcAAACNAwAAAAA=&#10;">
                  <v:imagedata r:id="rId77" o:title="IMG_7848"/>
                  <v:path arrowok="t"/>
                </v:shape>
              </v:group>
            </w:pict>
          </mc:Fallback>
        </mc:AlternateContent>
      </w: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№10</w:t>
      </w:r>
    </w:p>
    <w:p w:rsidR="00A076C7" w:rsidRDefault="00A076C7" w:rsidP="00A076C7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Проведение флэш-моба в лицее с учащимися  </w:t>
      </w: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AA92637" wp14:editId="562BD82E">
                <wp:simplePos x="0" y="0"/>
                <wp:positionH relativeFrom="column">
                  <wp:posOffset>-729262</wp:posOffset>
                </wp:positionH>
                <wp:positionV relativeFrom="paragraph">
                  <wp:posOffset>71563</wp:posOffset>
                </wp:positionV>
                <wp:extent cx="6900531" cy="8389088"/>
                <wp:effectExtent l="0" t="0" r="0" b="0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0531" cy="8389088"/>
                          <a:chOff x="0" y="0"/>
                          <a:chExt cx="6362700" cy="7620000"/>
                        </a:xfrm>
                      </wpg:grpSpPr>
                      <pic:pic xmlns:pic="http://schemas.openxmlformats.org/drawingml/2006/picture">
                        <pic:nvPicPr>
                          <pic:cNvPr id="70" name="Рисунок 70" descr="H:\фото для конк\Энергомарафон\WP_20150113_002.jpg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" name="Рисунок 71" descr="H:\фото для конк\Энергомарафон\WP_20150113_004.jpg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0700" y="2600325"/>
                            <a:ext cx="457200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" name="Рисунок 72" descr="H:\фото для конк\Энергомарафон\WP_20150113_005.jpg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375" y="5553075"/>
                            <a:ext cx="366712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9" o:spid="_x0000_s1026" style="position:absolute;margin-left:-57.4pt;margin-top:5.65pt;width:543.35pt;height:660.55pt;z-index:251704320;mso-width-relative:margin;mso-height-relative:margin" coordsize="63627,762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MECgAAAAAAAAAhAJ362j9OcQEATnEBABUAAABkcnMvbWVkaWEvaW1hZ2UzLmpwZWf/&#10;2P/gABBKRklGAAEBAQDcANwAAP/bAEMAAgEBAgEBAgICAgICAgIDBQMDAwMDBgQEAwUHBgcHBwYH&#10;BwgJCwkICAoIBwcKDQoKCwwMDAwHCQ4PDQwOCwwMDP/bAEMBAgICAwMDBgMDBgwIBwgMDAwMDAwM&#10;DAwMDAwMDAwMDAwMDAwMDAwMDAwMDAwMDAwMDAwMDAwMDAwMDAwMDAwMDP/AABEIAfIDc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">
                <v:shape id="Рисунок 70" o:spid="_x0000_s1027" type="#_x0000_t75" style="position:absolute;width:41910;height:23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GjJrBAAAA2wAAAA8AAABkcnMvZG93bnJldi54bWxET01rAjEQvRf6H8II3jSrFF22RpGi0JOo&#10;LdrjdDNulm4mSxJ19debg9Dj433PFp1txIV8qB0rGA0zEMSl0zVXCr6/1oMcRIjIGhvHpOBGARbz&#10;15cZFtpdeUeXfaxECuFQoAITY1tIGUpDFsPQtcSJOzlvMSboK6k9XlO4beQ4yybSYs2pwWBLH4bK&#10;v/3ZKjivlm8/h3xjxtvcZ8FN+PR7PyrV73XLdxCRuvgvfro/tYJpWp++pB8g5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sGjJrBAAAA2wAAAA8AAAAAAAAAAAAAAAAAnwIA&#10;AGRycy9kb3ducmV2LnhtbFBLBQYAAAAABAAEAPcAAACNAwAAAAA=&#10;">
                  <v:imagedata r:id="rId81" o:title="WP_20150113_002"/>
                  <v:path arrowok="t"/>
                </v:shape>
                <v:shape id="Рисунок 71" o:spid="_x0000_s1028" type="#_x0000_t75" style="position:absolute;left:17907;top:26003;width:45720;height:25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zzkvEAAAA2wAAAA8AAABkcnMvZG93bnJldi54bWxEj0FrwkAUhO8F/8PyhF5K3ejBSnQVEa2C&#10;UFALXh/ZZ5I2+zZknzH+e1co9DjMzDfMbNG5SrXUhNKzgeEgAUWceVtybuD7tHmfgAqCbLHyTAbu&#10;FGAx773MMLX+xgdqj5KrCOGQooFCpE61DllBDsPA18TRu/jGoUTZ5No2eItwV+lRkoy1w5LjQoE1&#10;rQrKfo9XZ6C9Xtq3tew/75z/bL6k3urR6mzMa79bTkEJdfIf/mvvrIGPITy/xB+g5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UzzkvEAAAA2wAAAA8AAAAAAAAAAAAAAAAA&#10;nwIAAGRycy9kb3ducmV2LnhtbFBLBQYAAAAABAAEAPcAAACQAwAAAAA=&#10;">
                  <v:imagedata r:id="rId82" o:title="WP_20150113_004"/>
                  <v:path arrowok="t"/>
                </v:shape>
                <v:shape id="Рисунок 72" o:spid="_x0000_s1029" type="#_x0000_t75" style="position:absolute;left:3333;top:55530;width:36672;height:20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ppIfCAAAA2wAAAA8AAABkcnMvZG93bnJldi54bWxEj0GLwjAUhO/C/ofwFvYimm4FlWoUWRH0&#10;qJZdj4/m2Rabl5JE7f57Iwgeh5n5hpkvO9OIGzlfW1bwPUxAEBdW11wqyI+bwRSED8gaG8uk4J88&#10;LBcfvTlm2t55T7dDKEWEsM9QQRVCm0npi4oM+qFtiaN3ts5giNKVUju8R7hpZJokY2mw5rhQYUs/&#10;FRWXw9UoSLe7I/1O8/Scn6Rbbfyf769HSn19dqsZiEBdeIdf7a1WMEnh+SX+AL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KaSHwgAAANsAAAAPAAAAAAAAAAAAAAAAAJ8C&#10;AABkcnMvZG93bnJldi54bWxQSwUGAAAAAAQABAD3AAAAjgMAAAAA&#10;">
                  <v:imagedata r:id="rId83" o:title="WP_20150113_005"/>
                  <v:path arrowok="t"/>
                </v:shape>
              </v:group>
            </w:pict>
          </mc:Fallback>
        </mc:AlternateContent>
      </w: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№11</w:t>
      </w:r>
    </w:p>
    <w:p w:rsidR="00A076C7" w:rsidRDefault="00042077" w:rsidP="00A076C7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1EBE816C" wp14:editId="0D77C1F6">
                <wp:simplePos x="0" y="0"/>
                <wp:positionH relativeFrom="column">
                  <wp:posOffset>-861060</wp:posOffset>
                </wp:positionH>
                <wp:positionV relativeFrom="paragraph">
                  <wp:posOffset>163830</wp:posOffset>
                </wp:positionV>
                <wp:extent cx="6764655" cy="8267700"/>
                <wp:effectExtent l="0" t="0" r="0" b="0"/>
                <wp:wrapThrough wrapText="bothSides">
                  <wp:wrapPolygon edited="0">
                    <wp:start x="0" y="0"/>
                    <wp:lineTo x="0" y="7167"/>
                    <wp:lineTo x="2494" y="7167"/>
                    <wp:lineTo x="2494" y="14483"/>
                    <wp:lineTo x="3771" y="15130"/>
                    <wp:lineTo x="4075" y="15130"/>
                    <wp:lineTo x="4075" y="21550"/>
                    <wp:lineTo x="16302" y="21550"/>
                    <wp:lineTo x="16302" y="15130"/>
                    <wp:lineTo x="21533" y="14533"/>
                    <wp:lineTo x="21533" y="5724"/>
                    <wp:lineTo x="15937" y="5574"/>
                    <wp:lineTo x="15937" y="0"/>
                    <wp:lineTo x="0" y="0"/>
                  </wp:wrapPolygon>
                </wp:wrapThrough>
                <wp:docPr id="84" name="Группа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4655" cy="8267700"/>
                          <a:chOff x="55814" y="-247650"/>
                          <a:chExt cx="6764765" cy="8267700"/>
                        </a:xfrm>
                      </wpg:grpSpPr>
                      <pic:pic xmlns:pic="http://schemas.openxmlformats.org/drawingml/2006/picture">
                        <pic:nvPicPr>
                          <pic:cNvPr id="76" name="Рисунок 76" descr="E:\Новая папка\фото для конк\Энергомарафон\WP_20150113_007.jpg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14" y="-247650"/>
                            <a:ext cx="4976038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7" name="Рисунок 77" descr="C:\Users\Admin\AppData\Local\Microsoft\Windows\Temporary Internet Files\Content.Word\IMG_4271.jp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1826" y="5193106"/>
                            <a:ext cx="3772800" cy="2826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9" name="Рисунок 79" descr="E:\Новая папка\фото для конк\Энергомарафон\WP_20150113_010.jpg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979" y="1963922"/>
                            <a:ext cx="5943600" cy="3359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4" o:spid="_x0000_s1026" style="position:absolute;margin-left:-67.8pt;margin-top:12.9pt;width:532.65pt;height:651pt;z-index:-251610112;mso-width-relative:margin;mso-height-relative:margin" coordorigin="558,-2476" coordsize="67647,82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">
                <v:shape id="Рисунок 76" o:spid="_x0000_s1027" type="#_x0000_t75" style="position:absolute;left:558;top:-2476;width:49760;height:27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mB3bGAAAA2wAAAA8AAABkcnMvZG93bnJldi54bWxEj0FrwkAUhO+F/oflCb2IbtqDlugqUiiU&#10;9qCmEfT2zD6zwezbkN1q9Ne7gtDjMDPfMNN5Z2txotZXjhW8DhMQxIXTFZcK8t/PwTsIH5A11o5J&#10;wYU8zGfPT1NMtTvzmk5ZKEWEsE9RgQmhSaX0hSGLfuga4ugdXGsxRNmWUrd4jnBby7ckGUmLFccF&#10;gw19GCqO2Z9VsF/95Emz2WXf28Xy2O8vr7nxV6Veet1iAiJQF/7Dj/aXVjAewf1L/AFyd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WYHdsYAAADbAAAADwAAAAAAAAAAAAAA&#10;AACfAgAAZHJzL2Rvd25yZXYueG1sUEsFBgAAAAAEAAQA9wAAAJIDAAAAAA==&#10;">
                  <v:imagedata r:id="rId87" o:title="WP_20150113_007"/>
                  <v:path arrowok="t"/>
                </v:shape>
                <v:shape id="Рисунок 77" o:spid="_x0000_s1028" type="#_x0000_t75" style="position:absolute;left:13618;top:51931;width:37728;height:2826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WKczEAAAA2wAAAA8AAABkcnMvZG93bnJldi54bWxEj0FrwkAUhO9C/8PyCt50Y4Vao5tQCqKX&#10;grXR8yP73KTNvk2zq8Z/7woFj8PMfMMs89424kydrx0rmIwTEMSl0zUbBcX3avQGwgdkjY1jUnAl&#10;D3n2NFhiqt2Fv+i8C0ZECPsUFVQhtKmUvqzIoh+7ljh6R9dZDFF2RuoOLxFuG/mSJK/SYs1xocKW&#10;Pioqf3cnq6A35WS+bYu9+Tt8Folb7+3PtFFq+Ny/L0AE6sMj/N/eaAWzGdy/xB8gs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0WKczEAAAA2wAAAA8AAAAAAAAAAAAAAAAA&#10;nwIAAGRycy9kb3ducmV2LnhtbFBLBQYAAAAABAAEAPcAAACQAwAAAAA=&#10;">
                  <v:imagedata r:id="rId88" o:title="IMG_4271"/>
                  <v:path arrowok="t"/>
                </v:shape>
                <v:shape id="Рисунок 79" o:spid="_x0000_s1029" type="#_x0000_t75" style="position:absolute;left:8769;top:19639;width:59436;height:33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E26jFAAAA2wAAAA8AAABkcnMvZG93bnJldi54bWxEj0FrwkAUhO+C/2F5Qm+60YOt0VVEDNRD&#10;C0Z76O2RfSZps29Ddl1jf323UPA4zMw3zGrTm0YE6lxtWcF0koAgLqyuuVRwPmXjFxDOI2tsLJOC&#10;OznYrIeDFaba3vhIIfeliBB2KSqovG9TKV1RkUE3sS1x9C62M+ij7EqpO7xFuGnkLEnm0mDNcaHC&#10;lnYVFd/51SgI8yzbf7zPbPMWzuGQ5V/Hz/2PUk+jfrsE4an3j/B/+1UreF7A35f4A+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RNuoxQAAANsAAAAPAAAAAAAAAAAAAAAA&#10;AJ8CAABkcnMvZG93bnJldi54bWxQSwUGAAAAAAQABAD3AAAAkQMAAAAA&#10;">
                  <v:imagedata r:id="rId89" o:title="WP_20150113_010"/>
                  <v:path arrowok="t"/>
                </v:shape>
                <w10:wrap type="through"/>
              </v:group>
            </w:pict>
          </mc:Fallback>
        </mc:AlternateContent>
      </w:r>
      <w:r w:rsidR="00A076C7">
        <w:rPr>
          <w:rFonts w:ascii="Times New Roman" w:hAnsi="Times New Roman" w:cs="Times New Roman"/>
          <w:b/>
          <w:sz w:val="28"/>
          <w:szCs w:val="32"/>
        </w:rPr>
        <w:t xml:space="preserve">Проведение флэш-моба </w:t>
      </w:r>
      <w:r>
        <w:rPr>
          <w:rFonts w:ascii="Times New Roman" w:hAnsi="Times New Roman" w:cs="Times New Roman"/>
          <w:b/>
          <w:sz w:val="28"/>
          <w:szCs w:val="32"/>
        </w:rPr>
        <w:t>с жителями микрорайона</w:t>
      </w:r>
    </w:p>
    <w:p w:rsidR="00A076C7" w:rsidRDefault="00A076C7" w:rsidP="00A076C7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076C7" w:rsidRDefault="00A076C7" w:rsidP="00A076C7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27384A" w:rsidRDefault="0027384A" w:rsidP="00042077">
      <w:pPr>
        <w:tabs>
          <w:tab w:val="left" w:pos="5790"/>
        </w:tabs>
        <w:jc w:val="right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</w:p>
    <w:p w:rsidR="00A076C7" w:rsidRPr="00042077" w:rsidRDefault="00A076C7" w:rsidP="00042077">
      <w:pPr>
        <w:tabs>
          <w:tab w:val="left" w:pos="5790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№12</w:t>
      </w:r>
    </w:p>
    <w:p w:rsidR="00A076C7" w:rsidRDefault="00A076C7" w:rsidP="00A076C7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Работа патруля по экономии воды и электроэнергии</w:t>
      </w:r>
    </w:p>
    <w:p w:rsidR="00A076C7" w:rsidRDefault="00A076C7" w:rsidP="00A076C7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46790CC" wp14:editId="542AA851">
                <wp:simplePos x="0" y="0"/>
                <wp:positionH relativeFrom="column">
                  <wp:posOffset>-484712</wp:posOffset>
                </wp:positionH>
                <wp:positionV relativeFrom="paragraph">
                  <wp:posOffset>177889</wp:posOffset>
                </wp:positionV>
                <wp:extent cx="6772940" cy="8378455"/>
                <wp:effectExtent l="0" t="0" r="8890" b="3810"/>
                <wp:wrapNone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2940" cy="8378455"/>
                          <a:chOff x="0" y="0"/>
                          <a:chExt cx="6772940" cy="8378455"/>
                        </a:xfrm>
                      </wpg:grpSpPr>
                      <pic:pic xmlns:pic="http://schemas.openxmlformats.org/drawingml/2006/picture">
                        <pic:nvPicPr>
                          <pic:cNvPr id="81" name="Рисунок 81" descr="H:\Плешкевич Фото\Фото\IMG_8947.JPG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544" cy="4082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" name="Рисунок 82" descr="H:\Плешкевич Фото\Фото\IMG_8926.JPG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1396" y="0"/>
                            <a:ext cx="3051544" cy="4082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Рисунок 83" descr="H:\Плешкевич Фото\Фото\IMG_8936.JPG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16818"/>
                            <a:ext cx="3051544" cy="4061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5" name="Рисунок 85" descr="H:\Плешкевич Фото\Фото\IMG_8949.JPG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1396" y="4316818"/>
                            <a:ext cx="3051544" cy="4061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86" o:spid="_x0000_s1026" style="position:absolute;margin-left:-38.15pt;margin-top:14pt;width:533.3pt;height:659.7pt;z-index:251708416" coordsize="67729,837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8P3hwYWNrZXQgZW5kPSd3Jz8+/9sAQwACAQECAQECAgICAgICAgMFAwMDAwMGBAQDBQcGBwcH&#10;BgcHCAkLCQgICggHBwoNCgoLDAwMDAcJDg8NDA4LDAwM/9sAQwECAgIDAwMGAwMGDAgHCAwMDAwM&#10;DAwMDAwMDAwMDAwMDAwMDAwMDAwMDAwMDAwMDAwMDAwMDAwMDAwMDAwMDAwM/8AAEQgCjQHq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Dw/eHBhY2tldCBlbmQ9J3cnPz7/2wBDAAIB&#10;AQIBAQICAgICAgICAwUDAwMDAwYEBAMFBwYHBwcGBwcICQsJCAgKCAcHCg0KCgsMDAwMBwkODw0M&#10;DgsMDAz/2wBDAQICAgMDAwYDAwYMCAcIDAwMDAwMDAwMDAwMDAwMDAwMDAwMDAwMDAwMDAwMDAwM&#10;DAwMDAwMDAwMDAwMDAwMDAz/wAARCAMwAm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">
                <v:shape id="Рисунок 81" o:spid="_x0000_s1027" type="#_x0000_t75" style="position:absolute;width:30515;height:40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MWQfDAAAA2wAAAA8AAABkcnMvZG93bnJldi54bWxEj0+LwjAUxO8LfofwhL0smqogpRpFRHE9&#10;+gfE26N525ZNXkoTbd1PvxEEj8PM/IaZLztrxJ0aXzlWMBomIIhzpysuFJxP20EKwgdkjcYxKXiQ&#10;h+Wi9zHHTLuWD3Q/hkJECPsMFZQh1JmUPi/Joh+6mjh6P66xGKJsCqkbbCPcGjlOkqm0WHFcKLGm&#10;dUn57/FmFezOF0b5Zf7213ajJ2tzeSQHVuqz361mIAJ14R1+tb+1gnQEzy/xB8jF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0xZB8MAAADbAAAADwAAAAAAAAAAAAAAAACf&#10;AgAAZHJzL2Rvd25yZXYueG1sUEsFBgAAAAAEAAQA9wAAAI8DAAAAAA==&#10;">
                  <v:imagedata r:id="rId94" o:title="IMG_8947"/>
                  <v:path arrowok="t"/>
                </v:shape>
                <v:shape id="Рисунок 82" o:spid="_x0000_s1028" type="#_x0000_t75" style="position:absolute;left:37213;width:30516;height:40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fOwbGAAAA2wAAAA8AAABkcnMvZG93bnJldi54bWxEj81qwzAQhO+FvIPYQi8hkRPyh2s5JC2B&#10;hEChqQ89LtbWNrVWRlJj9+2rQKDHYWa+YbLtYFpxJecbywpm0wQEcWl1w5WC4uMw2YDwAVlja5kU&#10;/JKHbT56yDDVtud3ul5CJSKEfYoK6hC6VEpf1mTQT21HHL0v6wyGKF0ltcM+wk0r50mykgYbjgs1&#10;dvRSU/l9+TEKzqu3wq2Xp9fT577v2Y6PTdEtlHp6HHbPIAIN4T98bx+1gs0cbl/iD5D5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987BsYAAADbAAAADwAAAAAAAAAAAAAA&#10;AACfAgAAZHJzL2Rvd25yZXYueG1sUEsFBgAAAAAEAAQA9wAAAJIDAAAAAA==&#10;">
                  <v:imagedata r:id="rId95" o:title="IMG_8926"/>
                  <v:path arrowok="t"/>
                </v:shape>
                <v:shape id="Рисунок 83" o:spid="_x0000_s1029" type="#_x0000_t75" style="position:absolute;top:43168;width:30515;height:40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zCNvEAAAA2wAAAA8AAABkcnMvZG93bnJldi54bWxEj0FrwkAUhO8F/8PyhN6ajVZKSLOKWCqe&#10;CtqI9PbYfU1Cs29jdo3x33eFQo/DzHzDFKvRtmKg3jeOFcySFASxdqbhSkH5+f6UgfAB2WDrmBTc&#10;yMNqOXkoMDfuynsaDqESEcI+RwV1CF0updc1WfSJ64ij9+16iyHKvpKmx2uE21bO0/RFWmw4LtTY&#10;0aYm/XO4WAXnptRHXMzPXzP+KN8448WwPSn1OB3XryACjeE//NfeGQXZM9y/xB8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LzCNvEAAAA2wAAAA8AAAAAAAAAAAAAAAAA&#10;nwIAAGRycy9kb3ducmV2LnhtbFBLBQYAAAAABAAEAPcAAACQAwAAAAA=&#10;">
                  <v:imagedata r:id="rId96" o:title="IMG_8936"/>
                  <v:path arrowok="t"/>
                </v:shape>
                <v:shape id="Рисунок 85" o:spid="_x0000_s1030" type="#_x0000_t75" style="position:absolute;left:37213;top:43168;width:30516;height:40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hGrPFAAAA2wAAAA8AAABkcnMvZG93bnJldi54bWxEj0FrwkAUhO+C/2F5BW+6qWAJ0VVUULRQ&#10;pFYFb8/sM4lm34bsqml/fbdQ8DjMzDfMaNKYUtypdoVlBa+9CARxanXBmYLd16Ibg3AeWWNpmRR8&#10;k4PJuN0aYaLtgz/pvvWZCBB2CSrIva8SKV2ak0HXsxVx8M62NuiDrDOpa3wEuCllP4repMGCw0KO&#10;Fc1zSq/bm1Hg4vVy/T7YHzcfP5frjE79ZuoOSnVemukQhKfGP8P/7ZVWEA/g70v4AXL8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4RqzxQAAANsAAAAPAAAAAAAAAAAAAAAA&#10;AJ8CAABkcnMvZG93bnJldi54bWxQSwUGAAAAAAQABAD3AAAAkQMAAAAA&#10;">
                  <v:imagedata r:id="rId97" o:title="IMG_8949"/>
                  <v:path arrowok="t"/>
                </v:shape>
              </v:group>
            </w:pict>
          </mc:Fallback>
        </mc:AlternateContent>
      </w: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rPr>
          <w:rFonts w:ascii="Times New Roman" w:hAnsi="Times New Roman" w:cs="Times New Roman"/>
          <w:sz w:val="24"/>
        </w:rPr>
      </w:pPr>
    </w:p>
    <w:p w:rsidR="00A076C7" w:rsidRPr="00FC3EDB" w:rsidRDefault="00A076C7" w:rsidP="00A076C7">
      <w:pPr>
        <w:tabs>
          <w:tab w:val="left" w:pos="5790"/>
        </w:tabs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№13</w:t>
      </w:r>
    </w:p>
    <w:p w:rsidR="00A076C7" w:rsidRDefault="00A076C7" w:rsidP="00A076C7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Декада по энергосбережению (показ презентаций)</w:t>
      </w:r>
    </w:p>
    <w:p w:rsidR="00A076C7" w:rsidRDefault="00A076C7" w:rsidP="00A076C7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191500A" wp14:editId="5EB84727">
                <wp:simplePos x="0" y="0"/>
                <wp:positionH relativeFrom="column">
                  <wp:posOffset>-861060</wp:posOffset>
                </wp:positionH>
                <wp:positionV relativeFrom="paragraph">
                  <wp:posOffset>26035</wp:posOffset>
                </wp:positionV>
                <wp:extent cx="6934200" cy="8743950"/>
                <wp:effectExtent l="0" t="0" r="0" b="0"/>
                <wp:wrapNone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8743950"/>
                          <a:chOff x="0" y="0"/>
                          <a:chExt cx="6934200" cy="874395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H:\фото для конк\Фота декада\IMG_3074.JPG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175" y="3028950"/>
                            <a:ext cx="3895725" cy="292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6" name="Рисунок 46" descr="H:\Плешкевич Фото\Новая папка\IMG_20171115_121818.jpg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750" y="5476875"/>
                            <a:ext cx="4362450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47" o:spid="_x0000_s1026" style="position:absolute;margin-left:-67.8pt;margin-top:2.05pt;width:546pt;height:688.5pt;z-index:251713536" coordsize="69342,874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">
                <v:shape id="Рисунок 1" o:spid="_x0000_s1027" type="#_x0000_t75" style="position:absolute;width:47529;height:35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PV4m/AAAA2gAAAA8AAABkcnMvZG93bnJldi54bWxET99rwjAQfh/4P4QTfJupOkQ6owzB0bdp&#10;Vdjj0ZxNWXMJTWa7/94IA5+Oj+/nrbeDbcWNutA4VjCbZiCIK6cbrhWcT/vXFYgQkTW2jknBHwXY&#10;bkYva8y16/lItzLWIoVwyFGBidHnUobKkMUwdZ44cVfXWYwJdrXUHfYp3LZynmVLabHh1GDQ085Q&#10;9VP+WgXl9+LinQv91fgixP5YfH0e3pSajIePdxCRhvgU/7sLnebD45XHlZs7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T1eJvwAAANoAAAAPAAAAAAAAAAAAAAAAAJ8CAABk&#10;cnMvZG93bnJldi54bWxQSwUGAAAAAAQABAD3AAAAiwMAAAAA&#10;">
                  <v:imagedata r:id="rId101" o:title="IMG_3074"/>
                  <v:path arrowok="t"/>
                </v:shape>
                <v:shape id="Рисунок 40" o:spid="_x0000_s1028" type="#_x0000_t75" style="position:absolute;left:10191;top:30289;width:38958;height:29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1oyO8AAAA2wAAAA8AAABkcnMvZG93bnJldi54bWxET0sKwjAQ3QveIYzgRjRVREo1iiiCK8Ef&#10;uBybsS02k9LEWm9vFoLLx/svVq0pRUO1KywrGI8iEMSp1QVnCi7n3TAG4TyyxtIyKfiQg9Wy21lg&#10;ou2bj9ScfCZCCLsEFeTeV4mULs3JoBvZijhwD1sb9AHWmdQ1vkO4KeUkimbSYMGhIceKNjmlz9PL&#10;KNDtRjf3401uBziI5TUzh/3DKNXvtes5CE+t/4t/7r1WMA3rw5fwA+Ty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NaMjvAAAANsAAAAPAAAAAAAAAAAAAAAAAJ8CAABkcnMv&#10;ZG93bnJldi54bWxQSwUGAAAAAAQABAD3AAAAiAMAAAAA&#10;">
                  <v:imagedata r:id="rId102" o:title=""/>
                  <v:path arrowok="t"/>
                </v:shape>
                <v:shape id="Рисунок 46" o:spid="_x0000_s1029" type="#_x0000_t75" style="position:absolute;left:25717;top:54768;width:43625;height:32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bRmLFAAAA2wAAAA8AAABkcnMvZG93bnJldi54bWxEj09rAjEUxO8Fv0N4ghfRbEuRuhrFthSK&#10;h4p/8PzcPDdrNy9hE9ftt2+EQo/DzPyGmS87W4uWmlA5VvA4zkAQF05XXCo47D9GLyBCRNZYOyYF&#10;PxRgueg9zDHX7sZbanexFAnCIUcFJkafSxkKQxbD2Hni5J1dYzEm2ZRSN3hLcFvLpyybSIsVpwWD&#10;nt4MFd+7q1Ww2Q5p5Tt5mr7vL9WxXQ/9q/lSatDvVjMQkbr4H/5rf2oFzxO4f0k/QC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m0ZixQAAANsAAAAPAAAAAAAAAAAAAAAA&#10;AJ8CAABkcnMvZG93bnJldi54bWxQSwUGAAAAAAQABAD3AAAAkQMAAAAA&#10;">
                  <v:imagedata r:id="rId103" o:title="IMG_20171115_121818"/>
                  <v:path arrowok="t"/>
                </v:shape>
              </v:group>
            </w:pict>
          </mc:Fallback>
        </mc:AlternateContent>
      </w:r>
    </w:p>
    <w:p w:rsidR="00A076C7" w:rsidRDefault="00A076C7" w:rsidP="00A076C7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076C7" w:rsidRDefault="00A076C7" w:rsidP="00A076C7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076C7" w:rsidRDefault="00A076C7" w:rsidP="00A076C7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076C7" w:rsidRDefault="00A076C7" w:rsidP="00A076C7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076C7" w:rsidRDefault="00A076C7" w:rsidP="00A076C7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076C7" w:rsidRDefault="00A076C7" w:rsidP="00A076C7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076C7" w:rsidRDefault="00A076C7" w:rsidP="00A076C7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076C7" w:rsidRDefault="00A076C7" w:rsidP="00A076C7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076C7" w:rsidRDefault="00A076C7" w:rsidP="00A076C7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076C7" w:rsidRDefault="00A076C7" w:rsidP="00A076C7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076C7" w:rsidRDefault="00A076C7" w:rsidP="00A076C7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076C7" w:rsidRDefault="00A076C7" w:rsidP="00A076C7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076C7" w:rsidRDefault="00A076C7" w:rsidP="009666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76C7" w:rsidRDefault="00A076C7" w:rsidP="009666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76C7" w:rsidRDefault="00A076C7" w:rsidP="009666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76C7" w:rsidRDefault="00A076C7" w:rsidP="009666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76C7" w:rsidRDefault="00A076C7" w:rsidP="009666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76C7" w:rsidRDefault="00A076C7" w:rsidP="009666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76C7" w:rsidRDefault="00A076C7" w:rsidP="009666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76C7" w:rsidRDefault="00A076C7" w:rsidP="009666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76C7" w:rsidRDefault="00A076C7" w:rsidP="000420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6C7" w:rsidRPr="00F917A5" w:rsidRDefault="00A076C7" w:rsidP="00A076C7">
      <w:pPr>
        <w:spacing w:after="16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C10F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№</w:t>
      </w:r>
      <w:r w:rsidRPr="00F917A5">
        <w:rPr>
          <w:rFonts w:ascii="Times New Roman" w:eastAsia="Calibri" w:hAnsi="Times New Roman" w:cs="Times New Roman"/>
          <w:sz w:val="28"/>
          <w:szCs w:val="28"/>
        </w:rPr>
        <w:t>1</w:t>
      </w:r>
    </w:p>
    <w:p w:rsidR="00A076C7" w:rsidRDefault="00A076C7" w:rsidP="00A076C7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17A5">
        <w:rPr>
          <w:rFonts w:ascii="Times New Roman" w:eastAsia="Calibri" w:hAnsi="Times New Roman" w:cs="Times New Roman"/>
          <w:b/>
          <w:sz w:val="28"/>
          <w:szCs w:val="28"/>
        </w:rPr>
        <w:t xml:space="preserve">«КАК МЫ РАСХОДУЕМ ЭНЕРГИЮ?» </w:t>
      </w:r>
    </w:p>
    <w:p w:rsidR="00A076C7" w:rsidRPr="00F917A5" w:rsidRDefault="00A076C7" w:rsidP="00A076C7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17A5">
        <w:rPr>
          <w:rFonts w:ascii="Times New Roman" w:eastAsia="Calibri" w:hAnsi="Times New Roman" w:cs="Times New Roman"/>
          <w:sz w:val="28"/>
          <w:szCs w:val="28"/>
        </w:rPr>
        <w:t>Давайте выясним, насколько экономно вы расходуете энергию. Отвечая («Да» или «Нет») на вопросы приведённого ниже теста, можно больше узнать о себе, привычках своей семьи и  уже сегодня начинать «работать над собой». Впрочем, может быть, вы и так уже знаете, как должен вести себя экологически и экономически грамотный человек. А если ещё не совсем, то наш тест поможет в этом.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5557"/>
        <w:gridCol w:w="1159"/>
        <w:gridCol w:w="708"/>
        <w:gridCol w:w="1418"/>
      </w:tblGrid>
      <w:tr w:rsidR="00A076C7" w:rsidRPr="00F917A5" w:rsidTr="00421A78">
        <w:trPr>
          <w:trHeight w:val="538"/>
        </w:trPr>
        <w:tc>
          <w:tcPr>
            <w:tcW w:w="509" w:type="dxa"/>
          </w:tcPr>
          <w:p w:rsidR="00A076C7" w:rsidRPr="00F917A5" w:rsidRDefault="00A076C7" w:rsidP="00421A78">
            <w:pPr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7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F917A5">
              <w:rPr>
                <w:rFonts w:ascii="Times New Roman" w:eastAsia="Calibri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557" w:type="dxa"/>
          </w:tcPr>
          <w:p w:rsidR="00A076C7" w:rsidRPr="00F917A5" w:rsidRDefault="00A076C7" w:rsidP="00421A78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A076C7" w:rsidRPr="00F917A5" w:rsidRDefault="00A076C7" w:rsidP="00421A78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917A5">
              <w:rPr>
                <w:rFonts w:ascii="Times New Roman" w:eastAsia="Calibri" w:hAnsi="Times New Roman" w:cs="Times New Roman"/>
                <w:sz w:val="24"/>
                <w:szCs w:val="20"/>
              </w:rPr>
              <w:t>Вопросы</w:t>
            </w:r>
          </w:p>
        </w:tc>
        <w:tc>
          <w:tcPr>
            <w:tcW w:w="1159" w:type="dxa"/>
          </w:tcPr>
          <w:p w:rsidR="00A076C7" w:rsidRPr="00F917A5" w:rsidRDefault="00A076C7" w:rsidP="00421A78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A076C7" w:rsidRPr="00F917A5" w:rsidRDefault="00A076C7" w:rsidP="00421A78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917A5">
              <w:rPr>
                <w:rFonts w:ascii="Times New Roman" w:eastAsia="Calibri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708" w:type="dxa"/>
          </w:tcPr>
          <w:p w:rsidR="00A076C7" w:rsidRPr="00F917A5" w:rsidRDefault="00A076C7" w:rsidP="00421A78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A076C7" w:rsidRPr="00F917A5" w:rsidRDefault="00A076C7" w:rsidP="00421A78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917A5">
              <w:rPr>
                <w:rFonts w:ascii="Times New Roman" w:eastAsia="Calibri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418" w:type="dxa"/>
          </w:tcPr>
          <w:p w:rsidR="00A076C7" w:rsidRPr="00F917A5" w:rsidRDefault="00A076C7" w:rsidP="00421A78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A076C7" w:rsidRPr="00F917A5" w:rsidRDefault="00A076C7" w:rsidP="00421A78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917A5">
              <w:rPr>
                <w:rFonts w:ascii="Times New Roman" w:eastAsia="Calibri" w:hAnsi="Times New Roman" w:cs="Times New Roman"/>
                <w:sz w:val="24"/>
                <w:szCs w:val="20"/>
              </w:rPr>
              <w:t>Не знаю</w:t>
            </w:r>
          </w:p>
        </w:tc>
      </w:tr>
      <w:tr w:rsidR="00A076C7" w:rsidRPr="00F917A5" w:rsidTr="00421A78">
        <w:trPr>
          <w:trHeight w:val="538"/>
        </w:trPr>
        <w:tc>
          <w:tcPr>
            <w:tcW w:w="509" w:type="dxa"/>
          </w:tcPr>
          <w:p w:rsidR="00A076C7" w:rsidRPr="00F917A5" w:rsidRDefault="00A076C7" w:rsidP="00421A78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7A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57" w:type="dxa"/>
          </w:tcPr>
          <w:p w:rsidR="00A076C7" w:rsidRPr="00F917A5" w:rsidRDefault="00A076C7" w:rsidP="00421A78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917A5">
              <w:rPr>
                <w:rFonts w:ascii="Times New Roman" w:eastAsia="Calibri" w:hAnsi="Times New Roman" w:cs="Times New Roman"/>
                <w:sz w:val="24"/>
                <w:szCs w:val="20"/>
              </w:rPr>
              <w:t>Мы регулярно контролируем количество расходуемой нашей семьёй электроэнергии.</w:t>
            </w:r>
          </w:p>
        </w:tc>
        <w:tc>
          <w:tcPr>
            <w:tcW w:w="1159" w:type="dxa"/>
          </w:tcPr>
          <w:p w:rsidR="00A076C7" w:rsidRPr="00F917A5" w:rsidRDefault="00A076C7" w:rsidP="00421A78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076C7" w:rsidRPr="00F917A5" w:rsidRDefault="00A076C7" w:rsidP="00421A78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76C7" w:rsidRPr="00F917A5" w:rsidRDefault="00A076C7" w:rsidP="00421A78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76C7" w:rsidRPr="00F917A5" w:rsidTr="00421A78">
        <w:trPr>
          <w:trHeight w:val="538"/>
        </w:trPr>
        <w:tc>
          <w:tcPr>
            <w:tcW w:w="509" w:type="dxa"/>
          </w:tcPr>
          <w:p w:rsidR="00A076C7" w:rsidRPr="00F917A5" w:rsidRDefault="00A076C7" w:rsidP="00421A78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7A5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57" w:type="dxa"/>
          </w:tcPr>
          <w:p w:rsidR="00A076C7" w:rsidRPr="00F917A5" w:rsidRDefault="00A076C7" w:rsidP="00421A78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917A5">
              <w:rPr>
                <w:rFonts w:ascii="Times New Roman" w:eastAsia="Calibri" w:hAnsi="Times New Roman" w:cs="Times New Roman"/>
                <w:sz w:val="24"/>
                <w:szCs w:val="20"/>
              </w:rPr>
              <w:t>Мы выключаем свет в комнате, когда уходим из неё.</w:t>
            </w:r>
          </w:p>
        </w:tc>
        <w:tc>
          <w:tcPr>
            <w:tcW w:w="1159" w:type="dxa"/>
          </w:tcPr>
          <w:p w:rsidR="00A076C7" w:rsidRPr="00F917A5" w:rsidRDefault="00A076C7" w:rsidP="00421A78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076C7" w:rsidRPr="00F917A5" w:rsidRDefault="00A076C7" w:rsidP="00421A78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76C7" w:rsidRPr="00F917A5" w:rsidRDefault="00A076C7" w:rsidP="00421A78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76C7" w:rsidRPr="00F917A5" w:rsidTr="00421A78">
        <w:trPr>
          <w:trHeight w:val="538"/>
        </w:trPr>
        <w:tc>
          <w:tcPr>
            <w:tcW w:w="509" w:type="dxa"/>
          </w:tcPr>
          <w:p w:rsidR="00A076C7" w:rsidRPr="00F917A5" w:rsidRDefault="00A076C7" w:rsidP="00421A78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7A5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557" w:type="dxa"/>
          </w:tcPr>
          <w:p w:rsidR="00A076C7" w:rsidRPr="00F917A5" w:rsidRDefault="00A076C7" w:rsidP="00421A78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917A5">
              <w:rPr>
                <w:rFonts w:ascii="Times New Roman" w:eastAsia="Calibri" w:hAnsi="Times New Roman" w:cs="Times New Roman"/>
                <w:sz w:val="24"/>
                <w:szCs w:val="20"/>
              </w:rPr>
              <w:t>Мы используем энергосберегающие лампочки.</w:t>
            </w:r>
          </w:p>
        </w:tc>
        <w:tc>
          <w:tcPr>
            <w:tcW w:w="1159" w:type="dxa"/>
          </w:tcPr>
          <w:p w:rsidR="00A076C7" w:rsidRPr="00F917A5" w:rsidRDefault="00A076C7" w:rsidP="00421A78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076C7" w:rsidRPr="00F917A5" w:rsidRDefault="00A076C7" w:rsidP="00421A78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76C7" w:rsidRPr="00F917A5" w:rsidRDefault="00A076C7" w:rsidP="00421A78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76C7" w:rsidRPr="00F917A5" w:rsidTr="00421A78">
        <w:trPr>
          <w:trHeight w:val="567"/>
        </w:trPr>
        <w:tc>
          <w:tcPr>
            <w:tcW w:w="509" w:type="dxa"/>
          </w:tcPr>
          <w:p w:rsidR="00A076C7" w:rsidRPr="00F917A5" w:rsidRDefault="00A076C7" w:rsidP="00421A78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7A5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557" w:type="dxa"/>
          </w:tcPr>
          <w:p w:rsidR="00A076C7" w:rsidRPr="00F917A5" w:rsidRDefault="00A076C7" w:rsidP="00421A78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917A5">
              <w:rPr>
                <w:rFonts w:ascii="Times New Roman" w:eastAsia="Calibri" w:hAnsi="Times New Roman" w:cs="Times New Roman"/>
                <w:sz w:val="24"/>
                <w:szCs w:val="20"/>
              </w:rPr>
              <w:t>Мы часто используем местное освещение (настольную лампу, бра, торшер), тем самым потребляя меньшее количество электроэнергии.</w:t>
            </w:r>
          </w:p>
        </w:tc>
        <w:tc>
          <w:tcPr>
            <w:tcW w:w="1159" w:type="dxa"/>
          </w:tcPr>
          <w:p w:rsidR="00A076C7" w:rsidRPr="00F917A5" w:rsidRDefault="00A076C7" w:rsidP="00421A78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076C7" w:rsidRPr="00F917A5" w:rsidRDefault="00A076C7" w:rsidP="00421A78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76C7" w:rsidRPr="00F917A5" w:rsidRDefault="00A076C7" w:rsidP="00421A78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76C7" w:rsidRPr="00F917A5" w:rsidTr="00421A78">
        <w:trPr>
          <w:trHeight w:val="567"/>
        </w:trPr>
        <w:tc>
          <w:tcPr>
            <w:tcW w:w="509" w:type="dxa"/>
          </w:tcPr>
          <w:p w:rsidR="00A076C7" w:rsidRPr="00F917A5" w:rsidRDefault="00A076C7" w:rsidP="00421A78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7A5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557" w:type="dxa"/>
          </w:tcPr>
          <w:p w:rsidR="00A076C7" w:rsidRPr="00F917A5" w:rsidRDefault="00A076C7" w:rsidP="00421A78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917A5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Мы всегда заклеиваем окна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, если нет стеклопакетов </w:t>
            </w:r>
            <w:r w:rsidRPr="00F917A5">
              <w:rPr>
                <w:rFonts w:ascii="Times New Roman" w:eastAsia="Calibri" w:hAnsi="Times New Roman" w:cs="Times New Roman"/>
                <w:sz w:val="24"/>
                <w:szCs w:val="20"/>
              </w:rPr>
              <w:t>на зиму.</w:t>
            </w:r>
          </w:p>
        </w:tc>
        <w:tc>
          <w:tcPr>
            <w:tcW w:w="1159" w:type="dxa"/>
          </w:tcPr>
          <w:p w:rsidR="00A076C7" w:rsidRPr="00F917A5" w:rsidRDefault="00A076C7" w:rsidP="00421A78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076C7" w:rsidRPr="00F917A5" w:rsidRDefault="00A076C7" w:rsidP="00421A78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76C7" w:rsidRPr="00F917A5" w:rsidRDefault="00A076C7" w:rsidP="00421A78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76C7" w:rsidRPr="00F917A5" w:rsidTr="00421A78">
        <w:trPr>
          <w:trHeight w:val="567"/>
        </w:trPr>
        <w:tc>
          <w:tcPr>
            <w:tcW w:w="509" w:type="dxa"/>
          </w:tcPr>
          <w:p w:rsidR="00A076C7" w:rsidRPr="00F917A5" w:rsidRDefault="00A076C7" w:rsidP="00421A78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7A5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557" w:type="dxa"/>
          </w:tcPr>
          <w:p w:rsidR="00A076C7" w:rsidRPr="00F917A5" w:rsidRDefault="00A076C7" w:rsidP="00421A78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917A5">
              <w:rPr>
                <w:rFonts w:ascii="Times New Roman" w:eastAsia="Calibri" w:hAnsi="Times New Roman" w:cs="Times New Roman"/>
                <w:sz w:val="24"/>
                <w:szCs w:val="20"/>
              </w:rPr>
              <w:t>Наш холодильник стоит в прохладной комнате, мы часто размораживаем его.</w:t>
            </w:r>
          </w:p>
        </w:tc>
        <w:tc>
          <w:tcPr>
            <w:tcW w:w="1159" w:type="dxa"/>
          </w:tcPr>
          <w:p w:rsidR="00A076C7" w:rsidRPr="00F917A5" w:rsidRDefault="00A076C7" w:rsidP="00421A78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076C7" w:rsidRPr="00F917A5" w:rsidRDefault="00A076C7" w:rsidP="00421A78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76C7" w:rsidRPr="00F917A5" w:rsidRDefault="00A076C7" w:rsidP="00421A78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76C7" w:rsidRPr="00F917A5" w:rsidTr="00421A78">
        <w:trPr>
          <w:trHeight w:val="567"/>
        </w:trPr>
        <w:tc>
          <w:tcPr>
            <w:tcW w:w="509" w:type="dxa"/>
          </w:tcPr>
          <w:p w:rsidR="00A076C7" w:rsidRPr="00F917A5" w:rsidRDefault="00A076C7" w:rsidP="00421A78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7A5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557" w:type="dxa"/>
          </w:tcPr>
          <w:p w:rsidR="00A076C7" w:rsidRPr="00F917A5" w:rsidRDefault="00A076C7" w:rsidP="00421A78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917A5">
              <w:rPr>
                <w:rFonts w:ascii="Times New Roman" w:eastAsia="Calibri" w:hAnsi="Times New Roman" w:cs="Times New Roman"/>
                <w:sz w:val="24"/>
                <w:szCs w:val="20"/>
              </w:rPr>
              <w:t>Когда пользуемся стиральной машиной, мы полностью загружаем её, выбираем наиболее рациональные режимы стирки.</w:t>
            </w:r>
          </w:p>
        </w:tc>
        <w:tc>
          <w:tcPr>
            <w:tcW w:w="1159" w:type="dxa"/>
          </w:tcPr>
          <w:p w:rsidR="00A076C7" w:rsidRPr="00F917A5" w:rsidRDefault="00A076C7" w:rsidP="00421A78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076C7" w:rsidRPr="00F917A5" w:rsidRDefault="00A076C7" w:rsidP="00421A78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76C7" w:rsidRPr="00F917A5" w:rsidRDefault="00A076C7" w:rsidP="00421A78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76C7" w:rsidRPr="00F917A5" w:rsidTr="00421A78">
        <w:trPr>
          <w:trHeight w:val="567"/>
        </w:trPr>
        <w:tc>
          <w:tcPr>
            <w:tcW w:w="509" w:type="dxa"/>
          </w:tcPr>
          <w:p w:rsidR="00A076C7" w:rsidRPr="00F917A5" w:rsidRDefault="00A076C7" w:rsidP="00421A78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7A5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557" w:type="dxa"/>
          </w:tcPr>
          <w:p w:rsidR="00A076C7" w:rsidRPr="00F917A5" w:rsidRDefault="00A076C7" w:rsidP="00421A78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917A5">
              <w:rPr>
                <w:rFonts w:ascii="Times New Roman" w:eastAsia="Calibri" w:hAnsi="Times New Roman" w:cs="Times New Roman"/>
                <w:sz w:val="24"/>
                <w:szCs w:val="20"/>
              </w:rPr>
              <w:t>Мы не ставим мебель перед батареями отопления и обогревателями.</w:t>
            </w:r>
          </w:p>
        </w:tc>
        <w:tc>
          <w:tcPr>
            <w:tcW w:w="1159" w:type="dxa"/>
          </w:tcPr>
          <w:p w:rsidR="00A076C7" w:rsidRPr="00F917A5" w:rsidRDefault="00A076C7" w:rsidP="00421A78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076C7" w:rsidRPr="00F917A5" w:rsidRDefault="00A076C7" w:rsidP="00421A78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76C7" w:rsidRPr="00F917A5" w:rsidRDefault="00A076C7" w:rsidP="00421A78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76C7" w:rsidRPr="00F917A5" w:rsidTr="00421A78">
        <w:trPr>
          <w:trHeight w:val="567"/>
        </w:trPr>
        <w:tc>
          <w:tcPr>
            <w:tcW w:w="509" w:type="dxa"/>
          </w:tcPr>
          <w:p w:rsidR="00A076C7" w:rsidRPr="00F917A5" w:rsidRDefault="00A076C7" w:rsidP="00421A78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7A5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557" w:type="dxa"/>
          </w:tcPr>
          <w:p w:rsidR="00A076C7" w:rsidRPr="00F917A5" w:rsidRDefault="00A076C7" w:rsidP="00421A78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917A5">
              <w:rPr>
                <w:rFonts w:ascii="Times New Roman" w:eastAsia="Calibri" w:hAnsi="Times New Roman" w:cs="Times New Roman"/>
                <w:sz w:val="24"/>
                <w:szCs w:val="20"/>
              </w:rPr>
              <w:t>Мы проветриваем помещения быстро и эффективно: всего несколько минут за один приём.</w:t>
            </w:r>
          </w:p>
        </w:tc>
        <w:tc>
          <w:tcPr>
            <w:tcW w:w="1159" w:type="dxa"/>
          </w:tcPr>
          <w:p w:rsidR="00A076C7" w:rsidRPr="00F917A5" w:rsidRDefault="00A076C7" w:rsidP="00421A78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076C7" w:rsidRPr="00F917A5" w:rsidRDefault="00A076C7" w:rsidP="00421A78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76C7" w:rsidRPr="00F917A5" w:rsidRDefault="00A076C7" w:rsidP="00421A78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76C7" w:rsidRPr="00F917A5" w:rsidTr="00421A78">
        <w:trPr>
          <w:trHeight w:val="567"/>
        </w:trPr>
        <w:tc>
          <w:tcPr>
            <w:tcW w:w="509" w:type="dxa"/>
          </w:tcPr>
          <w:p w:rsidR="00A076C7" w:rsidRPr="00F917A5" w:rsidRDefault="00A076C7" w:rsidP="00421A78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7A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5557" w:type="dxa"/>
          </w:tcPr>
          <w:p w:rsidR="00A076C7" w:rsidRPr="00F917A5" w:rsidRDefault="00A076C7" w:rsidP="00421A78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917A5">
              <w:rPr>
                <w:rFonts w:ascii="Times New Roman" w:eastAsia="Calibri" w:hAnsi="Times New Roman" w:cs="Times New Roman"/>
                <w:sz w:val="24"/>
                <w:szCs w:val="20"/>
              </w:rPr>
              <w:t>Мы закрываем кастрюлю крышкой, когда готовим пищу.</w:t>
            </w:r>
          </w:p>
        </w:tc>
        <w:tc>
          <w:tcPr>
            <w:tcW w:w="1159" w:type="dxa"/>
          </w:tcPr>
          <w:p w:rsidR="00A076C7" w:rsidRPr="00F917A5" w:rsidRDefault="00A076C7" w:rsidP="00421A78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076C7" w:rsidRPr="00F917A5" w:rsidRDefault="00A076C7" w:rsidP="00421A78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76C7" w:rsidRPr="00F917A5" w:rsidRDefault="00A076C7" w:rsidP="00421A78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076C7" w:rsidRPr="00F917A5" w:rsidRDefault="00A076C7" w:rsidP="00A076C7">
      <w:pPr>
        <w:spacing w:after="160" w:line="259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F71565" w:rsidRDefault="00F71565" w:rsidP="00A076C7">
      <w:pPr>
        <w:spacing w:after="16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76C7" w:rsidRPr="009C10F1" w:rsidRDefault="00A076C7" w:rsidP="00A076C7">
      <w:pPr>
        <w:spacing w:after="16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C10F1">
        <w:rPr>
          <w:rFonts w:ascii="Times New Roman" w:eastAsia="Calibri" w:hAnsi="Times New Roman" w:cs="Times New Roman"/>
          <w:b/>
          <w:sz w:val="28"/>
          <w:szCs w:val="28"/>
        </w:rPr>
        <w:t>Приложение №1</w:t>
      </w:r>
    </w:p>
    <w:p w:rsidR="00A076C7" w:rsidRPr="00F353EC" w:rsidRDefault="00F71565" w:rsidP="00F353EC">
      <w:r w:rsidRPr="00F917A5">
        <w:rPr>
          <w:rFonts w:ascii="Times New Roman" w:eastAsia="Calibri" w:hAnsi="Times New Roman" w:cs="Times New Roman"/>
          <w:iCs/>
          <w:sz w:val="28"/>
          <w:szCs w:val="28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614.25pt" o:ole="">
            <v:imagedata r:id="rId104" o:title=""/>
          </v:shape>
          <o:OLEObject Type="Embed" ProgID="PowerPoint.Slide.12" ShapeID="_x0000_i1025" DrawAspect="Content" ObjectID="_1613221690" r:id="rId105"/>
        </w:object>
      </w:r>
    </w:p>
    <w:p w:rsidR="00A076C7" w:rsidRPr="009C10F1" w:rsidRDefault="00BE75A1" w:rsidP="009C10F1">
      <w:pPr>
        <w:spacing w:after="16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1662123</wp:posOffset>
            </wp:positionH>
            <wp:positionV relativeFrom="paragraph">
              <wp:posOffset>1174850</wp:posOffset>
            </wp:positionV>
            <wp:extent cx="8608536" cy="6443968"/>
            <wp:effectExtent l="0" t="3493" r="0" b="0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08257" cy="644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0F1" w:rsidRPr="009C10F1">
        <w:rPr>
          <w:rFonts w:ascii="Times New Roman" w:eastAsia="Calibri" w:hAnsi="Times New Roman" w:cs="Times New Roman"/>
          <w:b/>
          <w:sz w:val="28"/>
          <w:szCs w:val="28"/>
        </w:rPr>
        <w:t>Приложение №</w:t>
      </w:r>
      <w:r w:rsidR="009C10F1" w:rsidRPr="00F917A5">
        <w:rPr>
          <w:rFonts w:ascii="Times New Roman" w:eastAsia="Calibri" w:hAnsi="Times New Roman" w:cs="Times New Roman"/>
          <w:sz w:val="28"/>
          <w:szCs w:val="28"/>
        </w:rPr>
        <w:t>1</w:t>
      </w:r>
    </w:p>
    <w:sectPr w:rsidR="00A076C7" w:rsidRPr="009C10F1">
      <w:headerReference w:type="even" r:id="rId107"/>
      <w:headerReference w:type="default" r:id="rId108"/>
      <w:footerReference w:type="even" r:id="rId109"/>
      <w:footerReference w:type="default" r:id="rId110"/>
      <w:headerReference w:type="first" r:id="rId111"/>
      <w:footerReference w:type="first" r:id="rId1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3CE" w:rsidRDefault="00B433CE" w:rsidP="0091220D">
      <w:pPr>
        <w:spacing w:after="0" w:line="240" w:lineRule="auto"/>
      </w:pPr>
      <w:r>
        <w:separator/>
      </w:r>
    </w:p>
  </w:endnote>
  <w:endnote w:type="continuationSeparator" w:id="0">
    <w:p w:rsidR="00B433CE" w:rsidRDefault="00B433CE" w:rsidP="0091220D">
      <w:pPr>
        <w:spacing w:after="0" w:line="240" w:lineRule="auto"/>
      </w:pPr>
      <w:r>
        <w:continuationSeparator/>
      </w:r>
    </w:p>
  </w:endnote>
  <w:endnote w:type="continuationNotice" w:id="1">
    <w:p w:rsidR="00B433CE" w:rsidRDefault="00B433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7DD" w:rsidRDefault="003F47D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003576"/>
      <w:docPartObj>
        <w:docPartGallery w:val="Page Numbers (Bottom of Page)"/>
        <w:docPartUnique/>
      </w:docPartObj>
    </w:sdtPr>
    <w:sdtEndPr/>
    <w:sdtContent>
      <w:p w:rsidR="00042077" w:rsidRDefault="000420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9E9">
          <w:rPr>
            <w:noProof/>
          </w:rPr>
          <w:t>1</w:t>
        </w:r>
        <w:r>
          <w:fldChar w:fldCharType="end"/>
        </w:r>
      </w:p>
    </w:sdtContent>
  </w:sdt>
  <w:p w:rsidR="0091220D" w:rsidRDefault="0091220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7DD" w:rsidRDefault="003F47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3CE" w:rsidRDefault="00B433CE" w:rsidP="0091220D">
      <w:pPr>
        <w:spacing w:after="0" w:line="240" w:lineRule="auto"/>
      </w:pPr>
      <w:r>
        <w:separator/>
      </w:r>
    </w:p>
  </w:footnote>
  <w:footnote w:type="continuationSeparator" w:id="0">
    <w:p w:rsidR="00B433CE" w:rsidRDefault="00B433CE" w:rsidP="0091220D">
      <w:pPr>
        <w:spacing w:after="0" w:line="240" w:lineRule="auto"/>
      </w:pPr>
      <w:r>
        <w:continuationSeparator/>
      </w:r>
    </w:p>
  </w:footnote>
  <w:footnote w:type="continuationNotice" w:id="1">
    <w:p w:rsidR="00B433CE" w:rsidRDefault="00B433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20D" w:rsidRDefault="00B433CE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52605" o:spid="_x0000_s2057" type="#_x0000_t75" style="position:absolute;margin-left:0;margin-top:0;width:467.55pt;height:451.95pt;z-index:-251657216;mso-position-horizontal:center;mso-position-horizontal-relative:margin;mso-position-vertical:center;mso-position-vertical-relative:margin" o:allowincell="f">
          <v:imagedata r:id="rId1" o:title="83017-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20D" w:rsidRDefault="003F47DD">
    <w:pPr>
      <w:pStyle w:val="a5"/>
    </w:pPr>
    <w:r w:rsidRPr="00AB717B"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62336" behindDoc="1" locked="0" layoutInCell="1" allowOverlap="1" wp14:anchorId="267C329D" wp14:editId="05AE7274">
          <wp:simplePos x="0" y="0"/>
          <wp:positionH relativeFrom="column">
            <wp:posOffset>-881380</wp:posOffset>
          </wp:positionH>
          <wp:positionV relativeFrom="paragraph">
            <wp:posOffset>-243840</wp:posOffset>
          </wp:positionV>
          <wp:extent cx="7366635" cy="965835"/>
          <wp:effectExtent l="0" t="0" r="5715" b="5715"/>
          <wp:wrapThrough wrapText="bothSides">
            <wp:wrapPolygon edited="0">
              <wp:start x="0" y="0"/>
              <wp:lineTo x="0" y="21302"/>
              <wp:lineTo x="21561" y="21302"/>
              <wp:lineTo x="21561" y="0"/>
              <wp:lineTo x="0" y="0"/>
            </wp:wrapPolygon>
          </wp:wrapThrough>
          <wp:docPr id="8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635" cy="9658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3CE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52606" o:spid="_x0000_s2058" type="#_x0000_t75" style="position:absolute;margin-left:0;margin-top:0;width:467.55pt;height:451.95pt;z-index:-251656192;mso-position-horizontal:center;mso-position-horizontal-relative:margin;mso-position-vertical:center;mso-position-vertical-relative:margin" o:allowincell="f">
          <v:imagedata r:id="rId2" o:title="83017-1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20D" w:rsidRDefault="00B433CE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52604" o:spid="_x0000_s2056" type="#_x0000_t75" style="position:absolute;margin-left:0;margin-top:0;width:467.55pt;height:451.95pt;z-index:-251658240;mso-position-horizontal:center;mso-position-horizontal-relative:margin;mso-position-vertical:center;mso-position-vertical-relative:margin" o:allowincell="f">
          <v:imagedata r:id="rId1" o:title="83017-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D22"/>
    <w:multiLevelType w:val="multilevel"/>
    <w:tmpl w:val="8A4E5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FD94BE4"/>
    <w:multiLevelType w:val="multilevel"/>
    <w:tmpl w:val="66F4139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71B470F"/>
    <w:multiLevelType w:val="hybridMultilevel"/>
    <w:tmpl w:val="81668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E56B6"/>
    <w:multiLevelType w:val="hybridMultilevel"/>
    <w:tmpl w:val="80AEF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0600F70"/>
    <w:multiLevelType w:val="hybridMultilevel"/>
    <w:tmpl w:val="DB481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AC4BD2"/>
    <w:multiLevelType w:val="hybridMultilevel"/>
    <w:tmpl w:val="DE9244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83"/>
    <w:rsid w:val="00021AA3"/>
    <w:rsid w:val="00042077"/>
    <w:rsid w:val="00054636"/>
    <w:rsid w:val="00104EF0"/>
    <w:rsid w:val="0011200C"/>
    <w:rsid w:val="00116721"/>
    <w:rsid w:val="00117983"/>
    <w:rsid w:val="00123B76"/>
    <w:rsid w:val="001758ED"/>
    <w:rsid w:val="002359A2"/>
    <w:rsid w:val="00266EEB"/>
    <w:rsid w:val="0027384A"/>
    <w:rsid w:val="00307225"/>
    <w:rsid w:val="00375F57"/>
    <w:rsid w:val="00392955"/>
    <w:rsid w:val="003A29E9"/>
    <w:rsid w:val="003B1C55"/>
    <w:rsid w:val="003E4F42"/>
    <w:rsid w:val="003F47DD"/>
    <w:rsid w:val="003F545D"/>
    <w:rsid w:val="004177E8"/>
    <w:rsid w:val="00423DE7"/>
    <w:rsid w:val="00427EE5"/>
    <w:rsid w:val="004A6ADA"/>
    <w:rsid w:val="004B60F8"/>
    <w:rsid w:val="004D7C68"/>
    <w:rsid w:val="00512937"/>
    <w:rsid w:val="00562FD4"/>
    <w:rsid w:val="005C7BDB"/>
    <w:rsid w:val="00660C26"/>
    <w:rsid w:val="006B21F1"/>
    <w:rsid w:val="006B2E7B"/>
    <w:rsid w:val="006D6711"/>
    <w:rsid w:val="00707A06"/>
    <w:rsid w:val="00716D6C"/>
    <w:rsid w:val="00726C25"/>
    <w:rsid w:val="0073385F"/>
    <w:rsid w:val="0079078A"/>
    <w:rsid w:val="00797C70"/>
    <w:rsid w:val="007A41C6"/>
    <w:rsid w:val="007B485B"/>
    <w:rsid w:val="00814DB3"/>
    <w:rsid w:val="00836022"/>
    <w:rsid w:val="00856E61"/>
    <w:rsid w:val="00866E55"/>
    <w:rsid w:val="00882DD3"/>
    <w:rsid w:val="008F64EC"/>
    <w:rsid w:val="0091220D"/>
    <w:rsid w:val="00924F91"/>
    <w:rsid w:val="00934681"/>
    <w:rsid w:val="00964C95"/>
    <w:rsid w:val="009666BB"/>
    <w:rsid w:val="009C10F1"/>
    <w:rsid w:val="009D55A2"/>
    <w:rsid w:val="009E0567"/>
    <w:rsid w:val="00A076C7"/>
    <w:rsid w:val="00A165CB"/>
    <w:rsid w:val="00A32D33"/>
    <w:rsid w:val="00A7254F"/>
    <w:rsid w:val="00AB2DD2"/>
    <w:rsid w:val="00AB4F56"/>
    <w:rsid w:val="00AC44D6"/>
    <w:rsid w:val="00B34400"/>
    <w:rsid w:val="00B433CE"/>
    <w:rsid w:val="00B673AD"/>
    <w:rsid w:val="00B91602"/>
    <w:rsid w:val="00BA43F9"/>
    <w:rsid w:val="00BC621D"/>
    <w:rsid w:val="00BE75A1"/>
    <w:rsid w:val="00C01EFD"/>
    <w:rsid w:val="00C02E32"/>
    <w:rsid w:val="00C9171F"/>
    <w:rsid w:val="00C96A66"/>
    <w:rsid w:val="00CC5144"/>
    <w:rsid w:val="00CD3047"/>
    <w:rsid w:val="00CF52C0"/>
    <w:rsid w:val="00D31CBE"/>
    <w:rsid w:val="00D800A2"/>
    <w:rsid w:val="00DC22F9"/>
    <w:rsid w:val="00DC5562"/>
    <w:rsid w:val="00E17D26"/>
    <w:rsid w:val="00E37D08"/>
    <w:rsid w:val="00E41F39"/>
    <w:rsid w:val="00E53D85"/>
    <w:rsid w:val="00EA2D8A"/>
    <w:rsid w:val="00EC49B3"/>
    <w:rsid w:val="00ED23F3"/>
    <w:rsid w:val="00F0674F"/>
    <w:rsid w:val="00F353EC"/>
    <w:rsid w:val="00F71565"/>
    <w:rsid w:val="00F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25"/>
  </w:style>
  <w:style w:type="paragraph" w:styleId="1">
    <w:name w:val="heading 1"/>
    <w:basedOn w:val="a"/>
    <w:next w:val="a"/>
    <w:link w:val="10"/>
    <w:uiPriority w:val="9"/>
    <w:qFormat/>
    <w:rsid w:val="00104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4DB3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4">
    <w:name w:val="Normal (Web)"/>
    <w:basedOn w:val="a"/>
    <w:uiPriority w:val="99"/>
    <w:unhideWhenUsed/>
    <w:rsid w:val="0081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12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220D"/>
  </w:style>
  <w:style w:type="paragraph" w:styleId="a7">
    <w:name w:val="footer"/>
    <w:basedOn w:val="a"/>
    <w:link w:val="a8"/>
    <w:uiPriority w:val="99"/>
    <w:unhideWhenUsed/>
    <w:rsid w:val="00912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220D"/>
  </w:style>
  <w:style w:type="paragraph" w:styleId="a9">
    <w:name w:val="Balloon Text"/>
    <w:basedOn w:val="a"/>
    <w:link w:val="aa"/>
    <w:uiPriority w:val="99"/>
    <w:semiHidden/>
    <w:unhideWhenUsed/>
    <w:rsid w:val="00966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66B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076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4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4A6ADA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A165CB"/>
    <w:rPr>
      <w:b/>
      <w:bCs/>
    </w:rPr>
  </w:style>
  <w:style w:type="paragraph" w:styleId="ae">
    <w:name w:val="Revision"/>
    <w:hidden/>
    <w:uiPriority w:val="99"/>
    <w:semiHidden/>
    <w:rsid w:val="000546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25"/>
  </w:style>
  <w:style w:type="paragraph" w:styleId="1">
    <w:name w:val="heading 1"/>
    <w:basedOn w:val="a"/>
    <w:next w:val="a"/>
    <w:link w:val="10"/>
    <w:uiPriority w:val="9"/>
    <w:qFormat/>
    <w:rsid w:val="00104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4DB3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4">
    <w:name w:val="Normal (Web)"/>
    <w:basedOn w:val="a"/>
    <w:uiPriority w:val="99"/>
    <w:unhideWhenUsed/>
    <w:rsid w:val="0081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12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220D"/>
  </w:style>
  <w:style w:type="paragraph" w:styleId="a7">
    <w:name w:val="footer"/>
    <w:basedOn w:val="a"/>
    <w:link w:val="a8"/>
    <w:uiPriority w:val="99"/>
    <w:unhideWhenUsed/>
    <w:rsid w:val="00912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220D"/>
  </w:style>
  <w:style w:type="paragraph" w:styleId="a9">
    <w:name w:val="Balloon Text"/>
    <w:basedOn w:val="a"/>
    <w:link w:val="aa"/>
    <w:uiPriority w:val="99"/>
    <w:semiHidden/>
    <w:unhideWhenUsed/>
    <w:rsid w:val="00966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66B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076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4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4A6ADA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A165CB"/>
    <w:rPr>
      <w:b/>
      <w:bCs/>
    </w:rPr>
  </w:style>
  <w:style w:type="paragraph" w:styleId="ae">
    <w:name w:val="Revision"/>
    <w:hidden/>
    <w:uiPriority w:val="99"/>
    <w:semiHidden/>
    <w:rsid w:val="000546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21" Type="http://schemas.openxmlformats.org/officeDocument/2006/relationships/image" Target="media/image4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63" Type="http://schemas.openxmlformats.org/officeDocument/2006/relationships/image" Target="media/image46.jpeg"/><Relationship Id="rId68" Type="http://schemas.openxmlformats.org/officeDocument/2006/relationships/image" Target="media/image51.jpeg"/><Relationship Id="rId84" Type="http://schemas.openxmlformats.org/officeDocument/2006/relationships/image" Target="media/image67.jpeg"/><Relationship Id="rId89" Type="http://schemas.openxmlformats.org/officeDocument/2006/relationships/image" Target="media/image72.jpeg"/><Relationship Id="rId1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energy.org.ru/" TargetMode="External"/><Relationship Id="rId29" Type="http://schemas.openxmlformats.org/officeDocument/2006/relationships/image" Target="media/image12.jpeg"/><Relationship Id="rId107" Type="http://schemas.openxmlformats.org/officeDocument/2006/relationships/header" Target="header1.xml"/><Relationship Id="rId11" Type="http://schemas.openxmlformats.org/officeDocument/2006/relationships/hyperlink" Target="http://energosber.info/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66" Type="http://schemas.openxmlformats.org/officeDocument/2006/relationships/image" Target="media/image49.jpeg"/><Relationship Id="rId74" Type="http://schemas.openxmlformats.org/officeDocument/2006/relationships/image" Target="media/image57.jpeg"/><Relationship Id="rId79" Type="http://schemas.openxmlformats.org/officeDocument/2006/relationships/image" Target="media/image62.jpeg"/><Relationship Id="rId87" Type="http://schemas.openxmlformats.org/officeDocument/2006/relationships/image" Target="media/image70.jpeg"/><Relationship Id="rId102" Type="http://schemas.openxmlformats.org/officeDocument/2006/relationships/image" Target="media/image85.png"/><Relationship Id="rId110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44.jpeg"/><Relationship Id="rId82" Type="http://schemas.openxmlformats.org/officeDocument/2006/relationships/image" Target="media/image65.jpeg"/><Relationship Id="rId90" Type="http://schemas.openxmlformats.org/officeDocument/2006/relationships/image" Target="media/image73.jpeg"/><Relationship Id="rId95" Type="http://schemas.openxmlformats.org/officeDocument/2006/relationships/image" Target="media/image78.jpeg"/><Relationship Id="rId19" Type="http://schemas.openxmlformats.org/officeDocument/2006/relationships/image" Target="media/image2.jpeg"/><Relationship Id="rId14" Type="http://schemas.openxmlformats.org/officeDocument/2006/relationships/hyperlink" Target="http://www.cenef.ru/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image" Target="media/image39.jpeg"/><Relationship Id="rId64" Type="http://schemas.openxmlformats.org/officeDocument/2006/relationships/image" Target="media/image47.jpeg"/><Relationship Id="rId69" Type="http://schemas.openxmlformats.org/officeDocument/2006/relationships/image" Target="media/image52.jpeg"/><Relationship Id="rId77" Type="http://schemas.openxmlformats.org/officeDocument/2006/relationships/image" Target="media/image60.jpeg"/><Relationship Id="rId100" Type="http://schemas.openxmlformats.org/officeDocument/2006/relationships/image" Target="media/image83.jpeg"/><Relationship Id="rId105" Type="http://schemas.openxmlformats.org/officeDocument/2006/relationships/package" Target="embeddings/______Microsoft_PowerPoint1.sldx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4.jpeg"/><Relationship Id="rId72" Type="http://schemas.openxmlformats.org/officeDocument/2006/relationships/image" Target="media/image55.jpeg"/><Relationship Id="rId80" Type="http://schemas.openxmlformats.org/officeDocument/2006/relationships/image" Target="media/image63.jpeg"/><Relationship Id="rId85" Type="http://schemas.openxmlformats.org/officeDocument/2006/relationships/image" Target="media/image68.jpeg"/><Relationship Id="rId93" Type="http://schemas.openxmlformats.org/officeDocument/2006/relationships/image" Target="media/image76.jpeg"/><Relationship Id="rId98" Type="http://schemas.openxmlformats.org/officeDocument/2006/relationships/image" Target="media/image81.jpeg"/><Relationship Id="rId3" Type="http://schemas.openxmlformats.org/officeDocument/2006/relationships/styles" Target="styles.xml"/><Relationship Id="rId12" Type="http://schemas.openxmlformats.org/officeDocument/2006/relationships/hyperlink" Target="http://portal-energo.ru/" TargetMode="External"/><Relationship Id="rId17" Type="http://schemas.openxmlformats.org/officeDocument/2006/relationships/hyperlink" Target="http://marketsurveys.ru/index.nsf/okonh/folders/s71002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59" Type="http://schemas.openxmlformats.org/officeDocument/2006/relationships/image" Target="media/image42.jpeg"/><Relationship Id="rId67" Type="http://schemas.openxmlformats.org/officeDocument/2006/relationships/image" Target="media/image50.jpeg"/><Relationship Id="rId103" Type="http://schemas.openxmlformats.org/officeDocument/2006/relationships/image" Target="media/image86.jpeg"/><Relationship Id="rId108" Type="http://schemas.openxmlformats.org/officeDocument/2006/relationships/header" Target="header2.xml"/><Relationship Id="rId20" Type="http://schemas.openxmlformats.org/officeDocument/2006/relationships/image" Target="media/image3.jpeg"/><Relationship Id="rId41" Type="http://schemas.openxmlformats.org/officeDocument/2006/relationships/image" Target="media/image24.jpeg"/><Relationship Id="rId54" Type="http://schemas.openxmlformats.org/officeDocument/2006/relationships/image" Target="media/image37.jpeg"/><Relationship Id="rId62" Type="http://schemas.openxmlformats.org/officeDocument/2006/relationships/image" Target="media/image45.jpeg"/><Relationship Id="rId70" Type="http://schemas.openxmlformats.org/officeDocument/2006/relationships/image" Target="media/image53.jpeg"/><Relationship Id="rId75" Type="http://schemas.openxmlformats.org/officeDocument/2006/relationships/image" Target="media/image58.jpeg"/><Relationship Id="rId83" Type="http://schemas.openxmlformats.org/officeDocument/2006/relationships/image" Target="media/image66.jpeg"/><Relationship Id="rId88" Type="http://schemas.openxmlformats.org/officeDocument/2006/relationships/image" Target="media/image71.jpeg"/><Relationship Id="rId91" Type="http://schemas.openxmlformats.org/officeDocument/2006/relationships/image" Target="media/image74.jpeg"/><Relationship Id="rId96" Type="http://schemas.openxmlformats.org/officeDocument/2006/relationships/image" Target="media/image79.jpeg"/><Relationship Id="rId11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lib.priroda.ru/index.php?act=rubric&amp;level=2&amp;papa=105&amp;rid=106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image" Target="media/image32.jpeg"/><Relationship Id="rId57" Type="http://schemas.openxmlformats.org/officeDocument/2006/relationships/image" Target="media/image40.jpeg"/><Relationship Id="rId106" Type="http://schemas.openxmlformats.org/officeDocument/2006/relationships/image" Target="media/image86.png"/><Relationship Id="rId114" Type="http://schemas.openxmlformats.org/officeDocument/2006/relationships/theme" Target="theme/theme1.xml"/><Relationship Id="rId10" Type="http://schemas.openxmlformats.org/officeDocument/2006/relationships/hyperlink" Target="http://sosh31.mogilev.by/index.php?id=deyatelnost-pedkollektiva-po-energosberezheniyu" TargetMode="External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60" Type="http://schemas.openxmlformats.org/officeDocument/2006/relationships/image" Target="media/image43.jpeg"/><Relationship Id="rId65" Type="http://schemas.openxmlformats.org/officeDocument/2006/relationships/image" Target="media/image48.jpeg"/><Relationship Id="rId73" Type="http://schemas.openxmlformats.org/officeDocument/2006/relationships/image" Target="media/image56.jpeg"/><Relationship Id="rId78" Type="http://schemas.openxmlformats.org/officeDocument/2006/relationships/image" Target="media/image61.jpeg"/><Relationship Id="rId81" Type="http://schemas.openxmlformats.org/officeDocument/2006/relationships/image" Target="media/image64.jpeg"/><Relationship Id="rId86" Type="http://schemas.openxmlformats.org/officeDocument/2006/relationships/image" Target="media/image69.jpeg"/><Relationship Id="rId94" Type="http://schemas.openxmlformats.org/officeDocument/2006/relationships/image" Target="media/image77.jpeg"/><Relationship Id="rId99" Type="http://schemas.openxmlformats.org/officeDocument/2006/relationships/image" Target="media/image82.png"/><Relationship Id="rId101" Type="http://schemas.openxmlformats.org/officeDocument/2006/relationships/image" Target="media/image8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www.energy-efficiency.ru/" TargetMode="External"/><Relationship Id="rId18" Type="http://schemas.openxmlformats.org/officeDocument/2006/relationships/hyperlink" Target="http://sunpage.narod.ru/index.htm" TargetMode="External"/><Relationship Id="rId39" Type="http://schemas.openxmlformats.org/officeDocument/2006/relationships/image" Target="media/image22.jpeg"/><Relationship Id="rId109" Type="http://schemas.openxmlformats.org/officeDocument/2006/relationships/footer" Target="footer1.xml"/><Relationship Id="rId34" Type="http://schemas.openxmlformats.org/officeDocument/2006/relationships/image" Target="media/image17.jpe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76" Type="http://schemas.openxmlformats.org/officeDocument/2006/relationships/image" Target="media/image59.jpeg"/><Relationship Id="rId97" Type="http://schemas.openxmlformats.org/officeDocument/2006/relationships/image" Target="media/image80.jpeg"/><Relationship Id="rId104" Type="http://schemas.openxmlformats.org/officeDocument/2006/relationships/image" Target="media/image84.emf"/><Relationship Id="rId7" Type="http://schemas.openxmlformats.org/officeDocument/2006/relationships/footnotes" Target="footnotes.xml"/><Relationship Id="rId71" Type="http://schemas.openxmlformats.org/officeDocument/2006/relationships/image" Target="media/image54.jpeg"/><Relationship Id="rId92" Type="http://schemas.openxmlformats.org/officeDocument/2006/relationships/image" Target="media/image7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7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7.gi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06BE-3B86-4354-BFE7-50EFC7CB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37</Pages>
  <Words>3737</Words>
  <Characters>2130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</cp:lastModifiedBy>
  <cp:revision>1</cp:revision>
  <cp:lastPrinted>2017-11-28T14:12:00Z</cp:lastPrinted>
  <dcterms:created xsi:type="dcterms:W3CDTF">2017-11-29T10:21:00Z</dcterms:created>
  <dcterms:modified xsi:type="dcterms:W3CDTF">2019-03-04T13:22:00Z</dcterms:modified>
</cp:coreProperties>
</file>